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C3FCB" w14:textId="77777777" w:rsidR="00075256" w:rsidRPr="00CE69B0" w:rsidRDefault="00920032" w:rsidP="000109F6">
      <w:pPr>
        <w:outlineLvl w:val="0"/>
        <w:rPr>
          <w:rFonts w:ascii="Times New Roman" w:hAnsi="Times New Roman"/>
          <w:b/>
          <w:sz w:val="32"/>
          <w:szCs w:val="32"/>
        </w:rPr>
      </w:pPr>
      <w:r w:rsidRPr="00CE69B0">
        <w:rPr>
          <w:rFonts w:ascii="Times New Roman" w:hAnsi="Times New Roman"/>
          <w:b/>
          <w:sz w:val="32"/>
          <w:szCs w:val="32"/>
        </w:rPr>
        <w:t xml:space="preserve">Undervisningsbeskrivelse </w:t>
      </w:r>
    </w:p>
    <w:p w14:paraId="5518565E" w14:textId="77777777" w:rsidR="00920032" w:rsidRPr="00CE69B0" w:rsidRDefault="00920032" w:rsidP="00690A7B">
      <w:pPr>
        <w:rPr>
          <w:rFonts w:ascii="Times New Roman" w:hAnsi="Times New Roman"/>
        </w:rPr>
      </w:pPr>
    </w:p>
    <w:p w14:paraId="21B6254C" w14:textId="77777777" w:rsidR="00920032" w:rsidRPr="00CE69B0" w:rsidRDefault="00920032" w:rsidP="000109F6">
      <w:pPr>
        <w:outlineLvl w:val="0"/>
        <w:rPr>
          <w:rFonts w:ascii="Times New Roman" w:hAnsi="Times New Roman"/>
          <w:b/>
        </w:rPr>
      </w:pPr>
      <w:r w:rsidRPr="00CE69B0">
        <w:rPr>
          <w:rFonts w:ascii="Times New Roman" w:hAnsi="Times New Roman"/>
          <w:b/>
          <w:sz w:val="28"/>
          <w:szCs w:val="28"/>
        </w:rPr>
        <w:t xml:space="preserve">Stamoplysninger til brug ved prøver til gymnasiale uddannelser </w:t>
      </w:r>
    </w:p>
    <w:p w14:paraId="63C1A395" w14:textId="77777777" w:rsidR="00920032" w:rsidRPr="00CE69B0" w:rsidRDefault="00920032" w:rsidP="00690A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:rsidRPr="00CE69B0" w14:paraId="67CF0E71" w14:textId="77777777" w:rsidTr="003931E2">
        <w:tc>
          <w:tcPr>
            <w:tcW w:w="1908" w:type="dxa"/>
          </w:tcPr>
          <w:p w14:paraId="16AD7634" w14:textId="77777777" w:rsidR="0094366B" w:rsidRPr="00CE69B0" w:rsidRDefault="0094366B" w:rsidP="00690A7B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</w:tcPr>
          <w:p w14:paraId="179C7206" w14:textId="12222186" w:rsidR="0094366B" w:rsidRPr="00CE69B0" w:rsidRDefault="00083AFB" w:rsidP="009C6B7B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Maj/juni 20</w:t>
            </w:r>
            <w:r w:rsidR="00B94492" w:rsidRPr="00CE69B0">
              <w:rPr>
                <w:rFonts w:ascii="Times New Roman" w:hAnsi="Times New Roman"/>
              </w:rPr>
              <w:t>2</w:t>
            </w:r>
            <w:r w:rsidR="001E1503">
              <w:rPr>
                <w:rFonts w:ascii="Times New Roman" w:hAnsi="Times New Roman"/>
              </w:rPr>
              <w:t>6</w:t>
            </w:r>
          </w:p>
        </w:tc>
      </w:tr>
      <w:tr w:rsidR="008B75EF" w:rsidRPr="00CE69B0" w14:paraId="5678AB14" w14:textId="77777777" w:rsidTr="003931E2">
        <w:tc>
          <w:tcPr>
            <w:tcW w:w="1908" w:type="dxa"/>
          </w:tcPr>
          <w:p w14:paraId="0D6A0315" w14:textId="77777777" w:rsidR="0094366B" w:rsidRPr="00CE69B0" w:rsidRDefault="0094366B" w:rsidP="003931E2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</w:tcPr>
          <w:p w14:paraId="37050409" w14:textId="5CE91BEE" w:rsidR="0094366B" w:rsidRPr="00CE69B0" w:rsidRDefault="00E26329" w:rsidP="003931E2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 Blå Gymnasium, Varde</w:t>
            </w:r>
          </w:p>
        </w:tc>
      </w:tr>
      <w:tr w:rsidR="008B75EF" w:rsidRPr="00CE69B0" w14:paraId="03F6FA0C" w14:textId="77777777" w:rsidTr="003931E2">
        <w:tc>
          <w:tcPr>
            <w:tcW w:w="1908" w:type="dxa"/>
          </w:tcPr>
          <w:p w14:paraId="6E4807FD" w14:textId="77777777" w:rsidR="0094366B" w:rsidRPr="00CE69B0" w:rsidRDefault="0094366B" w:rsidP="003931E2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</w:tcPr>
          <w:p w14:paraId="5C675A10" w14:textId="61402ED7" w:rsidR="0094366B" w:rsidRPr="00CE69B0" w:rsidRDefault="00272688" w:rsidP="003931E2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="002265FB">
              <w:rPr>
                <w:rFonts w:ascii="Times New Roman" w:hAnsi="Times New Roman"/>
              </w:rPr>
              <w:t>HX</w:t>
            </w:r>
          </w:p>
        </w:tc>
      </w:tr>
      <w:tr w:rsidR="008B75EF" w:rsidRPr="00CE69B0" w14:paraId="48D28292" w14:textId="77777777" w:rsidTr="003931E2">
        <w:tc>
          <w:tcPr>
            <w:tcW w:w="1908" w:type="dxa"/>
          </w:tcPr>
          <w:p w14:paraId="34E356DB" w14:textId="77777777" w:rsidR="0094366B" w:rsidRPr="00CE69B0" w:rsidRDefault="0094366B" w:rsidP="003931E2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</w:tcPr>
          <w:p w14:paraId="1087E7C1" w14:textId="6269DA7A" w:rsidR="0094366B" w:rsidRPr="00CE69B0" w:rsidRDefault="0072438A" w:rsidP="00F40436">
            <w:pPr>
              <w:spacing w:before="120" w:after="120"/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V</w:t>
            </w:r>
            <w:r w:rsidR="00F40436" w:rsidRPr="00CE69B0">
              <w:rPr>
                <w:rFonts w:ascii="Times New Roman" w:hAnsi="Times New Roman"/>
              </w:rPr>
              <w:t>irksomhedsøkonomi</w:t>
            </w:r>
            <w:r w:rsidRPr="00CE69B0">
              <w:rPr>
                <w:rFonts w:ascii="Times New Roman" w:hAnsi="Times New Roman"/>
              </w:rPr>
              <w:t xml:space="preserve"> </w:t>
            </w:r>
            <w:r w:rsidR="001E1503">
              <w:rPr>
                <w:rFonts w:ascii="Times New Roman" w:hAnsi="Times New Roman"/>
              </w:rPr>
              <w:t>B</w:t>
            </w:r>
          </w:p>
        </w:tc>
      </w:tr>
      <w:tr w:rsidR="008B75EF" w:rsidRPr="001E1503" w14:paraId="3BC3F077" w14:textId="77777777" w:rsidTr="003931E2">
        <w:tc>
          <w:tcPr>
            <w:tcW w:w="1908" w:type="dxa"/>
          </w:tcPr>
          <w:p w14:paraId="35AF9622" w14:textId="26CE77E9" w:rsidR="00F45DF0" w:rsidRPr="00CE69B0" w:rsidRDefault="00235BD9" w:rsidP="00512316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Lærer</w:t>
            </w:r>
            <w:r w:rsidR="00512316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</w:tcPr>
          <w:p w14:paraId="5FC5A088" w14:textId="0A0530A1" w:rsidR="005F5B60" w:rsidRDefault="005F5B60" w:rsidP="0040506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g: Jon Guttesen</w:t>
            </w:r>
          </w:p>
          <w:p w14:paraId="2CF12FCF" w14:textId="22C8B413" w:rsidR="00F45DF0" w:rsidRPr="001E1503" w:rsidRDefault="006944CB" w:rsidP="0040506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g: </w:t>
            </w:r>
            <w:r w:rsidR="001E1503" w:rsidRPr="001E1503">
              <w:rPr>
                <w:rFonts w:ascii="Times New Roman" w:hAnsi="Times New Roman"/>
              </w:rPr>
              <w:t>Tine Bay Nielsen</w:t>
            </w:r>
            <w:r w:rsidR="007E7110" w:rsidRPr="001E1503">
              <w:rPr>
                <w:rFonts w:ascii="Times New Roman" w:hAnsi="Times New Roman"/>
              </w:rPr>
              <w:t>,</w:t>
            </w:r>
            <w:r w:rsidR="00083AFB" w:rsidRPr="001E1503">
              <w:rPr>
                <w:rFonts w:ascii="Times New Roman" w:hAnsi="Times New Roman"/>
              </w:rPr>
              <w:t xml:space="preserve"> </w:t>
            </w:r>
            <w:hyperlink r:id="rId8" w:history="1">
              <w:r w:rsidR="001E1503" w:rsidRPr="00A962DB">
                <w:rPr>
                  <w:rStyle w:val="Hyperlink"/>
                </w:rPr>
                <w:t>teb</w:t>
              </w:r>
              <w:r w:rsidR="001E1503" w:rsidRPr="00A962DB">
                <w:rPr>
                  <w:rStyle w:val="Hyperlink"/>
                  <w:rFonts w:ascii="Times New Roman" w:hAnsi="Times New Roman"/>
                </w:rPr>
                <w:t>@vardehs.dk</w:t>
              </w:r>
            </w:hyperlink>
          </w:p>
        </w:tc>
      </w:tr>
      <w:tr w:rsidR="008B75EF" w:rsidRPr="00CE69B0" w14:paraId="4714318A" w14:textId="77777777" w:rsidTr="003931E2">
        <w:tc>
          <w:tcPr>
            <w:tcW w:w="1908" w:type="dxa"/>
          </w:tcPr>
          <w:p w14:paraId="66ECDE05" w14:textId="77777777" w:rsidR="0094366B" w:rsidRPr="00CE69B0" w:rsidRDefault="0094366B" w:rsidP="003931E2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</w:tcPr>
          <w:p w14:paraId="280E4906" w14:textId="6298DE88" w:rsidR="0094366B" w:rsidRPr="00CE69B0" w:rsidRDefault="00E43A5A" w:rsidP="00F40436">
            <w:pPr>
              <w:spacing w:before="120" w:after="120"/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HHx</w:t>
            </w:r>
            <w:r w:rsidR="001E1503">
              <w:rPr>
                <w:rFonts w:ascii="Times New Roman" w:hAnsi="Times New Roman"/>
              </w:rPr>
              <w:t>2b-1</w:t>
            </w:r>
          </w:p>
        </w:tc>
      </w:tr>
    </w:tbl>
    <w:p w14:paraId="6CBD441C" w14:textId="77777777" w:rsidR="00075256" w:rsidRPr="00CE69B0" w:rsidRDefault="00075256">
      <w:pPr>
        <w:rPr>
          <w:rFonts w:ascii="Times New Roman" w:hAnsi="Times New Roman"/>
        </w:rPr>
      </w:pPr>
    </w:p>
    <w:p w14:paraId="33EAE33A" w14:textId="4F9A2375" w:rsidR="00075256" w:rsidRPr="00EC43E8" w:rsidRDefault="00075256" w:rsidP="000109F6">
      <w:pPr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bookmarkStart w:id="0" w:name="Retur"/>
      <w:r w:rsidRPr="00CE69B0">
        <w:rPr>
          <w:rFonts w:ascii="Times New Roman" w:hAnsi="Times New Roman"/>
          <w:b/>
          <w:sz w:val="28"/>
          <w:szCs w:val="28"/>
        </w:rPr>
        <w:t>Oversigt over gennemførte undervisningsforløb</w:t>
      </w:r>
      <w:bookmarkEnd w:id="0"/>
      <w:r w:rsidR="00EC43E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551C080D" w14:textId="77777777" w:rsidR="00075256" w:rsidRPr="00CE69B0" w:rsidRDefault="00075256">
      <w:pPr>
        <w:rPr>
          <w:rFonts w:ascii="Times New Roman" w:hAnsi="Times New Roman"/>
        </w:rPr>
      </w:pPr>
    </w:p>
    <w:tbl>
      <w:tblPr>
        <w:tblW w:w="6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5829"/>
      </w:tblGrid>
      <w:tr w:rsidR="00E26329" w:rsidRPr="00CE69B0" w14:paraId="5FD0441D" w14:textId="77777777" w:rsidTr="00E26329">
        <w:tc>
          <w:tcPr>
            <w:tcW w:w="987" w:type="dxa"/>
          </w:tcPr>
          <w:p w14:paraId="6EB3FDC6" w14:textId="77777777" w:rsidR="00E26329" w:rsidRPr="00CE69B0" w:rsidRDefault="00E26329" w:rsidP="003931E2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</w:t>
            </w:r>
          </w:p>
        </w:tc>
        <w:tc>
          <w:tcPr>
            <w:tcW w:w="5829" w:type="dxa"/>
          </w:tcPr>
          <w:p w14:paraId="0A1B992F" w14:textId="77777777" w:rsidR="00E26329" w:rsidRPr="00CE69B0" w:rsidRDefault="00E26329" w:rsidP="003931E2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Undervisningsforløb/emner</w:t>
            </w:r>
          </w:p>
        </w:tc>
      </w:tr>
      <w:tr w:rsidR="00E26329" w:rsidRPr="00CE69B0" w14:paraId="632103D0" w14:textId="77777777" w:rsidTr="00E26329">
        <w:tc>
          <w:tcPr>
            <w:tcW w:w="987" w:type="dxa"/>
          </w:tcPr>
          <w:p w14:paraId="48537B95" w14:textId="77777777" w:rsidR="00E26329" w:rsidRPr="00CE69B0" w:rsidRDefault="00E26329" w:rsidP="003931E2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1</w:t>
            </w:r>
          </w:p>
        </w:tc>
        <w:tc>
          <w:tcPr>
            <w:tcW w:w="5829" w:type="dxa"/>
          </w:tcPr>
          <w:p w14:paraId="45B8F1CC" w14:textId="4FBC5C03" w:rsidR="00E26329" w:rsidRPr="00CE69B0" w:rsidRDefault="006944CB" w:rsidP="003931E2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start af virksomhed</w:t>
            </w:r>
          </w:p>
        </w:tc>
      </w:tr>
      <w:tr w:rsidR="00E26329" w:rsidRPr="00CE69B0" w14:paraId="43CDA759" w14:textId="77777777" w:rsidTr="00E26329">
        <w:tc>
          <w:tcPr>
            <w:tcW w:w="987" w:type="dxa"/>
          </w:tcPr>
          <w:p w14:paraId="7AD25DBE" w14:textId="77777777" w:rsidR="00E26329" w:rsidRPr="00CE69B0" w:rsidRDefault="00E26329" w:rsidP="003931E2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2</w:t>
            </w:r>
          </w:p>
        </w:tc>
        <w:tc>
          <w:tcPr>
            <w:tcW w:w="5829" w:type="dxa"/>
          </w:tcPr>
          <w:p w14:paraId="73634EA9" w14:textId="3AA8BC8E" w:rsidR="00E26329" w:rsidRPr="00CE69B0" w:rsidRDefault="00216B18" w:rsidP="003931E2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rksomheden</w:t>
            </w:r>
            <w:r w:rsidR="000251E1">
              <w:rPr>
                <w:rFonts w:ascii="Times New Roman" w:hAnsi="Times New Roman"/>
              </w:rPr>
              <w:t xml:space="preserve"> i vækst</w:t>
            </w:r>
          </w:p>
        </w:tc>
      </w:tr>
      <w:tr w:rsidR="00E26329" w:rsidRPr="00CE69B0" w14:paraId="54F16AD4" w14:textId="77777777" w:rsidTr="00E26329">
        <w:tc>
          <w:tcPr>
            <w:tcW w:w="987" w:type="dxa"/>
          </w:tcPr>
          <w:p w14:paraId="56211765" w14:textId="77777777" w:rsidR="00E26329" w:rsidRPr="00CE69B0" w:rsidRDefault="00E26329" w:rsidP="00FC23B4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3</w:t>
            </w:r>
          </w:p>
        </w:tc>
        <w:tc>
          <w:tcPr>
            <w:tcW w:w="5829" w:type="dxa"/>
          </w:tcPr>
          <w:p w14:paraId="4E8B66BE" w14:textId="5D4AC7CC" w:rsidR="00E26329" w:rsidRPr="0018630D" w:rsidRDefault="00216B18" w:rsidP="00FC23B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pportering og regnskabsanalyse</w:t>
            </w:r>
          </w:p>
        </w:tc>
      </w:tr>
      <w:tr w:rsidR="00E26329" w:rsidRPr="00CE69B0" w14:paraId="544BB028" w14:textId="77777777" w:rsidTr="00E26329">
        <w:tc>
          <w:tcPr>
            <w:tcW w:w="987" w:type="dxa"/>
          </w:tcPr>
          <w:p w14:paraId="7B5D72E2" w14:textId="77777777" w:rsidR="00E26329" w:rsidRPr="00CE69B0" w:rsidRDefault="00E26329" w:rsidP="00FC23B4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4</w:t>
            </w:r>
          </w:p>
        </w:tc>
        <w:tc>
          <w:tcPr>
            <w:tcW w:w="5829" w:type="dxa"/>
          </w:tcPr>
          <w:p w14:paraId="4B0D3233" w14:textId="71470118" w:rsidR="00E26329" w:rsidRPr="00272688" w:rsidRDefault="000F154F" w:rsidP="00FC23B4">
            <w:pPr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CE69B0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orporate</w:t>
            </w:r>
            <w:proofErr w:type="spellEnd"/>
            <w:r>
              <w:rPr>
                <w:rFonts w:ascii="Times New Roman" w:hAnsi="Times New Roman"/>
              </w:rPr>
              <w:t xml:space="preserve"> Social </w:t>
            </w:r>
            <w:proofErr w:type="spellStart"/>
            <w:r>
              <w:rPr>
                <w:rFonts w:ascii="Times New Roman" w:hAnsi="Times New Roman"/>
              </w:rPr>
              <w:t>Responsibility</w:t>
            </w:r>
            <w:proofErr w:type="spellEnd"/>
          </w:p>
        </w:tc>
      </w:tr>
      <w:tr w:rsidR="00E26329" w:rsidRPr="00CE69B0" w14:paraId="1CC17431" w14:textId="77777777" w:rsidTr="00E26329">
        <w:tc>
          <w:tcPr>
            <w:tcW w:w="987" w:type="dxa"/>
          </w:tcPr>
          <w:p w14:paraId="1BAB8A9A" w14:textId="77777777" w:rsidR="00E26329" w:rsidRPr="00CE69B0" w:rsidRDefault="00E26329" w:rsidP="00FC23B4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5</w:t>
            </w:r>
          </w:p>
        </w:tc>
        <w:tc>
          <w:tcPr>
            <w:tcW w:w="5829" w:type="dxa"/>
          </w:tcPr>
          <w:p w14:paraId="1EF0F3B0" w14:textId="28FF78B8" w:rsidR="00E26329" w:rsidRPr="00272688" w:rsidRDefault="00216B18" w:rsidP="00FC23B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tegi</w:t>
            </w:r>
          </w:p>
        </w:tc>
      </w:tr>
      <w:tr w:rsidR="00E26329" w:rsidRPr="00CE69B0" w14:paraId="223868F5" w14:textId="77777777" w:rsidTr="00E26329">
        <w:tc>
          <w:tcPr>
            <w:tcW w:w="987" w:type="dxa"/>
          </w:tcPr>
          <w:p w14:paraId="6080956C" w14:textId="77777777" w:rsidR="00E26329" w:rsidRPr="00CE69B0" w:rsidRDefault="00E26329" w:rsidP="00FC23B4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5829" w:type="dxa"/>
          </w:tcPr>
          <w:p w14:paraId="3FF12C2C" w14:textId="4C89DF45" w:rsidR="00E26329" w:rsidRPr="00272688" w:rsidRDefault="00216B18" w:rsidP="00FC23B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L-forløb</w:t>
            </w:r>
          </w:p>
        </w:tc>
      </w:tr>
    </w:tbl>
    <w:p w14:paraId="7A065316" w14:textId="77777777" w:rsidR="00E437D5" w:rsidRPr="00CE69B0" w:rsidRDefault="00E437D5" w:rsidP="000109F6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415E0428" w14:textId="77777777" w:rsidR="00E437D5" w:rsidRPr="00CE69B0" w:rsidRDefault="00E437D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E69B0">
        <w:rPr>
          <w:rFonts w:ascii="Times New Roman" w:hAnsi="Times New Roman"/>
          <w:b/>
          <w:sz w:val="28"/>
          <w:szCs w:val="28"/>
        </w:rPr>
        <w:br w:type="page"/>
      </w:r>
    </w:p>
    <w:p w14:paraId="305D0BE6" w14:textId="5FAE6B7A" w:rsidR="00BB22F1" w:rsidRPr="00CE69B0" w:rsidRDefault="00075256" w:rsidP="000109F6">
      <w:pPr>
        <w:outlineLvl w:val="0"/>
        <w:rPr>
          <w:rFonts w:ascii="Times New Roman" w:hAnsi="Times New Roman"/>
        </w:rPr>
      </w:pPr>
      <w:r w:rsidRPr="00CE69B0">
        <w:rPr>
          <w:rFonts w:ascii="Times New Roman" w:hAnsi="Times New Roman"/>
          <w:b/>
          <w:sz w:val="28"/>
          <w:szCs w:val="28"/>
        </w:rPr>
        <w:lastRenderedPageBreak/>
        <w:t>Beskrivelse af det enkelte undervisningsforløb (1 skema for hvert forløb)</w:t>
      </w:r>
    </w:p>
    <w:p w14:paraId="7C9E36FD" w14:textId="77777777" w:rsidR="00BB22F1" w:rsidRPr="00CE69B0" w:rsidRDefault="00BB22F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6941"/>
      </w:tblGrid>
      <w:tr w:rsidR="004B4443" w:rsidRPr="00CE69B0" w14:paraId="6E55CC1A" w14:textId="77777777" w:rsidTr="003931E2">
        <w:tc>
          <w:tcPr>
            <w:tcW w:w="0" w:type="auto"/>
          </w:tcPr>
          <w:p w14:paraId="5CB09034" w14:textId="77777777" w:rsidR="008B75EF" w:rsidRPr="00CE69B0" w:rsidRDefault="004B4443" w:rsidP="00690A7B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</w:t>
            </w:r>
            <w:r w:rsidR="005E0E26" w:rsidRPr="00CE69B0">
              <w:rPr>
                <w:rFonts w:ascii="Times New Roman" w:hAnsi="Times New Roman"/>
                <w:b/>
              </w:rPr>
              <w:t xml:space="preserve"> 1</w:t>
            </w:r>
          </w:p>
          <w:p w14:paraId="7C990450" w14:textId="77777777" w:rsidR="004B4443" w:rsidRPr="00CE69B0" w:rsidRDefault="004B4443" w:rsidP="00690A7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154760B5" w14:textId="0F40044E" w:rsidR="00D46517" w:rsidRPr="00CE69B0" w:rsidRDefault="00715C9F" w:rsidP="00690A7B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Opstart af virksomhed</w:t>
            </w:r>
          </w:p>
        </w:tc>
      </w:tr>
      <w:tr w:rsidR="004B4443" w:rsidRPr="00CE69B0" w14:paraId="1481EFBD" w14:textId="77777777" w:rsidTr="005A5844">
        <w:tc>
          <w:tcPr>
            <w:tcW w:w="0" w:type="auto"/>
          </w:tcPr>
          <w:p w14:paraId="6C84052B" w14:textId="671476F9" w:rsidR="008B75EF" w:rsidRPr="00CE69B0" w:rsidRDefault="006944CB" w:rsidP="00690A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2543E8AD" w14:textId="77777777" w:rsidR="0041756C" w:rsidRPr="0041756C" w:rsidRDefault="0041756C" w:rsidP="0041756C">
            <w:pPr>
              <w:pStyle w:val="Default"/>
            </w:pPr>
            <w:r w:rsidRPr="0041756C">
              <w:t xml:space="preserve">Opstart af virksomhed (Systime </w:t>
            </w:r>
            <w:proofErr w:type="gramStart"/>
            <w:r w:rsidRPr="0041756C">
              <w:t>VØ kapitel</w:t>
            </w:r>
            <w:proofErr w:type="gramEnd"/>
            <w:r w:rsidRPr="0041756C">
              <w:t xml:space="preserve"> 1)</w:t>
            </w:r>
          </w:p>
          <w:p w14:paraId="3941FE47" w14:textId="77777777" w:rsidR="0041756C" w:rsidRPr="0041756C" w:rsidRDefault="0041756C" w:rsidP="0041756C">
            <w:pPr>
              <w:pStyle w:val="Default"/>
            </w:pPr>
            <w:r w:rsidRPr="0041756C">
              <w:t>- Iværksætteren som person</w:t>
            </w:r>
          </w:p>
          <w:p w14:paraId="33C4C3EF" w14:textId="77777777" w:rsidR="0041756C" w:rsidRPr="0041756C" w:rsidRDefault="0041756C" w:rsidP="0041756C">
            <w:pPr>
              <w:pStyle w:val="Default"/>
            </w:pPr>
            <w:r w:rsidRPr="0041756C">
              <w:t>- Innovation og iværksætteri</w:t>
            </w:r>
          </w:p>
          <w:p w14:paraId="1E9D6F02" w14:textId="77777777" w:rsidR="0041756C" w:rsidRPr="0041756C" w:rsidRDefault="0041756C" w:rsidP="0041756C">
            <w:pPr>
              <w:pStyle w:val="Default"/>
            </w:pPr>
            <w:r w:rsidRPr="0041756C">
              <w:t>Virksomhedstyper og ejerform (Systime</w:t>
            </w:r>
          </w:p>
          <w:p w14:paraId="18B868A2" w14:textId="77777777" w:rsidR="0041756C" w:rsidRPr="0041756C" w:rsidRDefault="0041756C" w:rsidP="0041756C">
            <w:pPr>
              <w:pStyle w:val="Default"/>
            </w:pPr>
            <w:proofErr w:type="gramStart"/>
            <w:r w:rsidRPr="0041756C">
              <w:t>VØ kapitel</w:t>
            </w:r>
            <w:proofErr w:type="gramEnd"/>
            <w:r w:rsidRPr="0041756C">
              <w:t xml:space="preserve"> 2)</w:t>
            </w:r>
          </w:p>
          <w:p w14:paraId="7592DE93" w14:textId="77777777" w:rsidR="0041756C" w:rsidRPr="0041756C" w:rsidRDefault="0041756C" w:rsidP="0041756C">
            <w:pPr>
              <w:pStyle w:val="Default"/>
            </w:pPr>
            <w:r w:rsidRPr="0041756C">
              <w:t xml:space="preserve">Virksomhedens økonomi (Systime </w:t>
            </w:r>
            <w:proofErr w:type="gramStart"/>
            <w:r w:rsidRPr="0041756C">
              <w:t>VØ kapitel</w:t>
            </w:r>
            <w:proofErr w:type="gramEnd"/>
            <w:r w:rsidRPr="0041756C">
              <w:t xml:space="preserve"> 3)</w:t>
            </w:r>
          </w:p>
          <w:p w14:paraId="1E71916F" w14:textId="77777777" w:rsidR="0041756C" w:rsidRPr="0041756C" w:rsidRDefault="0041756C" w:rsidP="0041756C">
            <w:pPr>
              <w:pStyle w:val="Default"/>
            </w:pPr>
            <w:r w:rsidRPr="0041756C">
              <w:t>- Resultatopgørelse</w:t>
            </w:r>
          </w:p>
          <w:p w14:paraId="05E515B0" w14:textId="77777777" w:rsidR="0041756C" w:rsidRPr="0041756C" w:rsidRDefault="0041756C" w:rsidP="0041756C">
            <w:pPr>
              <w:pStyle w:val="Default"/>
            </w:pPr>
            <w:r w:rsidRPr="0041756C">
              <w:t>- Aktiver og passiver</w:t>
            </w:r>
          </w:p>
          <w:p w14:paraId="407DA38E" w14:textId="77777777" w:rsidR="0041756C" w:rsidRPr="0041756C" w:rsidRDefault="0041756C" w:rsidP="0041756C">
            <w:pPr>
              <w:pStyle w:val="Default"/>
            </w:pPr>
            <w:r w:rsidRPr="0041756C">
              <w:t>Indtægter og omkostninger (kap 4)</w:t>
            </w:r>
          </w:p>
          <w:p w14:paraId="2EF85548" w14:textId="77777777" w:rsidR="0041756C" w:rsidRPr="0041756C" w:rsidRDefault="0041756C" w:rsidP="0041756C">
            <w:pPr>
              <w:pStyle w:val="Default"/>
            </w:pPr>
            <w:r w:rsidRPr="0041756C">
              <w:t>- Indbetalinger,</w:t>
            </w:r>
          </w:p>
          <w:p w14:paraId="07EC64B4" w14:textId="77777777" w:rsidR="0041756C" w:rsidRPr="0041756C" w:rsidRDefault="0041756C" w:rsidP="0041756C">
            <w:pPr>
              <w:pStyle w:val="Default"/>
            </w:pPr>
            <w:r w:rsidRPr="0041756C">
              <w:t>indtægter, udgift, udbetalinger, omkostninger</w:t>
            </w:r>
          </w:p>
          <w:p w14:paraId="12E0140D" w14:textId="77777777" w:rsidR="0041756C" w:rsidRPr="0041756C" w:rsidRDefault="0041756C" w:rsidP="0041756C">
            <w:pPr>
              <w:pStyle w:val="Default"/>
            </w:pPr>
            <w:r w:rsidRPr="0041756C">
              <w:t>- Kapacitetsomkostninger</w:t>
            </w:r>
          </w:p>
          <w:p w14:paraId="396DF537" w14:textId="77777777" w:rsidR="0041756C" w:rsidRPr="0041756C" w:rsidRDefault="0041756C" w:rsidP="0041756C">
            <w:pPr>
              <w:pStyle w:val="Default"/>
            </w:pPr>
            <w:r w:rsidRPr="0041756C">
              <w:t>og variable omkostninger, samlede omkostninger</w:t>
            </w:r>
          </w:p>
          <w:p w14:paraId="4A650530" w14:textId="77777777" w:rsidR="0041756C" w:rsidRPr="0041756C" w:rsidRDefault="0041756C" w:rsidP="0041756C">
            <w:pPr>
              <w:pStyle w:val="Default"/>
            </w:pPr>
            <w:r w:rsidRPr="0041756C">
              <w:t>- Kalkulationer</w:t>
            </w:r>
          </w:p>
          <w:p w14:paraId="2084E3D9" w14:textId="77777777" w:rsidR="0041756C" w:rsidRPr="0041756C" w:rsidRDefault="0041756C" w:rsidP="0041756C">
            <w:pPr>
              <w:pStyle w:val="Default"/>
            </w:pPr>
            <w:r w:rsidRPr="0041756C">
              <w:t>Virksomhedens indtjening (kap 5)</w:t>
            </w:r>
          </w:p>
          <w:p w14:paraId="2525B468" w14:textId="77777777" w:rsidR="0041756C" w:rsidRPr="0041756C" w:rsidRDefault="0041756C" w:rsidP="0041756C">
            <w:pPr>
              <w:pStyle w:val="Default"/>
            </w:pPr>
            <w:r w:rsidRPr="0041756C">
              <w:t>- Resultatopgørelse</w:t>
            </w:r>
          </w:p>
          <w:p w14:paraId="3286B294" w14:textId="77777777" w:rsidR="0041756C" w:rsidRPr="0041756C" w:rsidRDefault="0041756C" w:rsidP="0041756C">
            <w:pPr>
              <w:pStyle w:val="Default"/>
            </w:pPr>
            <w:r w:rsidRPr="0041756C">
              <w:t>- Dækningsbidrag</w:t>
            </w:r>
          </w:p>
          <w:p w14:paraId="747DA577" w14:textId="77777777" w:rsidR="0041756C" w:rsidRPr="0041756C" w:rsidRDefault="0041756C" w:rsidP="0041756C">
            <w:pPr>
              <w:pStyle w:val="Default"/>
            </w:pPr>
            <w:r w:rsidRPr="0041756C">
              <w:t>og dækningsgrad</w:t>
            </w:r>
          </w:p>
          <w:p w14:paraId="1341ADEF" w14:textId="77777777" w:rsidR="0041756C" w:rsidRPr="0041756C" w:rsidRDefault="0041756C" w:rsidP="0041756C">
            <w:pPr>
              <w:pStyle w:val="Default"/>
            </w:pPr>
            <w:r w:rsidRPr="0041756C">
              <w:t>- Nulpunktsberegninger</w:t>
            </w:r>
          </w:p>
          <w:p w14:paraId="59BA6C49" w14:textId="77777777" w:rsidR="0041756C" w:rsidRPr="0041756C" w:rsidRDefault="0041756C" w:rsidP="0041756C">
            <w:pPr>
              <w:pStyle w:val="Default"/>
            </w:pPr>
            <w:r w:rsidRPr="0041756C">
              <w:t>Forretningsplan og forretningsmodel</w:t>
            </w:r>
          </w:p>
          <w:p w14:paraId="5FD90AC7" w14:textId="77777777" w:rsidR="0041756C" w:rsidRPr="0041756C" w:rsidRDefault="0041756C" w:rsidP="0041756C">
            <w:pPr>
              <w:pStyle w:val="Default"/>
            </w:pPr>
            <w:r w:rsidRPr="0041756C">
              <w:t>(kap 6)</w:t>
            </w:r>
          </w:p>
          <w:p w14:paraId="247F6177" w14:textId="77777777" w:rsidR="0041756C" w:rsidRPr="0041756C" w:rsidRDefault="0041756C" w:rsidP="0041756C">
            <w:pPr>
              <w:pStyle w:val="Default"/>
            </w:pPr>
            <w:r w:rsidRPr="0041756C">
              <w:t>- Forretningsplan</w:t>
            </w:r>
          </w:p>
          <w:p w14:paraId="45CADEA8" w14:textId="77777777" w:rsidR="0041756C" w:rsidRPr="0041756C" w:rsidRDefault="0041756C" w:rsidP="0041756C">
            <w:pPr>
              <w:pStyle w:val="Default"/>
            </w:pPr>
            <w:r w:rsidRPr="0041756C">
              <w:t>- Forretningsmodel BMC</w:t>
            </w:r>
          </w:p>
          <w:p w14:paraId="12CCB75D" w14:textId="77777777" w:rsidR="0041756C" w:rsidRPr="0041756C" w:rsidRDefault="0041756C" w:rsidP="0041756C">
            <w:pPr>
              <w:pStyle w:val="Default"/>
            </w:pPr>
            <w:r w:rsidRPr="0041756C">
              <w:t>Interessenter</w:t>
            </w:r>
          </w:p>
          <w:p w14:paraId="52A32694" w14:textId="77777777" w:rsidR="0041756C" w:rsidRPr="0041756C" w:rsidRDefault="0041756C" w:rsidP="0041756C">
            <w:pPr>
              <w:pStyle w:val="Default"/>
            </w:pPr>
            <w:r w:rsidRPr="0041756C">
              <w:t>(kap 7)</w:t>
            </w:r>
          </w:p>
          <w:p w14:paraId="580BD3A8" w14:textId="77777777" w:rsidR="0041756C" w:rsidRPr="0041756C" w:rsidRDefault="0041756C" w:rsidP="0041756C">
            <w:pPr>
              <w:pStyle w:val="Default"/>
            </w:pPr>
            <w:r w:rsidRPr="0041756C">
              <w:t xml:space="preserve">- Virksomhedens interessenter, </w:t>
            </w:r>
            <w:proofErr w:type="spellStart"/>
            <w:r w:rsidRPr="0041756C">
              <w:t>interessekonfliketer</w:t>
            </w:r>
            <w:proofErr w:type="spellEnd"/>
          </w:p>
          <w:p w14:paraId="58C3B057" w14:textId="77777777" w:rsidR="0041756C" w:rsidRPr="0041756C" w:rsidRDefault="0041756C" w:rsidP="0041756C">
            <w:pPr>
              <w:pStyle w:val="Default"/>
            </w:pPr>
            <w:r w:rsidRPr="0041756C">
              <w:t xml:space="preserve">- </w:t>
            </w:r>
            <w:proofErr w:type="spellStart"/>
            <w:r w:rsidRPr="0041756C">
              <w:t>Shareholder</w:t>
            </w:r>
            <w:proofErr w:type="spellEnd"/>
            <w:r w:rsidRPr="0041756C">
              <w:t>/</w:t>
            </w:r>
          </w:p>
          <w:p w14:paraId="7E809C8D" w14:textId="77777777" w:rsidR="0034428F" w:rsidRDefault="0041756C" w:rsidP="0041756C">
            <w:pPr>
              <w:pStyle w:val="Default"/>
            </w:pPr>
            <w:r w:rsidRPr="0041756C">
              <w:t xml:space="preserve">stakeholder </w:t>
            </w:r>
            <w:proofErr w:type="spellStart"/>
            <w:r w:rsidRPr="0041756C">
              <w:t>value</w:t>
            </w:r>
            <w:proofErr w:type="spellEnd"/>
          </w:p>
          <w:p w14:paraId="316A421A" w14:textId="77777777" w:rsidR="0041756C" w:rsidRDefault="0041756C" w:rsidP="0041756C">
            <w:pPr>
              <w:pStyle w:val="Default"/>
            </w:pPr>
          </w:p>
          <w:p w14:paraId="416C0F7C" w14:textId="77777777" w:rsidR="0041756C" w:rsidRPr="0041756C" w:rsidRDefault="0041756C" w:rsidP="0041756C">
            <w:pPr>
              <w:pStyle w:val="Default"/>
            </w:pPr>
            <w:r w:rsidRPr="0041756C">
              <w:t>Supplerende stof:</w:t>
            </w:r>
          </w:p>
          <w:p w14:paraId="699AD60C" w14:textId="77777777" w:rsidR="0041756C" w:rsidRPr="0041756C" w:rsidRDefault="0041756C" w:rsidP="0041756C">
            <w:pPr>
              <w:pStyle w:val="Default"/>
            </w:pPr>
            <w:r w:rsidRPr="0041756C">
              <w:t>05 Opgave 5</w:t>
            </w:r>
          </w:p>
          <w:p w14:paraId="74126791" w14:textId="77777777" w:rsidR="0041756C" w:rsidRPr="0041756C" w:rsidRDefault="0041756C" w:rsidP="0041756C">
            <w:pPr>
              <w:pStyle w:val="Default"/>
            </w:pPr>
            <w:r w:rsidRPr="0041756C">
              <w:t>06 Skabelon BMC med eksempler</w:t>
            </w:r>
          </w:p>
          <w:p w14:paraId="011C2462" w14:textId="77777777" w:rsidR="0041756C" w:rsidRPr="0041756C" w:rsidRDefault="0041756C" w:rsidP="0041756C">
            <w:pPr>
              <w:pStyle w:val="Default"/>
            </w:pPr>
            <w:r w:rsidRPr="0041756C">
              <w:t>05 Opgave 5</w:t>
            </w:r>
          </w:p>
          <w:p w14:paraId="2FAC7D13" w14:textId="77777777" w:rsidR="0041756C" w:rsidRPr="0041756C" w:rsidRDefault="0041756C" w:rsidP="0041756C">
            <w:pPr>
              <w:pStyle w:val="Default"/>
            </w:pPr>
            <w:r w:rsidRPr="0041756C">
              <w:t>02 Virksomhedstyper og ejerformer_1</w:t>
            </w:r>
          </w:p>
          <w:p w14:paraId="07470199" w14:textId="77777777" w:rsidR="0041756C" w:rsidRPr="0041756C" w:rsidRDefault="0041756C" w:rsidP="0041756C">
            <w:pPr>
              <w:pStyle w:val="Default"/>
            </w:pPr>
            <w:r w:rsidRPr="0041756C">
              <w:t xml:space="preserve">01 A Dan </w:t>
            </w:r>
            <w:proofErr w:type="spellStart"/>
            <w:r w:rsidRPr="0041756C">
              <w:t>Cake</w:t>
            </w:r>
            <w:proofErr w:type="spellEnd"/>
            <w:r w:rsidRPr="0041756C">
              <w:t xml:space="preserve"> overvejer markant udvidelse (e958dc56)</w:t>
            </w:r>
          </w:p>
          <w:p w14:paraId="4A14F255" w14:textId="77777777" w:rsidR="0041756C" w:rsidRPr="0041756C" w:rsidRDefault="0041756C" w:rsidP="0041756C">
            <w:pPr>
              <w:pStyle w:val="Default"/>
            </w:pPr>
            <w:r w:rsidRPr="0041756C">
              <w:t xml:space="preserve">04 Samlede </w:t>
            </w:r>
            <w:proofErr w:type="spellStart"/>
            <w:r w:rsidRPr="0041756C">
              <w:t>omk</w:t>
            </w:r>
            <w:proofErr w:type="spellEnd"/>
            <w:r w:rsidRPr="0041756C">
              <w:t xml:space="preserve"> ekstraopgaver</w:t>
            </w:r>
          </w:p>
          <w:p w14:paraId="20A17B5D" w14:textId="77777777" w:rsidR="0041756C" w:rsidRPr="0041756C" w:rsidRDefault="0041756C" w:rsidP="0041756C">
            <w:pPr>
              <w:pStyle w:val="Default"/>
            </w:pPr>
            <w:r w:rsidRPr="0041756C">
              <w:t>03 Opgave 3</w:t>
            </w:r>
          </w:p>
          <w:p w14:paraId="6E065DB9" w14:textId="77777777" w:rsidR="0041756C" w:rsidRPr="0041756C" w:rsidRDefault="0041756C" w:rsidP="0041756C">
            <w:pPr>
              <w:pStyle w:val="Default"/>
            </w:pPr>
            <w:r w:rsidRPr="0041756C">
              <w:t>06 Forretningsplan og forretningsmodel</w:t>
            </w:r>
          </w:p>
          <w:p w14:paraId="0546723B" w14:textId="77777777" w:rsidR="0041756C" w:rsidRPr="0041756C" w:rsidRDefault="0041756C" w:rsidP="0041756C">
            <w:pPr>
              <w:pStyle w:val="Default"/>
            </w:pPr>
            <w:r w:rsidRPr="0041756C">
              <w:t>05 Opgave 5</w:t>
            </w:r>
          </w:p>
          <w:p w14:paraId="7A98E3D3" w14:textId="77777777" w:rsidR="0041756C" w:rsidRPr="0041756C" w:rsidRDefault="0041756C" w:rsidP="0041756C">
            <w:pPr>
              <w:pStyle w:val="Default"/>
            </w:pPr>
            <w:r w:rsidRPr="0041756C">
              <w:t>04 Opgave 4</w:t>
            </w:r>
          </w:p>
          <w:p w14:paraId="5668FDCD" w14:textId="77777777" w:rsidR="0041756C" w:rsidRPr="0041756C" w:rsidRDefault="0041756C" w:rsidP="0041756C">
            <w:pPr>
              <w:pStyle w:val="Default"/>
            </w:pPr>
            <w:r w:rsidRPr="0041756C">
              <w:t>07 Interessenter</w:t>
            </w:r>
          </w:p>
          <w:p w14:paraId="14DD8DE6" w14:textId="77777777" w:rsidR="0041756C" w:rsidRPr="0041756C" w:rsidRDefault="0041756C" w:rsidP="0041756C">
            <w:pPr>
              <w:pStyle w:val="Default"/>
            </w:pPr>
            <w:r w:rsidRPr="0041756C">
              <w:t>01 Kend dig selv som iværksættertype</w:t>
            </w:r>
          </w:p>
          <w:p w14:paraId="12995DAA" w14:textId="77777777" w:rsidR="0041756C" w:rsidRPr="0041756C" w:rsidRDefault="0041756C" w:rsidP="0041756C">
            <w:pPr>
              <w:pStyle w:val="Default"/>
            </w:pPr>
            <w:r w:rsidRPr="0041756C">
              <w:t>04 Opgave 4</w:t>
            </w:r>
          </w:p>
          <w:p w14:paraId="20AB0393" w14:textId="77777777" w:rsidR="0041756C" w:rsidRPr="0041756C" w:rsidRDefault="0041756C" w:rsidP="0041756C">
            <w:pPr>
              <w:pStyle w:val="Default"/>
            </w:pPr>
            <w:r w:rsidRPr="0041756C">
              <w:t>05 Resultatopgørelse - opgave Hay</w:t>
            </w:r>
          </w:p>
          <w:p w14:paraId="5BB4D673" w14:textId="77777777" w:rsidR="0041756C" w:rsidRPr="0041756C" w:rsidRDefault="0041756C" w:rsidP="0041756C">
            <w:pPr>
              <w:pStyle w:val="Default"/>
            </w:pPr>
            <w:r w:rsidRPr="0041756C">
              <w:lastRenderedPageBreak/>
              <w:t>03 Virksomhedens økonomi_1</w:t>
            </w:r>
          </w:p>
          <w:p w14:paraId="4393CE85" w14:textId="77777777" w:rsidR="0041756C" w:rsidRPr="0041756C" w:rsidRDefault="0041756C" w:rsidP="0041756C">
            <w:pPr>
              <w:pStyle w:val="Default"/>
            </w:pPr>
            <w:r w:rsidRPr="0041756C">
              <w:t>04 Opgave 4</w:t>
            </w:r>
          </w:p>
          <w:p w14:paraId="1866AEDE" w14:textId="77777777" w:rsidR="0041756C" w:rsidRPr="0041756C" w:rsidRDefault="0041756C" w:rsidP="0041756C">
            <w:pPr>
              <w:pStyle w:val="Default"/>
            </w:pPr>
            <w:r w:rsidRPr="0041756C">
              <w:t>04 Indtægter og omkostninger_1</w:t>
            </w:r>
          </w:p>
          <w:p w14:paraId="364F395D" w14:textId="77777777" w:rsidR="0041756C" w:rsidRPr="0041756C" w:rsidRDefault="0041756C" w:rsidP="0041756C">
            <w:pPr>
              <w:pStyle w:val="Default"/>
            </w:pPr>
            <w:r w:rsidRPr="0041756C">
              <w:t>01 Opstart af virksomhed_1</w:t>
            </w:r>
          </w:p>
          <w:p w14:paraId="18587FE7" w14:textId="77777777" w:rsidR="0041756C" w:rsidRPr="0041756C" w:rsidRDefault="0041756C" w:rsidP="0041756C">
            <w:pPr>
              <w:pStyle w:val="Default"/>
            </w:pPr>
            <w:r w:rsidRPr="0041756C">
              <w:t>04 Opgave 4</w:t>
            </w:r>
          </w:p>
          <w:p w14:paraId="162F6F9A" w14:textId="77777777" w:rsidR="0041756C" w:rsidRPr="0041756C" w:rsidRDefault="0041756C" w:rsidP="0041756C">
            <w:pPr>
              <w:pStyle w:val="Default"/>
            </w:pPr>
            <w:r w:rsidRPr="0041756C">
              <w:t xml:space="preserve">04 Samlede </w:t>
            </w:r>
            <w:proofErr w:type="spellStart"/>
            <w:r w:rsidRPr="0041756C">
              <w:t>omk</w:t>
            </w:r>
            <w:proofErr w:type="spellEnd"/>
            <w:r w:rsidRPr="0041756C">
              <w:t xml:space="preserve"> ekstraopgaver - løsning</w:t>
            </w:r>
          </w:p>
          <w:p w14:paraId="34D920A4" w14:textId="77777777" w:rsidR="0041756C" w:rsidRPr="0041756C" w:rsidRDefault="0041756C" w:rsidP="0041756C">
            <w:pPr>
              <w:pStyle w:val="Default"/>
            </w:pPr>
            <w:r w:rsidRPr="0041756C">
              <w:t>04 Opgave 4</w:t>
            </w:r>
          </w:p>
          <w:p w14:paraId="08C6082D" w14:textId="77777777" w:rsidR="0041756C" w:rsidRPr="0041756C" w:rsidRDefault="0041756C" w:rsidP="0041756C">
            <w:pPr>
              <w:pStyle w:val="Default"/>
            </w:pPr>
            <w:r w:rsidRPr="0041756C">
              <w:t>01 A Folks kagelyst kom bag på kagedirektøren (ea494276)</w:t>
            </w:r>
          </w:p>
          <w:p w14:paraId="30345C99" w14:textId="77777777" w:rsidR="0041756C" w:rsidRPr="0041756C" w:rsidRDefault="0041756C" w:rsidP="0041756C">
            <w:pPr>
              <w:pStyle w:val="Default"/>
            </w:pPr>
            <w:r w:rsidRPr="0041756C">
              <w:t>04 Opgave 4</w:t>
            </w:r>
          </w:p>
          <w:p w14:paraId="0B9D4CC6" w14:textId="77777777" w:rsidR="0041756C" w:rsidRDefault="0041756C" w:rsidP="0041756C">
            <w:pPr>
              <w:pStyle w:val="Default"/>
            </w:pPr>
            <w:r w:rsidRPr="0041756C">
              <w:t>06 Forretningsplan og forretningsmodel_1</w:t>
            </w:r>
          </w:p>
          <w:p w14:paraId="7ED5A89F" w14:textId="77777777" w:rsidR="00C71B7D" w:rsidRPr="00C71B7D" w:rsidRDefault="00C71B7D" w:rsidP="00C71B7D">
            <w:pPr>
              <w:pStyle w:val="Default"/>
            </w:pPr>
            <w:r w:rsidRPr="00C71B7D">
              <w:t>05 Resultatopgørelse - Opgave Hay løsning</w:t>
            </w:r>
          </w:p>
          <w:p w14:paraId="65B2E2EF" w14:textId="77777777" w:rsidR="00C71B7D" w:rsidRPr="00C71B7D" w:rsidRDefault="00C71B7D" w:rsidP="00C71B7D">
            <w:pPr>
              <w:pStyle w:val="Default"/>
            </w:pPr>
            <w:r w:rsidRPr="00C71B7D">
              <w:t>06 Opgave 6</w:t>
            </w:r>
          </w:p>
          <w:p w14:paraId="1AB8CF75" w14:textId="77777777" w:rsidR="00C71B7D" w:rsidRPr="00C71B7D" w:rsidRDefault="00C71B7D" w:rsidP="00C71B7D">
            <w:pPr>
              <w:pStyle w:val="Default"/>
            </w:pPr>
            <w:r w:rsidRPr="00C71B7D">
              <w:t>04 Opgave 4</w:t>
            </w:r>
          </w:p>
          <w:p w14:paraId="3EFB6CCF" w14:textId="77777777" w:rsidR="00C71B7D" w:rsidRPr="00C71B7D" w:rsidRDefault="00C71B7D" w:rsidP="00C71B7D">
            <w:pPr>
              <w:pStyle w:val="Default"/>
            </w:pPr>
            <w:r w:rsidRPr="00C71B7D">
              <w:t>02 Nyt selskab er oprettet mindre end to uger efter konkurs (e95d5f</w:t>
            </w:r>
            <w:proofErr w:type="gramStart"/>
            <w:r w:rsidRPr="00C71B7D">
              <w:t>87)-</w:t>
            </w:r>
            <w:proofErr w:type="gramEnd"/>
          </w:p>
          <w:p w14:paraId="4E8A089B" w14:textId="77777777" w:rsidR="00C71B7D" w:rsidRPr="00C71B7D" w:rsidRDefault="00C71B7D" w:rsidP="00C71B7D">
            <w:pPr>
              <w:pStyle w:val="Default"/>
            </w:pPr>
            <w:r w:rsidRPr="00C71B7D">
              <w:t>_1</w:t>
            </w:r>
          </w:p>
          <w:p w14:paraId="2079001F" w14:textId="77777777" w:rsidR="00C71B7D" w:rsidRPr="00C71B7D" w:rsidRDefault="00C71B7D" w:rsidP="00C71B7D">
            <w:pPr>
              <w:pStyle w:val="Default"/>
            </w:pPr>
            <w:r w:rsidRPr="00C71B7D">
              <w:t>05 Opgave 5</w:t>
            </w:r>
          </w:p>
          <w:p w14:paraId="5D06689F" w14:textId="77777777" w:rsidR="00C71B7D" w:rsidRPr="00C71B7D" w:rsidRDefault="00C71B7D" w:rsidP="00C71B7D">
            <w:pPr>
              <w:pStyle w:val="Default"/>
            </w:pPr>
            <w:r w:rsidRPr="00C71B7D">
              <w:t>01 Opstart af virksomhed</w:t>
            </w:r>
          </w:p>
          <w:p w14:paraId="59E880EA" w14:textId="77777777" w:rsidR="00C71B7D" w:rsidRPr="00C71B7D" w:rsidRDefault="00C71B7D" w:rsidP="00C71B7D">
            <w:pPr>
              <w:pStyle w:val="Default"/>
            </w:pPr>
            <w:r w:rsidRPr="00C71B7D">
              <w:t>01 Superrige danskere bliver rigere og rigere (e88e7035)</w:t>
            </w:r>
          </w:p>
          <w:p w14:paraId="47A67317" w14:textId="77777777" w:rsidR="00C71B7D" w:rsidRPr="00C71B7D" w:rsidRDefault="00C71B7D" w:rsidP="00C71B7D">
            <w:pPr>
              <w:pStyle w:val="Default"/>
            </w:pPr>
            <w:r w:rsidRPr="00C71B7D">
              <w:t>04 Indtægter og omkostninger</w:t>
            </w:r>
          </w:p>
          <w:p w14:paraId="579A0A47" w14:textId="77777777" w:rsidR="00C71B7D" w:rsidRPr="00C71B7D" w:rsidRDefault="00C71B7D" w:rsidP="00C71B7D">
            <w:pPr>
              <w:pStyle w:val="Default"/>
            </w:pPr>
            <w:r w:rsidRPr="00C71B7D">
              <w:t>04 Opgave 4</w:t>
            </w:r>
          </w:p>
          <w:p w14:paraId="4B89263A" w14:textId="77777777" w:rsidR="00C71B7D" w:rsidRPr="00C71B7D" w:rsidRDefault="00C71B7D" w:rsidP="00C71B7D">
            <w:pPr>
              <w:pStyle w:val="Default"/>
            </w:pPr>
            <w:r w:rsidRPr="00C71B7D">
              <w:t xml:space="preserve">03 Aflevering </w:t>
            </w:r>
            <w:proofErr w:type="spellStart"/>
            <w:r w:rsidRPr="00C71B7D">
              <w:t>Soundboks</w:t>
            </w:r>
            <w:proofErr w:type="spellEnd"/>
            <w:r w:rsidRPr="00C71B7D">
              <w:t xml:space="preserve"> ApS - Den Gode Besvarelse</w:t>
            </w:r>
          </w:p>
          <w:p w14:paraId="678C5024" w14:textId="77777777" w:rsidR="00C71B7D" w:rsidRPr="00C71B7D" w:rsidRDefault="00C71B7D" w:rsidP="00C71B7D">
            <w:pPr>
              <w:pStyle w:val="Default"/>
            </w:pPr>
            <w:r w:rsidRPr="00C71B7D">
              <w:t>06 Opgave 6</w:t>
            </w:r>
          </w:p>
          <w:p w14:paraId="0CEB6373" w14:textId="77777777" w:rsidR="00C71B7D" w:rsidRPr="00C71B7D" w:rsidRDefault="00C71B7D" w:rsidP="00C71B7D">
            <w:pPr>
              <w:pStyle w:val="Default"/>
            </w:pPr>
            <w:r w:rsidRPr="00C71B7D">
              <w:t>05 Opgave 5</w:t>
            </w:r>
          </w:p>
          <w:p w14:paraId="3D52FB9C" w14:textId="77777777" w:rsidR="00C71B7D" w:rsidRPr="00C71B7D" w:rsidRDefault="00C71B7D" w:rsidP="00C71B7D">
            <w:pPr>
              <w:pStyle w:val="Default"/>
            </w:pPr>
            <w:r w:rsidRPr="00C71B7D">
              <w:t>05 Opgave 5</w:t>
            </w:r>
          </w:p>
          <w:p w14:paraId="338B586E" w14:textId="77777777" w:rsidR="00C71B7D" w:rsidRPr="00C71B7D" w:rsidRDefault="00C71B7D" w:rsidP="00C71B7D">
            <w:pPr>
              <w:pStyle w:val="Default"/>
            </w:pPr>
            <w:r w:rsidRPr="00C71B7D">
              <w:t>05 Opgave 5</w:t>
            </w:r>
          </w:p>
          <w:p w14:paraId="03CC35C1" w14:textId="77777777" w:rsidR="00C71B7D" w:rsidRPr="00C71B7D" w:rsidRDefault="00C71B7D" w:rsidP="00C71B7D">
            <w:pPr>
              <w:pStyle w:val="Default"/>
            </w:pPr>
            <w:r w:rsidRPr="00C71B7D">
              <w:t>03 Gruppeopgave årsregnskaber Vinspecialisten</w:t>
            </w:r>
          </w:p>
          <w:p w14:paraId="4C36CCA8" w14:textId="77777777" w:rsidR="00C71B7D" w:rsidRPr="00C71B7D" w:rsidRDefault="00C71B7D" w:rsidP="00C71B7D">
            <w:pPr>
              <w:pStyle w:val="Default"/>
            </w:pPr>
            <w:r w:rsidRPr="00C71B7D">
              <w:t>05 Opgave 5</w:t>
            </w:r>
          </w:p>
          <w:p w14:paraId="6D5634ED" w14:textId="77777777" w:rsidR="00C71B7D" w:rsidRPr="00C71B7D" w:rsidRDefault="00C71B7D" w:rsidP="00C71B7D">
            <w:pPr>
              <w:pStyle w:val="Default"/>
            </w:pPr>
            <w:r w:rsidRPr="00C71B7D">
              <w:t>02 Nyt selskab er oprettet mindre end to uger efter konkurs - opgave</w:t>
            </w:r>
          </w:p>
          <w:p w14:paraId="1F395785" w14:textId="77777777" w:rsidR="00C71B7D" w:rsidRPr="00C71B7D" w:rsidRDefault="00C71B7D" w:rsidP="00C71B7D">
            <w:pPr>
              <w:pStyle w:val="Default"/>
            </w:pPr>
            <w:r w:rsidRPr="00C71B7D">
              <w:t>04 Opgave 4</w:t>
            </w:r>
          </w:p>
          <w:p w14:paraId="75DF40AF" w14:textId="77777777" w:rsidR="00C71B7D" w:rsidRPr="00C71B7D" w:rsidRDefault="00C71B7D" w:rsidP="00C71B7D">
            <w:pPr>
              <w:pStyle w:val="Default"/>
            </w:pPr>
            <w:r w:rsidRPr="00C71B7D">
              <w:t>06 Crowdfunding - opgave</w:t>
            </w:r>
          </w:p>
          <w:p w14:paraId="10C182B2" w14:textId="77777777" w:rsidR="00C71B7D" w:rsidRPr="00C71B7D" w:rsidRDefault="00C71B7D" w:rsidP="00C71B7D">
            <w:pPr>
              <w:pStyle w:val="Default"/>
            </w:pPr>
            <w:r w:rsidRPr="00C71B7D">
              <w:t>01 Opstart-af-virksomhed-de-5-stoerste-fejl opgave 1</w:t>
            </w:r>
          </w:p>
          <w:p w14:paraId="6ABFA9B9" w14:textId="77777777" w:rsidR="00C71B7D" w:rsidRPr="00C71B7D" w:rsidRDefault="00C71B7D" w:rsidP="00C71B7D">
            <w:pPr>
              <w:pStyle w:val="Default"/>
            </w:pPr>
            <w:r w:rsidRPr="00C71B7D">
              <w:t>05 Virksomhedens indtjening</w:t>
            </w:r>
          </w:p>
          <w:p w14:paraId="55DF0DD9" w14:textId="77777777" w:rsidR="00C71B7D" w:rsidRPr="00C71B7D" w:rsidRDefault="00C71B7D" w:rsidP="00C71B7D">
            <w:pPr>
              <w:pStyle w:val="Default"/>
            </w:pPr>
            <w:r w:rsidRPr="00C71B7D">
              <w:t>02 Nyt selskab er oprettet mindre end to uger efter konkurs (e95d5f87)</w:t>
            </w:r>
          </w:p>
          <w:p w14:paraId="69233065" w14:textId="77777777" w:rsidR="00C71B7D" w:rsidRPr="00C71B7D" w:rsidRDefault="00C71B7D" w:rsidP="00C71B7D">
            <w:pPr>
              <w:pStyle w:val="Default"/>
            </w:pPr>
            <w:r w:rsidRPr="00C71B7D">
              <w:t xml:space="preserve">04 </w:t>
            </w:r>
            <w:proofErr w:type="spellStart"/>
            <w:r w:rsidRPr="00C71B7D">
              <w:t>Quizz</w:t>
            </w:r>
            <w:proofErr w:type="spellEnd"/>
            <w:r w:rsidRPr="00C71B7D">
              <w:t xml:space="preserve"> kap1-4 - løsning</w:t>
            </w:r>
          </w:p>
          <w:p w14:paraId="0604887C" w14:textId="77777777" w:rsidR="00C71B7D" w:rsidRPr="00C71B7D" w:rsidRDefault="00C71B7D" w:rsidP="00C71B7D">
            <w:pPr>
              <w:pStyle w:val="Default"/>
            </w:pPr>
            <w:r w:rsidRPr="00C71B7D">
              <w:t>05 Opgave 5</w:t>
            </w:r>
          </w:p>
          <w:p w14:paraId="76F49ED6" w14:textId="77777777" w:rsidR="00C71B7D" w:rsidRPr="00C71B7D" w:rsidRDefault="00C71B7D" w:rsidP="00C71B7D">
            <w:pPr>
              <w:pStyle w:val="Default"/>
            </w:pPr>
            <w:r w:rsidRPr="00C71B7D">
              <w:t>03 Virksomhedens økonomi</w:t>
            </w:r>
          </w:p>
          <w:p w14:paraId="217E74E0" w14:textId="77777777" w:rsidR="00C71B7D" w:rsidRPr="00C71B7D" w:rsidRDefault="00C71B7D" w:rsidP="00C71B7D">
            <w:pPr>
              <w:pStyle w:val="Default"/>
            </w:pPr>
            <w:r w:rsidRPr="00C71B7D">
              <w:t>02 Virksomhedstyper og ejerformer</w:t>
            </w:r>
          </w:p>
          <w:p w14:paraId="0B56760B" w14:textId="77777777" w:rsidR="00C71B7D" w:rsidRPr="00C71B7D" w:rsidRDefault="00C71B7D" w:rsidP="00C71B7D">
            <w:pPr>
              <w:pStyle w:val="Default"/>
            </w:pPr>
            <w:r w:rsidRPr="00C71B7D">
              <w:t>05 Resultatopgørelse - opgave Hay Indgang</w:t>
            </w:r>
          </w:p>
          <w:p w14:paraId="0EFB2E1C" w14:textId="77777777" w:rsidR="00C71B7D" w:rsidRPr="00C71B7D" w:rsidRDefault="00C71B7D" w:rsidP="00C71B7D">
            <w:pPr>
              <w:pStyle w:val="Default"/>
            </w:pPr>
            <w:r w:rsidRPr="00C71B7D">
              <w:t>Noter:</w:t>
            </w:r>
          </w:p>
          <w:p w14:paraId="55249ECB" w14:textId="77777777" w:rsidR="00C71B7D" w:rsidRPr="00C71B7D" w:rsidRDefault="00C71B7D" w:rsidP="00C71B7D">
            <w:pPr>
              <w:pStyle w:val="Default"/>
            </w:pPr>
            <w:r w:rsidRPr="00C71B7D">
              <w:t xml:space="preserve">Læs kap 1-1.2 i </w:t>
            </w:r>
            <w:proofErr w:type="gramStart"/>
            <w:r w:rsidRPr="00C71B7D">
              <w:t>VIB bogen</w:t>
            </w:r>
            <w:proofErr w:type="gramEnd"/>
          </w:p>
          <w:p w14:paraId="78ECBB8B" w14:textId="77777777" w:rsidR="00C71B7D" w:rsidRPr="00C71B7D" w:rsidRDefault="00C71B7D" w:rsidP="00C71B7D">
            <w:pPr>
              <w:pStyle w:val="Default"/>
            </w:pPr>
            <w:r w:rsidRPr="00C71B7D">
              <w:t xml:space="preserve">Læs kap 1.3-1.4 i </w:t>
            </w:r>
            <w:proofErr w:type="gramStart"/>
            <w:r w:rsidRPr="00C71B7D">
              <w:t>VIB bogen</w:t>
            </w:r>
            <w:proofErr w:type="gramEnd"/>
          </w:p>
          <w:p w14:paraId="2CE3AF9E" w14:textId="77777777" w:rsidR="00C71B7D" w:rsidRPr="00C71B7D" w:rsidRDefault="00C71B7D" w:rsidP="00C71B7D">
            <w:pPr>
              <w:pStyle w:val="Default"/>
            </w:pPr>
            <w:r w:rsidRPr="00C71B7D">
              <w:t xml:space="preserve">Læs kap 2-2.1 i </w:t>
            </w:r>
            <w:proofErr w:type="gramStart"/>
            <w:r w:rsidRPr="00C71B7D">
              <w:t>VØ bogen</w:t>
            </w:r>
            <w:proofErr w:type="gramEnd"/>
          </w:p>
          <w:p w14:paraId="35D51E6F" w14:textId="77777777" w:rsidR="00C71B7D" w:rsidRPr="00C71B7D" w:rsidRDefault="00C71B7D" w:rsidP="00C71B7D">
            <w:pPr>
              <w:pStyle w:val="Default"/>
            </w:pPr>
            <w:r w:rsidRPr="00C71B7D">
              <w:t xml:space="preserve">Læs kap 2.1-2.2 i </w:t>
            </w:r>
            <w:proofErr w:type="gramStart"/>
            <w:r w:rsidRPr="00C71B7D">
              <w:t>VØ bogen</w:t>
            </w:r>
            <w:proofErr w:type="gramEnd"/>
          </w:p>
          <w:p w14:paraId="4BFD6097" w14:textId="77777777" w:rsidR="00C71B7D" w:rsidRPr="00C71B7D" w:rsidRDefault="00C71B7D" w:rsidP="00C71B7D">
            <w:pPr>
              <w:pStyle w:val="Default"/>
            </w:pPr>
            <w:r w:rsidRPr="00C71B7D">
              <w:t xml:space="preserve">Læs kap 3-3.1 i </w:t>
            </w:r>
            <w:proofErr w:type="gramStart"/>
            <w:r w:rsidRPr="00C71B7D">
              <w:t>VØ bogen</w:t>
            </w:r>
            <w:proofErr w:type="gramEnd"/>
          </w:p>
          <w:p w14:paraId="526F59A5" w14:textId="77777777" w:rsidR="00C71B7D" w:rsidRPr="00C71B7D" w:rsidRDefault="00C71B7D" w:rsidP="00C71B7D">
            <w:pPr>
              <w:pStyle w:val="Default"/>
            </w:pPr>
            <w:r w:rsidRPr="00C71B7D">
              <w:t xml:space="preserve">Læs kap 3--3.2 i </w:t>
            </w:r>
            <w:proofErr w:type="gramStart"/>
            <w:r w:rsidRPr="00C71B7D">
              <w:t>VØ bogen</w:t>
            </w:r>
            <w:proofErr w:type="gramEnd"/>
          </w:p>
          <w:p w14:paraId="14CEF226" w14:textId="77777777" w:rsidR="00C71B7D" w:rsidRPr="00C71B7D" w:rsidRDefault="00C71B7D" w:rsidP="00C71B7D">
            <w:pPr>
              <w:pStyle w:val="Default"/>
            </w:pPr>
            <w:r w:rsidRPr="00C71B7D">
              <w:t xml:space="preserve">Vi har læst kap 3-3.2 i </w:t>
            </w:r>
            <w:proofErr w:type="gramStart"/>
            <w:r w:rsidRPr="00C71B7D">
              <w:t>VØ bogen</w:t>
            </w:r>
            <w:proofErr w:type="gramEnd"/>
          </w:p>
          <w:p w14:paraId="622C6229" w14:textId="77777777" w:rsidR="00C71B7D" w:rsidRPr="00C71B7D" w:rsidRDefault="00C71B7D" w:rsidP="00C71B7D">
            <w:pPr>
              <w:pStyle w:val="Default"/>
            </w:pPr>
            <w:r w:rsidRPr="00C71B7D">
              <w:lastRenderedPageBreak/>
              <w:t xml:space="preserve">Læs kap 4-4.2 i </w:t>
            </w:r>
            <w:proofErr w:type="gramStart"/>
            <w:r w:rsidRPr="00C71B7D">
              <w:t>VØ bogen</w:t>
            </w:r>
            <w:proofErr w:type="gramEnd"/>
          </w:p>
          <w:p w14:paraId="5BBEAE3D" w14:textId="77777777" w:rsidR="00C71B7D" w:rsidRPr="00C71B7D" w:rsidRDefault="00C71B7D" w:rsidP="00C71B7D">
            <w:pPr>
              <w:pStyle w:val="Default"/>
            </w:pPr>
            <w:r w:rsidRPr="00C71B7D">
              <w:t xml:space="preserve">Læs kap 4.3 i </w:t>
            </w:r>
            <w:proofErr w:type="gramStart"/>
            <w:r w:rsidRPr="00C71B7D">
              <w:t>VØ bogen</w:t>
            </w:r>
            <w:proofErr w:type="gramEnd"/>
          </w:p>
          <w:p w14:paraId="3D2F30DA" w14:textId="77777777" w:rsidR="00C71B7D" w:rsidRPr="00C71B7D" w:rsidRDefault="00C71B7D" w:rsidP="00C71B7D">
            <w:pPr>
              <w:pStyle w:val="Default"/>
            </w:pPr>
            <w:r w:rsidRPr="00C71B7D">
              <w:t xml:space="preserve">Læs Kap 4.4 i </w:t>
            </w:r>
            <w:proofErr w:type="gramStart"/>
            <w:r w:rsidRPr="00C71B7D">
              <w:t>VØ bogen</w:t>
            </w:r>
            <w:proofErr w:type="gramEnd"/>
          </w:p>
          <w:p w14:paraId="5671FB1A" w14:textId="77777777" w:rsidR="00C71B7D" w:rsidRPr="00C71B7D" w:rsidRDefault="00C71B7D" w:rsidP="00C71B7D">
            <w:pPr>
              <w:pStyle w:val="Default"/>
            </w:pPr>
            <w:r w:rsidRPr="00C71B7D">
              <w:t>KO: Kapacitetsomkostninger i alt VO: Variable Omkostninger i alt SO:</w:t>
            </w:r>
          </w:p>
          <w:p w14:paraId="6DBB0177" w14:textId="77777777" w:rsidR="00C71B7D" w:rsidRPr="00C71B7D" w:rsidRDefault="00C71B7D" w:rsidP="00C71B7D">
            <w:pPr>
              <w:pStyle w:val="Default"/>
            </w:pPr>
            <w:r w:rsidRPr="00C71B7D">
              <w:t>Samlede Omkostninger i alt KE: Kapacitetsomkostninger per enhed VE: Variable</w:t>
            </w:r>
          </w:p>
          <w:p w14:paraId="3A341716" w14:textId="77777777" w:rsidR="00C71B7D" w:rsidRPr="00C71B7D" w:rsidRDefault="00C71B7D" w:rsidP="00C71B7D">
            <w:pPr>
              <w:pStyle w:val="Default"/>
            </w:pPr>
            <w:r w:rsidRPr="00C71B7D">
              <w:t>Omkostninger per enhed SE: Samlede Omkostninger per enhed</w:t>
            </w:r>
          </w:p>
          <w:p w14:paraId="7B666D59" w14:textId="77777777" w:rsidR="00C71B7D" w:rsidRPr="00C71B7D" w:rsidRDefault="00C71B7D" w:rsidP="00C71B7D">
            <w:pPr>
              <w:pStyle w:val="Default"/>
            </w:pPr>
            <w:r w:rsidRPr="00C71B7D">
              <w:t xml:space="preserve">Læs 4.6-4.7 i </w:t>
            </w:r>
            <w:proofErr w:type="gramStart"/>
            <w:r w:rsidRPr="00C71B7D">
              <w:t>VØ bogen</w:t>
            </w:r>
            <w:proofErr w:type="gramEnd"/>
          </w:p>
          <w:p w14:paraId="237DDEAD" w14:textId="77777777" w:rsidR="00C71B7D" w:rsidRPr="00C71B7D" w:rsidRDefault="00C71B7D" w:rsidP="00C71B7D">
            <w:pPr>
              <w:pStyle w:val="Default"/>
            </w:pPr>
            <w:r w:rsidRPr="00C71B7D">
              <w:t xml:space="preserve">Læs kap 5-5.1 i </w:t>
            </w:r>
            <w:proofErr w:type="gramStart"/>
            <w:r w:rsidRPr="00C71B7D">
              <w:t>VØ bogen</w:t>
            </w:r>
            <w:proofErr w:type="gramEnd"/>
          </w:p>
          <w:p w14:paraId="2ED469B1" w14:textId="77777777" w:rsidR="00C71B7D" w:rsidRPr="00C71B7D" w:rsidRDefault="00C71B7D" w:rsidP="00C71B7D">
            <w:pPr>
              <w:pStyle w:val="Default"/>
            </w:pPr>
            <w:r w:rsidRPr="00C71B7D">
              <w:t xml:space="preserve">Læs Kap 5-5.2 i </w:t>
            </w:r>
            <w:proofErr w:type="gramStart"/>
            <w:r w:rsidRPr="00C71B7D">
              <w:t>VØ bogen</w:t>
            </w:r>
            <w:proofErr w:type="gramEnd"/>
          </w:p>
          <w:p w14:paraId="25E772C9" w14:textId="77777777" w:rsidR="00C71B7D" w:rsidRPr="00C71B7D" w:rsidRDefault="00C71B7D" w:rsidP="00C71B7D">
            <w:pPr>
              <w:pStyle w:val="Default"/>
            </w:pPr>
            <w:r w:rsidRPr="00C71B7D">
              <w:t>.</w:t>
            </w:r>
          </w:p>
          <w:p w14:paraId="3B2B476F" w14:textId="77777777" w:rsidR="00C71B7D" w:rsidRPr="00C71B7D" w:rsidRDefault="00C71B7D" w:rsidP="00C71B7D">
            <w:pPr>
              <w:pStyle w:val="Default"/>
            </w:pPr>
            <w:r w:rsidRPr="00C71B7D">
              <w:t xml:space="preserve">Læs kap 6 - 6.2 i </w:t>
            </w:r>
            <w:proofErr w:type="gramStart"/>
            <w:r w:rsidRPr="00C71B7D">
              <w:t>VØ bogen</w:t>
            </w:r>
            <w:proofErr w:type="gramEnd"/>
          </w:p>
          <w:p w14:paraId="066052EE" w14:textId="77777777" w:rsidR="00C71B7D" w:rsidRPr="00C71B7D" w:rsidRDefault="00C71B7D" w:rsidP="00C71B7D">
            <w:pPr>
              <w:pStyle w:val="Default"/>
            </w:pPr>
            <w:r w:rsidRPr="00C71B7D">
              <w:t xml:space="preserve">Læs kap 6-6.2 I </w:t>
            </w:r>
            <w:proofErr w:type="gramStart"/>
            <w:r w:rsidRPr="00C71B7D">
              <w:t>VØ bogen</w:t>
            </w:r>
            <w:proofErr w:type="gramEnd"/>
          </w:p>
          <w:p w14:paraId="385A33A0" w14:textId="77777777" w:rsidR="00C71B7D" w:rsidRPr="00C71B7D" w:rsidRDefault="00C71B7D" w:rsidP="00C71B7D">
            <w:pPr>
              <w:pStyle w:val="Default"/>
            </w:pPr>
            <w:r w:rsidRPr="00C71B7D">
              <w:t xml:space="preserve">Læs kap 6.3.3-6.3.4 i </w:t>
            </w:r>
            <w:proofErr w:type="gramStart"/>
            <w:r w:rsidRPr="00C71B7D">
              <w:t>VØ bogen</w:t>
            </w:r>
            <w:proofErr w:type="gramEnd"/>
          </w:p>
          <w:p w14:paraId="777B5FAE" w14:textId="77777777" w:rsidR="00C71B7D" w:rsidRPr="00C71B7D" w:rsidRDefault="00C71B7D" w:rsidP="00C71B7D">
            <w:pPr>
              <w:pStyle w:val="Default"/>
            </w:pPr>
            <w:r w:rsidRPr="00C71B7D">
              <w:t xml:space="preserve">Læs kap 7-7.2 i </w:t>
            </w:r>
            <w:proofErr w:type="gramStart"/>
            <w:r w:rsidRPr="00C71B7D">
              <w:t>VØ bogen</w:t>
            </w:r>
            <w:proofErr w:type="gramEnd"/>
          </w:p>
          <w:p w14:paraId="568A58EA" w14:textId="53129F41" w:rsidR="00C71B7D" w:rsidRPr="0034428F" w:rsidRDefault="00C71B7D" w:rsidP="00C71B7D">
            <w:pPr>
              <w:pStyle w:val="Default"/>
            </w:pPr>
            <w:r w:rsidRPr="00C71B7D">
              <w:t xml:space="preserve">Læs kap 7.6- i </w:t>
            </w:r>
            <w:proofErr w:type="gramStart"/>
            <w:r w:rsidRPr="00C71B7D">
              <w:t>VØ bogen</w:t>
            </w:r>
            <w:proofErr w:type="gramEnd"/>
          </w:p>
        </w:tc>
      </w:tr>
      <w:tr w:rsidR="004B4443" w:rsidRPr="00CE69B0" w14:paraId="699A3A1F" w14:textId="77777777" w:rsidTr="003931E2">
        <w:tc>
          <w:tcPr>
            <w:tcW w:w="0" w:type="auto"/>
          </w:tcPr>
          <w:p w14:paraId="296547CF" w14:textId="65D6433E" w:rsidR="008B75EF" w:rsidRPr="00CE69B0" w:rsidRDefault="00C71B7D" w:rsidP="00690A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Omfang</w:t>
            </w:r>
          </w:p>
        </w:tc>
        <w:tc>
          <w:tcPr>
            <w:tcW w:w="0" w:type="auto"/>
          </w:tcPr>
          <w:p w14:paraId="33B2B859" w14:textId="6AE28FDF" w:rsidR="00E26329" w:rsidRDefault="00C71B7D" w:rsidP="00E263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E26329" w:rsidRPr="00CE69B0">
              <w:rPr>
                <w:rFonts w:ascii="Times New Roman" w:hAnsi="Times New Roman"/>
              </w:rPr>
              <w:t xml:space="preserve"> lektioner</w:t>
            </w:r>
            <w:r w:rsidR="00066A98">
              <w:rPr>
                <w:rFonts w:ascii="Times New Roman" w:hAnsi="Times New Roman"/>
              </w:rPr>
              <w:t>,</w:t>
            </w:r>
            <w:r w:rsidR="00E26329" w:rsidRPr="00CE69B0">
              <w:rPr>
                <w:rFonts w:ascii="Times New Roman" w:hAnsi="Times New Roman"/>
              </w:rPr>
              <w:t xml:space="preserve"> </w:t>
            </w:r>
            <w:r w:rsidR="00066A9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,5</w:t>
            </w:r>
            <w:r w:rsidR="00E26329" w:rsidRPr="00CE69B0">
              <w:rPr>
                <w:rFonts w:ascii="Times New Roman" w:hAnsi="Times New Roman"/>
              </w:rPr>
              <w:t xml:space="preserve"> timer</w:t>
            </w:r>
          </w:p>
          <w:p w14:paraId="6E41B3C3" w14:textId="4AAF30CA" w:rsidR="00E0294E" w:rsidRPr="00CE69B0" w:rsidRDefault="00E0294E" w:rsidP="00E26329">
            <w:pPr>
              <w:pStyle w:val="Default"/>
            </w:pPr>
          </w:p>
        </w:tc>
      </w:tr>
      <w:tr w:rsidR="004B4443" w:rsidRPr="00CE69B0" w14:paraId="626188DC" w14:textId="77777777" w:rsidTr="003931E2">
        <w:tc>
          <w:tcPr>
            <w:tcW w:w="0" w:type="auto"/>
          </w:tcPr>
          <w:p w14:paraId="5CB4A1E2" w14:textId="77777777" w:rsidR="008B75EF" w:rsidRPr="00CE69B0" w:rsidRDefault="008B75EF" w:rsidP="00690A7B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1B1466BD" w14:textId="77777777" w:rsidR="00222AD7" w:rsidRDefault="00C71B7D" w:rsidP="00AE0A2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lasseoplæg</w:t>
            </w:r>
          </w:p>
          <w:p w14:paraId="7F5B087C" w14:textId="10279923" w:rsidR="006552DA" w:rsidRPr="00CE69B0" w:rsidRDefault="006552DA" w:rsidP="00AE0A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Gruppearbejde</w:t>
            </w:r>
          </w:p>
        </w:tc>
      </w:tr>
    </w:tbl>
    <w:p w14:paraId="52CC5E06" w14:textId="77777777" w:rsidR="00FC23B4" w:rsidRPr="00CE69B0" w:rsidRDefault="00F40436" w:rsidP="00FC23B4">
      <w:pPr>
        <w:rPr>
          <w:rFonts w:ascii="Times New Roman" w:hAnsi="Times New Roman"/>
          <w:b/>
          <w:sz w:val="28"/>
          <w:szCs w:val="28"/>
        </w:rPr>
      </w:pPr>
      <w:r w:rsidRPr="00CE69B0">
        <w:rPr>
          <w:rFonts w:ascii="Times New Roman" w:hAnsi="Times New Roman"/>
        </w:rPr>
        <w:br w:type="page"/>
      </w:r>
      <w:r w:rsidR="00FC23B4" w:rsidRPr="00CE69B0">
        <w:rPr>
          <w:rFonts w:ascii="Times New Roman" w:hAnsi="Times New Roman"/>
          <w:b/>
          <w:sz w:val="28"/>
          <w:szCs w:val="28"/>
        </w:rPr>
        <w:lastRenderedPageBreak/>
        <w:t>Beskrivelse af det enkelte undervisningsforløb (1 skema for hvert forløb)</w:t>
      </w:r>
    </w:p>
    <w:p w14:paraId="054000EC" w14:textId="77777777" w:rsidR="00FC23B4" w:rsidRPr="00CE69B0" w:rsidRDefault="00FC23B4" w:rsidP="00FC23B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7739"/>
      </w:tblGrid>
      <w:tr w:rsidR="00FC23B4" w:rsidRPr="00CE69B0" w14:paraId="25B92153" w14:textId="77777777" w:rsidTr="00BF128E">
        <w:tc>
          <w:tcPr>
            <w:tcW w:w="0" w:type="auto"/>
          </w:tcPr>
          <w:p w14:paraId="03701110" w14:textId="77777777" w:rsidR="00FC23B4" w:rsidRPr="00CE69B0" w:rsidRDefault="00FC23B4" w:rsidP="00BF128E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2</w:t>
            </w:r>
          </w:p>
          <w:p w14:paraId="7D4B568B" w14:textId="77777777" w:rsidR="00FC23B4" w:rsidRPr="00CE69B0" w:rsidRDefault="00FC23B4" w:rsidP="00BF12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E441A7E" w14:textId="600A01F6" w:rsidR="00FC23B4" w:rsidRPr="00CE69B0" w:rsidRDefault="00265CDF" w:rsidP="00BF12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rksomheden</w:t>
            </w:r>
            <w:r w:rsidR="000251E1">
              <w:rPr>
                <w:rFonts w:ascii="Times New Roman" w:hAnsi="Times New Roman"/>
              </w:rPr>
              <w:t xml:space="preserve"> i vækst</w:t>
            </w:r>
          </w:p>
        </w:tc>
      </w:tr>
      <w:tr w:rsidR="00FC23B4" w:rsidRPr="00CE69B0" w14:paraId="4F38E218" w14:textId="77777777" w:rsidTr="00BF128E">
        <w:tc>
          <w:tcPr>
            <w:tcW w:w="0" w:type="auto"/>
          </w:tcPr>
          <w:p w14:paraId="4A4046EB" w14:textId="0415869A" w:rsidR="00FC23B4" w:rsidRPr="00CE69B0" w:rsidRDefault="00164395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løbets in</w:t>
            </w:r>
            <w:r w:rsidR="00FC23B4" w:rsidRPr="00CE69B0">
              <w:rPr>
                <w:rFonts w:ascii="Times New Roman" w:hAnsi="Times New Roman"/>
                <w:b/>
              </w:rPr>
              <w:t>dhold</w:t>
            </w:r>
            <w:r>
              <w:rPr>
                <w:rFonts w:ascii="Times New Roman" w:hAnsi="Times New Roman"/>
                <w:b/>
              </w:rPr>
              <w:t xml:space="preserve"> og fokus</w:t>
            </w:r>
          </w:p>
        </w:tc>
        <w:tc>
          <w:tcPr>
            <w:tcW w:w="0" w:type="auto"/>
          </w:tcPr>
          <w:p w14:paraId="344ED472" w14:textId="0482FF21" w:rsidR="00F47582" w:rsidRPr="00CE69B0" w:rsidRDefault="003932F2" w:rsidP="00164395">
            <w:pPr>
              <w:pStyle w:val="Default"/>
            </w:pPr>
            <w:r>
              <w:t>Vigtigheden af vækstvirksomheder, og hvordan de kan udvikle sig</w:t>
            </w:r>
            <w:r w:rsidR="007652ED">
              <w:t xml:space="preserve"> med både </w:t>
            </w:r>
            <w:proofErr w:type="spellStart"/>
            <w:r w:rsidR="007652ED">
              <w:t>shareholder</w:t>
            </w:r>
            <w:proofErr w:type="spellEnd"/>
            <w:r w:rsidR="007652ED">
              <w:t xml:space="preserve"> og stakeholder </w:t>
            </w:r>
            <w:proofErr w:type="spellStart"/>
            <w:r w:rsidR="007652ED">
              <w:t>value</w:t>
            </w:r>
            <w:proofErr w:type="spellEnd"/>
            <w:r w:rsidR="007652ED">
              <w:t xml:space="preserve"> tankegangen i baghovedet</w:t>
            </w:r>
          </w:p>
        </w:tc>
      </w:tr>
      <w:tr w:rsidR="00FC23B4" w:rsidRPr="00CE69B0" w14:paraId="1B6D0AC2" w14:textId="77777777" w:rsidTr="00BF128E">
        <w:tc>
          <w:tcPr>
            <w:tcW w:w="0" w:type="auto"/>
          </w:tcPr>
          <w:p w14:paraId="544693E6" w14:textId="38628459" w:rsidR="00FC23B4" w:rsidRPr="00CE69B0" w:rsidRDefault="00164395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glige mål</w:t>
            </w:r>
          </w:p>
          <w:p w14:paraId="32A4CEF3" w14:textId="77777777" w:rsidR="00FC23B4" w:rsidRPr="00CE69B0" w:rsidRDefault="00FC23B4" w:rsidP="00BF12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1C3A83C" w14:textId="77777777" w:rsidR="00164395" w:rsidRPr="00CE69B0" w:rsidRDefault="00164395" w:rsidP="00164395">
            <w:pPr>
              <w:pStyle w:val="Default"/>
            </w:pPr>
            <w:r w:rsidRPr="00CE69B0">
              <w:t xml:space="preserve">Faglige mål: </w:t>
            </w:r>
          </w:p>
          <w:p w14:paraId="2A19DED0" w14:textId="7D77817C" w:rsidR="00164395" w:rsidRPr="00CE69B0" w:rsidRDefault="00164395" w:rsidP="00164395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identificere, formulere og løse problemer, der knytter sig til en virksomheds økonomiske forhold </w:t>
            </w:r>
          </w:p>
          <w:p w14:paraId="6A716643" w14:textId="00521376" w:rsidR="00FC23B4" w:rsidRPr="00CE69B0" w:rsidRDefault="00164395" w:rsidP="007E5EDC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anvende virksomhedsøkonomiske modeller </w:t>
            </w:r>
          </w:p>
        </w:tc>
      </w:tr>
      <w:tr w:rsidR="00FC23B4" w:rsidRPr="00CE69B0" w14:paraId="4667FF97" w14:textId="77777777" w:rsidTr="00BF128E">
        <w:tc>
          <w:tcPr>
            <w:tcW w:w="0" w:type="auto"/>
          </w:tcPr>
          <w:p w14:paraId="414275F7" w14:textId="7FF6463E" w:rsidR="00FC23B4" w:rsidRPr="00CE69B0" w:rsidRDefault="00164395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rnestof</w:t>
            </w:r>
          </w:p>
        </w:tc>
        <w:tc>
          <w:tcPr>
            <w:tcW w:w="0" w:type="auto"/>
          </w:tcPr>
          <w:p w14:paraId="5D165690" w14:textId="77777777" w:rsidR="00654537" w:rsidRPr="00CE69B0" w:rsidRDefault="00654537" w:rsidP="00654537">
            <w:pPr>
              <w:pStyle w:val="Default"/>
            </w:pPr>
            <w:r w:rsidRPr="00CE69B0">
              <w:t>Kernestof: Virksomheden og dens økonomi: virksomhed i vækst</w:t>
            </w:r>
          </w:p>
          <w:p w14:paraId="0BEE0CA6" w14:textId="7EF37FF8" w:rsidR="00FC23B4" w:rsidRPr="00CE69B0" w:rsidRDefault="00FC23B4" w:rsidP="00F83CBF">
            <w:pPr>
              <w:pStyle w:val="Default"/>
            </w:pPr>
          </w:p>
        </w:tc>
      </w:tr>
      <w:tr w:rsidR="00164395" w:rsidRPr="00CE69B0" w14:paraId="38A67063" w14:textId="77777777" w:rsidTr="00BF128E">
        <w:tc>
          <w:tcPr>
            <w:tcW w:w="0" w:type="auto"/>
          </w:tcPr>
          <w:p w14:paraId="5FF84686" w14:textId="42219BD4" w:rsidR="00164395" w:rsidRDefault="00164395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vendt materiale</w:t>
            </w:r>
          </w:p>
        </w:tc>
        <w:tc>
          <w:tcPr>
            <w:tcW w:w="0" w:type="auto"/>
          </w:tcPr>
          <w:p w14:paraId="6F047280" w14:textId="1E4C01F4" w:rsidR="00164395" w:rsidRPr="00CE69B0" w:rsidRDefault="00164395" w:rsidP="00164395">
            <w:pPr>
              <w:pStyle w:val="Default"/>
            </w:pPr>
            <w:r w:rsidRPr="00CE69B0">
              <w:t xml:space="preserve">Virksomhedsøkonomi A, Systime, </w:t>
            </w:r>
            <w:r w:rsidR="00415E90">
              <w:t xml:space="preserve">Jeanette Hassing, Peder Vinther Emdal Hay, Marianne Poulsen, Anne </w:t>
            </w:r>
            <w:proofErr w:type="spellStart"/>
            <w:r w:rsidR="00415E90">
              <w:t>Pradsgaard</w:t>
            </w:r>
            <w:proofErr w:type="spellEnd"/>
            <w:r w:rsidR="00415E90">
              <w:t xml:space="preserve"> Nielsen og Gitte Størup</w:t>
            </w:r>
            <w:r w:rsidRPr="00CE69B0">
              <w:t xml:space="preserve">, kapitel 8 </w:t>
            </w:r>
          </w:p>
          <w:p w14:paraId="18A97BEF" w14:textId="77777777" w:rsidR="00164395" w:rsidRDefault="00164395" w:rsidP="00164395">
            <w:pPr>
              <w:pStyle w:val="Default"/>
            </w:pPr>
          </w:p>
          <w:p w14:paraId="1EF0D2F0" w14:textId="5E3B547A" w:rsidR="00164395" w:rsidRPr="00CE69B0" w:rsidRDefault="00164395" w:rsidP="00164395">
            <w:pPr>
              <w:pStyle w:val="Default"/>
            </w:pPr>
            <w:r>
              <w:t>2</w:t>
            </w:r>
            <w:r w:rsidRPr="00CE69B0">
              <w:t xml:space="preserve"> lektioner/ </w:t>
            </w:r>
            <w:r w:rsidR="00CA1858">
              <w:t>3</w:t>
            </w:r>
            <w:r w:rsidRPr="00CE69B0">
              <w:t xml:space="preserve"> timer</w:t>
            </w:r>
          </w:p>
          <w:p w14:paraId="52B659F8" w14:textId="77777777" w:rsidR="00164395" w:rsidRPr="00CE69B0" w:rsidRDefault="00164395" w:rsidP="00E0294E">
            <w:pPr>
              <w:pStyle w:val="Default"/>
            </w:pPr>
          </w:p>
        </w:tc>
      </w:tr>
      <w:tr w:rsidR="00FC23B4" w:rsidRPr="00CE69B0" w14:paraId="4DE4F66B" w14:textId="77777777" w:rsidTr="00BF128E">
        <w:tc>
          <w:tcPr>
            <w:tcW w:w="0" w:type="auto"/>
          </w:tcPr>
          <w:p w14:paraId="1EC5220B" w14:textId="77777777" w:rsidR="00FC23B4" w:rsidRPr="00CE69B0" w:rsidRDefault="00FC23B4" w:rsidP="00BF128E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0225C803" w14:textId="02FF4B78" w:rsidR="00E0294E" w:rsidRPr="00CE69B0" w:rsidRDefault="00E0294E" w:rsidP="00E0294E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Klasseundervisning</w:t>
            </w:r>
            <w:r w:rsidR="00075349" w:rsidRPr="00CE69B0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03A0BD7" w14:textId="7D593B1A" w:rsidR="00EC43E8" w:rsidRPr="00CE69B0" w:rsidRDefault="00E0294E" w:rsidP="004111C5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Gruppearbejde</w:t>
            </w:r>
            <w:r w:rsidR="00075349" w:rsidRPr="00CE69B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14:paraId="63CE535E" w14:textId="77777777" w:rsidR="00FC23B4" w:rsidRPr="00CE69B0" w:rsidRDefault="00FC23B4" w:rsidP="00FC23B4">
      <w:pPr>
        <w:rPr>
          <w:rFonts w:ascii="Times New Roman" w:hAnsi="Times New Roman"/>
        </w:rPr>
      </w:pPr>
      <w:r w:rsidRPr="00CE69B0">
        <w:rPr>
          <w:rFonts w:ascii="Times New Roman" w:hAnsi="Times New Roman"/>
        </w:rPr>
        <w:br w:type="page"/>
      </w:r>
    </w:p>
    <w:p w14:paraId="7D6125F8" w14:textId="77777777" w:rsidR="00235BD9" w:rsidRPr="00CE69B0" w:rsidRDefault="00235BD9" w:rsidP="00F40436">
      <w:pPr>
        <w:spacing w:line="240" w:lineRule="auto"/>
        <w:rPr>
          <w:rFonts w:ascii="Times New Roman" w:hAnsi="Times New Roman"/>
        </w:rPr>
      </w:pPr>
      <w:r w:rsidRPr="00CE69B0">
        <w:rPr>
          <w:rFonts w:ascii="Times New Roman" w:hAnsi="Times New Roman"/>
          <w:b/>
          <w:sz w:val="28"/>
          <w:szCs w:val="28"/>
        </w:rPr>
        <w:lastRenderedPageBreak/>
        <w:t>Beskrivelse af det enkelte undervisningsforløb (1 skema for hvert forløb)</w:t>
      </w:r>
    </w:p>
    <w:p w14:paraId="12FA9FB8" w14:textId="77777777" w:rsidR="00235BD9" w:rsidRPr="00CE69B0" w:rsidRDefault="00235BD9" w:rsidP="00235B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7994"/>
      </w:tblGrid>
      <w:tr w:rsidR="00235BD9" w:rsidRPr="00CE69B0" w14:paraId="3092EEEC" w14:textId="77777777" w:rsidTr="003931E2">
        <w:tc>
          <w:tcPr>
            <w:tcW w:w="0" w:type="auto"/>
          </w:tcPr>
          <w:p w14:paraId="0533BED7" w14:textId="56ED837F" w:rsidR="00235BD9" w:rsidRPr="00CE69B0" w:rsidRDefault="00235BD9" w:rsidP="00EE220D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</w:t>
            </w:r>
            <w:r w:rsidR="00FC23B4" w:rsidRPr="00CE69B0"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0" w:type="auto"/>
          </w:tcPr>
          <w:p w14:paraId="2D2CF3D5" w14:textId="5F993087" w:rsidR="00B92F66" w:rsidRPr="007652ED" w:rsidRDefault="0059744F" w:rsidP="005E1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pportering og regnskabsanalyse</w:t>
            </w:r>
          </w:p>
        </w:tc>
      </w:tr>
      <w:tr w:rsidR="00235BD9" w:rsidRPr="00CE69B0" w14:paraId="486CD01E" w14:textId="77777777" w:rsidTr="003931E2">
        <w:tc>
          <w:tcPr>
            <w:tcW w:w="0" w:type="auto"/>
          </w:tcPr>
          <w:p w14:paraId="0FE4A496" w14:textId="375F0EDF" w:rsidR="00235BD9" w:rsidRPr="00CE69B0" w:rsidRDefault="007652ED" w:rsidP="005E1E4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løbets i</w:t>
            </w:r>
            <w:r w:rsidR="00235BD9" w:rsidRPr="00CE69B0">
              <w:rPr>
                <w:rFonts w:ascii="Times New Roman" w:hAnsi="Times New Roman"/>
                <w:b/>
              </w:rPr>
              <w:t>ndhold</w:t>
            </w:r>
            <w:r>
              <w:rPr>
                <w:rFonts w:ascii="Times New Roman" w:hAnsi="Times New Roman"/>
                <w:b/>
              </w:rPr>
              <w:t xml:space="preserve"> og fokus</w:t>
            </w:r>
          </w:p>
        </w:tc>
        <w:tc>
          <w:tcPr>
            <w:tcW w:w="0" w:type="auto"/>
          </w:tcPr>
          <w:p w14:paraId="2DEAEAF3" w14:textId="72E569F8" w:rsidR="007652ED" w:rsidRPr="007652ED" w:rsidRDefault="007652ED" w:rsidP="007652ED">
            <w:pPr>
              <w:pStyle w:val="Default"/>
            </w:pPr>
            <w:r w:rsidRPr="007652ED">
              <w:t xml:space="preserve">Virksomhedens registreringssystem, herunder kontoplanens opbygning. </w:t>
            </w:r>
          </w:p>
          <w:p w14:paraId="59EA0BAA" w14:textId="77777777" w:rsidR="007652ED" w:rsidRPr="007652ED" w:rsidRDefault="007652ED" w:rsidP="007652ED">
            <w:pPr>
              <w:pStyle w:val="Default"/>
            </w:pPr>
            <w:r w:rsidRPr="007652ED">
              <w:t xml:space="preserve">Opstilling af resultatopgørelse, balance og noter for en handels- og produktionsvirksomhed. </w:t>
            </w:r>
          </w:p>
          <w:p w14:paraId="536E3481" w14:textId="77777777" w:rsidR="007652ED" w:rsidRPr="007652ED" w:rsidRDefault="007652ED" w:rsidP="007652ED">
            <w:pPr>
              <w:pStyle w:val="Default"/>
            </w:pPr>
            <w:r w:rsidRPr="007652ED">
              <w:t xml:space="preserve">Årsrapportens formål samt struktur og regnskabsklasser. </w:t>
            </w:r>
          </w:p>
          <w:p w14:paraId="28443975" w14:textId="06564A2E" w:rsidR="007652ED" w:rsidRPr="007652ED" w:rsidRDefault="007652ED" w:rsidP="007652ED">
            <w:pPr>
              <w:pStyle w:val="Default"/>
            </w:pPr>
            <w:r w:rsidRPr="007652ED">
              <w:t xml:space="preserve">Grundlæggende krav til årsrapporten og årsrapportens enkelte elementer. </w:t>
            </w:r>
          </w:p>
          <w:p w14:paraId="331ECE2D" w14:textId="3D4121FF" w:rsidR="00075349" w:rsidRPr="007652ED" w:rsidRDefault="007652ED" w:rsidP="007652ED">
            <w:pPr>
              <w:pStyle w:val="Default"/>
            </w:pPr>
            <w:r w:rsidRPr="007652ED">
              <w:t>Koncernregnskaber</w:t>
            </w:r>
            <w:r w:rsidR="00CF45A6">
              <w:t>.</w:t>
            </w:r>
          </w:p>
          <w:p w14:paraId="17991614" w14:textId="77777777" w:rsidR="007A42F1" w:rsidRPr="00EA5685" w:rsidRDefault="007A42F1" w:rsidP="007A42F1">
            <w:pPr>
              <w:pStyle w:val="Default"/>
            </w:pPr>
            <w:r w:rsidRPr="00EA5685">
              <w:t xml:space="preserve">Regnskabsanalysens formål og indhold. </w:t>
            </w:r>
          </w:p>
          <w:p w14:paraId="66F0B59C" w14:textId="77777777" w:rsidR="007A42F1" w:rsidRPr="00EA5685" w:rsidRDefault="007A42F1" w:rsidP="007A42F1">
            <w:pPr>
              <w:pStyle w:val="Default"/>
            </w:pPr>
            <w:r w:rsidRPr="00EA5685">
              <w:t xml:space="preserve">Analyse af rentabilitet (afkastningsgrad, overskudsgrad og aktivernes omsætningshastighed, egenkapitalens forrentning, gældsrente og gearing). </w:t>
            </w:r>
          </w:p>
          <w:p w14:paraId="3B74124A" w14:textId="77777777" w:rsidR="007A42F1" w:rsidRPr="00EA5685" w:rsidRDefault="007A42F1" w:rsidP="007A42F1">
            <w:pPr>
              <w:pStyle w:val="Default"/>
            </w:pPr>
            <w:r w:rsidRPr="00EA5685">
              <w:t xml:space="preserve">Analyse af indtjeningsevne (overskudsgrad, udvikling i omsætning-omkostningsforholdet). </w:t>
            </w:r>
          </w:p>
          <w:p w14:paraId="6EEE7AF2" w14:textId="77777777" w:rsidR="007A42F1" w:rsidRPr="00EA5685" w:rsidRDefault="007A42F1" w:rsidP="007A42F1">
            <w:pPr>
              <w:pStyle w:val="Default"/>
            </w:pPr>
            <w:r w:rsidRPr="00EA5685">
              <w:t xml:space="preserve">Analyse af kapitaltilpasning (aktivernes omsætningshastighed). </w:t>
            </w:r>
          </w:p>
          <w:p w14:paraId="4DEF7C7E" w14:textId="08B94F38" w:rsidR="007A42F1" w:rsidRPr="00EA5685" w:rsidRDefault="007A42F1" w:rsidP="007A42F1">
            <w:pPr>
              <w:pStyle w:val="Default"/>
            </w:pPr>
            <w:r w:rsidRPr="00EA5685">
              <w:t>Analyse af soliditet og likviditet</w:t>
            </w:r>
            <w:r w:rsidR="00572A82">
              <w:t>.</w:t>
            </w:r>
          </w:p>
          <w:p w14:paraId="7787BADF" w14:textId="77777777" w:rsidR="007A42F1" w:rsidRPr="00EA5685" w:rsidRDefault="007A42F1" w:rsidP="007A42F1">
            <w:pPr>
              <w:pStyle w:val="Default"/>
            </w:pPr>
            <w:r w:rsidRPr="00EA5685">
              <w:t xml:space="preserve">Nøgletal på engelsk. </w:t>
            </w:r>
          </w:p>
          <w:p w14:paraId="3DAA46D9" w14:textId="3B5FA909" w:rsidR="00235BD9" w:rsidRPr="007652ED" w:rsidRDefault="007A42F1" w:rsidP="007A42F1">
            <w:pPr>
              <w:rPr>
                <w:rFonts w:ascii="Times New Roman" w:hAnsi="Times New Roman"/>
              </w:rPr>
            </w:pPr>
            <w:r w:rsidRPr="00EA5685">
              <w:rPr>
                <w:rFonts w:ascii="Times New Roman" w:hAnsi="Times New Roman"/>
              </w:rPr>
              <w:t>Benchmarking med branchen</w:t>
            </w:r>
            <w:r w:rsidR="00B565D4">
              <w:rPr>
                <w:rFonts w:ascii="Times New Roman" w:hAnsi="Times New Roman"/>
              </w:rPr>
              <w:t>.</w:t>
            </w:r>
          </w:p>
        </w:tc>
      </w:tr>
      <w:tr w:rsidR="007652ED" w:rsidRPr="00CE69B0" w14:paraId="16B59935" w14:textId="77777777" w:rsidTr="003931E2">
        <w:tc>
          <w:tcPr>
            <w:tcW w:w="0" w:type="auto"/>
          </w:tcPr>
          <w:p w14:paraId="768AAB62" w14:textId="7AEDB05B" w:rsidR="007652ED" w:rsidRPr="00CE69B0" w:rsidRDefault="007652ED" w:rsidP="005E1E4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glige mål</w:t>
            </w:r>
          </w:p>
        </w:tc>
        <w:tc>
          <w:tcPr>
            <w:tcW w:w="0" w:type="auto"/>
          </w:tcPr>
          <w:p w14:paraId="6BE16EF7" w14:textId="77777777" w:rsidR="007652ED" w:rsidRPr="007652ED" w:rsidRDefault="007652ED" w:rsidP="007652ED">
            <w:pPr>
              <w:pStyle w:val="Default"/>
            </w:pPr>
            <w:r w:rsidRPr="007652ED">
              <w:t xml:space="preserve">Faglige mål: </w:t>
            </w:r>
          </w:p>
          <w:p w14:paraId="426ADC90" w14:textId="77777777" w:rsidR="007652ED" w:rsidRPr="007652ED" w:rsidRDefault="007652ED" w:rsidP="007652ED">
            <w:pPr>
              <w:pStyle w:val="Default"/>
              <w:numPr>
                <w:ilvl w:val="0"/>
                <w:numId w:val="17"/>
              </w:numPr>
            </w:pPr>
            <w:r w:rsidRPr="007652ED">
              <w:t xml:space="preserve">afgøre hvilke forhold, der har betydning for en virksomheds økonomi, herunder demonstrere viden og kundskaber om fagets identitet og metoder </w:t>
            </w:r>
          </w:p>
          <w:p w14:paraId="30762173" w14:textId="77777777" w:rsidR="00D04A3C" w:rsidRDefault="007652ED" w:rsidP="007652ED">
            <w:pPr>
              <w:pStyle w:val="Default"/>
              <w:numPr>
                <w:ilvl w:val="0"/>
                <w:numId w:val="17"/>
              </w:numPr>
            </w:pPr>
            <w:r w:rsidRPr="007652ED">
              <w:t xml:space="preserve">identificere, formulere og løse </w:t>
            </w:r>
            <w:r w:rsidR="00012E15">
              <w:t xml:space="preserve">afgrænsede </w:t>
            </w:r>
            <w:r w:rsidRPr="007652ED">
              <w:t>problemer, der knytter sig til en virksomheds økonomiske forhold</w:t>
            </w:r>
          </w:p>
          <w:p w14:paraId="189C4A45" w14:textId="55380F32" w:rsidR="007652ED" w:rsidRPr="007652ED" w:rsidRDefault="007652ED" w:rsidP="007652ED">
            <w:pPr>
              <w:pStyle w:val="Default"/>
              <w:numPr>
                <w:ilvl w:val="0"/>
                <w:numId w:val="17"/>
              </w:numPr>
            </w:pPr>
            <w:r w:rsidRPr="007652ED">
              <w:t xml:space="preserve">udarbejde et </w:t>
            </w:r>
            <w:r w:rsidR="00D04A3C">
              <w:t xml:space="preserve">elementært </w:t>
            </w:r>
            <w:r w:rsidRPr="007652ED">
              <w:t>virksomhedsøkonomisk ræsonnement, herunder kunne forklare sammenhænge</w:t>
            </w:r>
            <w:r w:rsidR="008C3677">
              <w:t>n</w:t>
            </w:r>
            <w:r w:rsidRPr="007652ED">
              <w:t xml:space="preserve"> mellem </w:t>
            </w:r>
            <w:r w:rsidR="00CA624C">
              <w:t>økonomiske forhold i en given og afgrænset kontekst og i samspil med andre fag</w:t>
            </w:r>
            <w:r w:rsidRPr="007652ED">
              <w:t xml:space="preserve"> </w:t>
            </w:r>
          </w:p>
          <w:p w14:paraId="3ED9F742" w14:textId="407394E5" w:rsidR="007652ED" w:rsidRDefault="007652ED" w:rsidP="007652ED">
            <w:pPr>
              <w:pStyle w:val="Default"/>
              <w:numPr>
                <w:ilvl w:val="0"/>
                <w:numId w:val="17"/>
              </w:numPr>
            </w:pPr>
            <w:r w:rsidRPr="007652ED">
              <w:t>bearbejde og præsentere informationer om en virksomheds</w:t>
            </w:r>
            <w:r w:rsidR="00CA624C">
              <w:t xml:space="preserve"> grundlæggende</w:t>
            </w:r>
            <w:r w:rsidRPr="007652ED">
              <w:t xml:space="preserve"> økonomiske forhold</w:t>
            </w:r>
            <w:r w:rsidR="008A4A38">
              <w:t>,</w:t>
            </w:r>
            <w:r w:rsidRPr="007652ED">
              <w:t xml:space="preserve"> </w:t>
            </w:r>
            <w:r w:rsidR="008A4A38">
              <w:t>herunder kunne</w:t>
            </w:r>
            <w:r w:rsidRPr="007652ED">
              <w:t xml:space="preserve"> vurdere informationernes troværdighed</w:t>
            </w:r>
          </w:p>
          <w:p w14:paraId="527C2B24" w14:textId="44141319" w:rsidR="00075AF9" w:rsidRPr="007652ED" w:rsidRDefault="00075AF9" w:rsidP="007652ED">
            <w:pPr>
              <w:pStyle w:val="Default"/>
              <w:numPr>
                <w:ilvl w:val="0"/>
                <w:numId w:val="17"/>
              </w:numPr>
            </w:pPr>
            <w:r>
              <w:t>fortolke og formidle fundamentale virksomhedsøkonomiske forhold</w:t>
            </w:r>
          </w:p>
          <w:p w14:paraId="40DDC404" w14:textId="60A03EC2" w:rsidR="007652ED" w:rsidRPr="005709B8" w:rsidRDefault="007652ED" w:rsidP="00850F46">
            <w:pPr>
              <w:pStyle w:val="Default"/>
              <w:numPr>
                <w:ilvl w:val="0"/>
                <w:numId w:val="17"/>
              </w:numPr>
            </w:pPr>
            <w:r w:rsidRPr="007652ED">
              <w:t xml:space="preserve">anvende relevante matematiske og digitale værktøjer </w:t>
            </w:r>
          </w:p>
        </w:tc>
      </w:tr>
      <w:tr w:rsidR="00235BD9" w:rsidRPr="00CE69B0" w14:paraId="43E74E18" w14:textId="77777777" w:rsidTr="003931E2">
        <w:tc>
          <w:tcPr>
            <w:tcW w:w="0" w:type="auto"/>
          </w:tcPr>
          <w:p w14:paraId="1178EE36" w14:textId="3315CAF4" w:rsidR="00235BD9" w:rsidRPr="00CE69B0" w:rsidRDefault="007652ED" w:rsidP="005E1E4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rnestof</w:t>
            </w:r>
          </w:p>
          <w:p w14:paraId="675742E4" w14:textId="77777777" w:rsidR="00235BD9" w:rsidRPr="00CE69B0" w:rsidRDefault="00235BD9" w:rsidP="005E1E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379ED6F" w14:textId="77777777" w:rsidR="006F48FA" w:rsidRDefault="007652ED" w:rsidP="007652ED">
            <w:pPr>
              <w:rPr>
                <w:rFonts w:ascii="Times New Roman" w:hAnsi="Times New Roman"/>
              </w:rPr>
            </w:pPr>
            <w:r w:rsidRPr="007652ED">
              <w:rPr>
                <w:rFonts w:ascii="Times New Roman" w:hAnsi="Times New Roman"/>
              </w:rPr>
              <w:t xml:space="preserve">Kernestof: </w:t>
            </w:r>
            <w:r w:rsidR="00A23A50">
              <w:rPr>
                <w:rFonts w:ascii="Times New Roman" w:hAnsi="Times New Roman"/>
              </w:rPr>
              <w:t xml:space="preserve">Rapportering: </w:t>
            </w:r>
            <w:r w:rsidR="00A81C0A">
              <w:rPr>
                <w:rFonts w:ascii="Times New Roman" w:hAnsi="Times New Roman"/>
              </w:rPr>
              <w:t>udarbejdelse og præsentation af årsregnskabet</w:t>
            </w:r>
          </w:p>
          <w:p w14:paraId="196B6550" w14:textId="6649ACE0" w:rsidR="007652ED" w:rsidRPr="007652ED" w:rsidRDefault="00EB701F" w:rsidP="007652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rksomhedsanalyse: </w:t>
            </w:r>
            <w:r w:rsidR="00A81C0A">
              <w:rPr>
                <w:rFonts w:ascii="Times New Roman" w:hAnsi="Times New Roman"/>
              </w:rPr>
              <w:t xml:space="preserve">analyse af virksomhedens økonomiske udvikling på baggrund af årsrapporter og </w:t>
            </w:r>
            <w:r w:rsidR="007A3D8D">
              <w:rPr>
                <w:rFonts w:ascii="Times New Roman" w:hAnsi="Times New Roman"/>
              </w:rPr>
              <w:t xml:space="preserve">andet </w:t>
            </w:r>
            <w:r w:rsidR="00A81C0A">
              <w:rPr>
                <w:rFonts w:ascii="Times New Roman" w:hAnsi="Times New Roman"/>
              </w:rPr>
              <w:t>eksternt materiale på dansk og engelsk</w:t>
            </w:r>
          </w:p>
          <w:p w14:paraId="7A350FD2" w14:textId="77777777" w:rsidR="007652ED" w:rsidRPr="007652ED" w:rsidRDefault="007652ED" w:rsidP="007652ED">
            <w:pPr>
              <w:rPr>
                <w:rFonts w:ascii="Times New Roman" w:hAnsi="Times New Roman"/>
              </w:rPr>
            </w:pPr>
          </w:p>
          <w:p w14:paraId="2BAEF426" w14:textId="33450747" w:rsidR="007652ED" w:rsidRPr="007652ED" w:rsidRDefault="007652ED" w:rsidP="007652ED">
            <w:pPr>
              <w:rPr>
                <w:rFonts w:ascii="Times New Roman" w:hAnsi="Times New Roman"/>
              </w:rPr>
            </w:pPr>
            <w:r w:rsidRPr="007652ED">
              <w:rPr>
                <w:rFonts w:ascii="Times New Roman" w:hAnsi="Times New Roman"/>
              </w:rPr>
              <w:t>Supplerende stof:</w:t>
            </w:r>
          </w:p>
          <w:p w14:paraId="08F427CF" w14:textId="1C964BC0" w:rsidR="008F29E0" w:rsidRDefault="00B77F8E" w:rsidP="00852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øg af revisorer fra PWC i Esbjerg</w:t>
            </w:r>
          </w:p>
          <w:p w14:paraId="7EC40BFF" w14:textId="7482DB0A" w:rsidR="00EF07E6" w:rsidRDefault="00DE6B07" w:rsidP="00852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dsendelse på </w:t>
            </w:r>
            <w:proofErr w:type="spellStart"/>
            <w:r>
              <w:rPr>
                <w:rFonts w:ascii="Times New Roman" w:hAnsi="Times New Roman"/>
              </w:rPr>
              <w:t>Mitcfu</w:t>
            </w:r>
            <w:proofErr w:type="spellEnd"/>
            <w:r>
              <w:rPr>
                <w:rFonts w:ascii="Times New Roman" w:hAnsi="Times New Roman"/>
              </w:rPr>
              <w:t xml:space="preserve">: ”Frank ser rødt” om </w:t>
            </w:r>
            <w:proofErr w:type="spellStart"/>
            <w:r>
              <w:rPr>
                <w:rFonts w:ascii="Times New Roman" w:hAnsi="Times New Roman"/>
              </w:rPr>
              <w:t>transferpricing</w:t>
            </w:r>
            <w:proofErr w:type="spellEnd"/>
          </w:p>
          <w:p w14:paraId="19AE044A" w14:textId="5E268B5D" w:rsidR="00235BD9" w:rsidRPr="007652ED" w:rsidRDefault="0089468C" w:rsidP="00850F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 aktuelle artikler</w:t>
            </w:r>
          </w:p>
        </w:tc>
      </w:tr>
      <w:tr w:rsidR="00235BD9" w:rsidRPr="00CE69B0" w14:paraId="1C9975C3" w14:textId="77777777" w:rsidTr="003931E2">
        <w:tc>
          <w:tcPr>
            <w:tcW w:w="0" w:type="auto"/>
          </w:tcPr>
          <w:p w14:paraId="1BABC5F0" w14:textId="6899DC17" w:rsidR="00235BD9" w:rsidRPr="00CE69B0" w:rsidRDefault="007652ED" w:rsidP="005E1E4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vendt materiale</w:t>
            </w:r>
          </w:p>
        </w:tc>
        <w:tc>
          <w:tcPr>
            <w:tcW w:w="0" w:type="auto"/>
          </w:tcPr>
          <w:p w14:paraId="236D3F50" w14:textId="4BA61080" w:rsidR="007652ED" w:rsidRPr="00066A98" w:rsidRDefault="007652ED" w:rsidP="007652ED">
            <w:pPr>
              <w:pStyle w:val="Default"/>
              <w:rPr>
                <w:color w:val="FF0000"/>
              </w:rPr>
            </w:pPr>
            <w:r w:rsidRPr="007652ED">
              <w:t xml:space="preserve">Virksomhedsøkonomi A Systime, </w:t>
            </w:r>
            <w:r w:rsidR="00392F8E">
              <w:t xml:space="preserve">Jeanette Hassing, Peder Vinther Emdal Hay, Marianne Poulsen, Anne </w:t>
            </w:r>
            <w:proofErr w:type="spellStart"/>
            <w:r w:rsidR="00392F8E">
              <w:t>Pradsgaard</w:t>
            </w:r>
            <w:proofErr w:type="spellEnd"/>
            <w:r w:rsidR="00392F8E">
              <w:t xml:space="preserve"> Nielsen og Gitte Størup</w:t>
            </w:r>
            <w:r w:rsidRPr="007652ED">
              <w:t>, kapitel 9-1</w:t>
            </w:r>
            <w:r w:rsidR="00392F8E">
              <w:t>6</w:t>
            </w:r>
            <w:r w:rsidRPr="007652ED">
              <w:t xml:space="preserve"> </w:t>
            </w:r>
          </w:p>
          <w:p w14:paraId="31340B7E" w14:textId="77777777" w:rsidR="007B3E18" w:rsidRPr="007652ED" w:rsidRDefault="007B3E18" w:rsidP="007B3E18">
            <w:pPr>
              <w:rPr>
                <w:rFonts w:ascii="Times New Roman" w:hAnsi="Times New Roman"/>
              </w:rPr>
            </w:pPr>
          </w:p>
          <w:p w14:paraId="35E7E719" w14:textId="57972D00" w:rsidR="00327A90" w:rsidRPr="007652ED" w:rsidRDefault="00EB2007" w:rsidP="007652ED">
            <w:pPr>
              <w:rPr>
                <w:rFonts w:ascii="Times New Roman" w:hAnsi="Times New Roman"/>
              </w:rPr>
            </w:pPr>
            <w:r w:rsidRPr="0092446C">
              <w:rPr>
                <w:rFonts w:ascii="Times New Roman" w:hAnsi="Times New Roman"/>
              </w:rPr>
              <w:t>72</w:t>
            </w:r>
            <w:r w:rsidR="007652ED" w:rsidRPr="0092446C">
              <w:rPr>
                <w:rFonts w:ascii="Times New Roman" w:hAnsi="Times New Roman"/>
              </w:rPr>
              <w:t xml:space="preserve"> lektioner/</w:t>
            </w:r>
            <w:r w:rsidR="0092446C" w:rsidRPr="0092446C">
              <w:rPr>
                <w:rFonts w:ascii="Times New Roman" w:hAnsi="Times New Roman"/>
              </w:rPr>
              <w:t>54</w:t>
            </w:r>
            <w:r w:rsidR="007652ED" w:rsidRPr="0092446C">
              <w:rPr>
                <w:rFonts w:ascii="Times New Roman" w:hAnsi="Times New Roman"/>
              </w:rPr>
              <w:t xml:space="preserve"> timer</w:t>
            </w:r>
          </w:p>
        </w:tc>
      </w:tr>
      <w:tr w:rsidR="00235BD9" w:rsidRPr="00CE69B0" w14:paraId="69AE092B" w14:textId="77777777" w:rsidTr="003931E2">
        <w:tc>
          <w:tcPr>
            <w:tcW w:w="0" w:type="auto"/>
          </w:tcPr>
          <w:p w14:paraId="46477ED9" w14:textId="77777777" w:rsidR="00235BD9" w:rsidRPr="00CE69B0" w:rsidRDefault="00235BD9" w:rsidP="005E1E46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7B9C363C" w14:textId="77777777" w:rsidR="00E437D5" w:rsidRPr="007652ED" w:rsidRDefault="00E437D5" w:rsidP="005E1E46">
            <w:pPr>
              <w:rPr>
                <w:rFonts w:ascii="Times New Roman" w:hAnsi="Times New Roman"/>
              </w:rPr>
            </w:pPr>
            <w:r w:rsidRPr="007652ED">
              <w:rPr>
                <w:rFonts w:ascii="Times New Roman" w:hAnsi="Times New Roman"/>
              </w:rPr>
              <w:t>Klasseundervisning</w:t>
            </w:r>
          </w:p>
          <w:p w14:paraId="2DD05AE6" w14:textId="31433D87" w:rsidR="00E437D5" w:rsidRPr="007652ED" w:rsidRDefault="00E437D5" w:rsidP="005E1E46">
            <w:pPr>
              <w:rPr>
                <w:rFonts w:ascii="Times New Roman" w:hAnsi="Times New Roman"/>
              </w:rPr>
            </w:pPr>
            <w:r w:rsidRPr="007652ED">
              <w:rPr>
                <w:rFonts w:ascii="Times New Roman" w:hAnsi="Times New Roman"/>
              </w:rPr>
              <w:t>Gruppearbejde</w:t>
            </w:r>
          </w:p>
          <w:p w14:paraId="35F3CF33" w14:textId="535F92FF" w:rsidR="00E437D5" w:rsidRPr="007652ED" w:rsidRDefault="00E437D5" w:rsidP="005E1E46">
            <w:pPr>
              <w:rPr>
                <w:rFonts w:ascii="Times New Roman" w:hAnsi="Times New Roman"/>
              </w:rPr>
            </w:pPr>
            <w:r w:rsidRPr="007652ED">
              <w:rPr>
                <w:rFonts w:ascii="Times New Roman" w:hAnsi="Times New Roman"/>
              </w:rPr>
              <w:t xml:space="preserve">Elevarbejde </w:t>
            </w:r>
          </w:p>
          <w:p w14:paraId="6D4ACD2C" w14:textId="2C0758E9" w:rsidR="00235BD9" w:rsidRPr="007652ED" w:rsidRDefault="008F29E0" w:rsidP="00EE220D">
            <w:pPr>
              <w:rPr>
                <w:rFonts w:ascii="Times New Roman" w:hAnsi="Times New Roman"/>
              </w:rPr>
            </w:pPr>
            <w:r w:rsidRPr="008F29E0">
              <w:rPr>
                <w:rFonts w:ascii="Times New Roman" w:hAnsi="Times New Roman"/>
              </w:rPr>
              <w:t>PBL</w:t>
            </w:r>
            <w:r>
              <w:rPr>
                <w:rFonts w:ascii="Times New Roman" w:hAnsi="Times New Roman"/>
              </w:rPr>
              <w:t xml:space="preserve">: </w:t>
            </w:r>
            <w:r w:rsidR="00FF7C03">
              <w:rPr>
                <w:rFonts w:ascii="Times New Roman" w:hAnsi="Times New Roman"/>
              </w:rPr>
              <w:t>nr. 16.1</w:t>
            </w:r>
            <w:r w:rsidR="009944E1">
              <w:rPr>
                <w:rFonts w:ascii="Times New Roman" w:hAnsi="Times New Roman"/>
              </w:rPr>
              <w:t xml:space="preserve"> – Kunsten at knække et regnskab</w:t>
            </w:r>
          </w:p>
        </w:tc>
      </w:tr>
    </w:tbl>
    <w:p w14:paraId="33AD56F0" w14:textId="77777777" w:rsidR="00E437D5" w:rsidRPr="00CE69B0" w:rsidRDefault="00E437D5" w:rsidP="00EC2D7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4A29DF2" w14:textId="7B85D634" w:rsidR="00EC2D75" w:rsidRPr="00CE69B0" w:rsidRDefault="00EC2D75" w:rsidP="00EC2D75">
      <w:pPr>
        <w:spacing w:line="240" w:lineRule="auto"/>
        <w:rPr>
          <w:rFonts w:ascii="Times New Roman" w:hAnsi="Times New Roman"/>
        </w:rPr>
      </w:pPr>
      <w:r w:rsidRPr="00CE69B0">
        <w:rPr>
          <w:rFonts w:ascii="Times New Roman" w:hAnsi="Times New Roman"/>
          <w:b/>
          <w:sz w:val="28"/>
          <w:szCs w:val="28"/>
        </w:rPr>
        <w:t>Beskrivelse af det enkelte undervisningsforløb (1 skema for hvert forløb)</w:t>
      </w:r>
    </w:p>
    <w:p w14:paraId="7D923942" w14:textId="77777777" w:rsidR="00B92F66" w:rsidRPr="00CE69B0" w:rsidRDefault="00B92F66" w:rsidP="00B92F6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7990"/>
      </w:tblGrid>
      <w:tr w:rsidR="00327A90" w:rsidRPr="00CE69B0" w14:paraId="1656AF2C" w14:textId="77777777" w:rsidTr="00E936E9">
        <w:tc>
          <w:tcPr>
            <w:tcW w:w="0" w:type="auto"/>
          </w:tcPr>
          <w:p w14:paraId="6DAB8BD7" w14:textId="77777777" w:rsidR="00B92F66" w:rsidRPr="00CE69B0" w:rsidRDefault="00B92F66" w:rsidP="00E936E9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</w:t>
            </w:r>
            <w:r w:rsidR="00FC23B4" w:rsidRPr="00CE69B0">
              <w:rPr>
                <w:rFonts w:ascii="Times New Roman" w:hAnsi="Times New Roman"/>
                <w:b/>
              </w:rPr>
              <w:t xml:space="preserve"> 4</w:t>
            </w:r>
          </w:p>
          <w:p w14:paraId="6920A27A" w14:textId="77777777" w:rsidR="00B92F66" w:rsidRPr="00CE69B0" w:rsidRDefault="00B92F66" w:rsidP="00E936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4060767" w14:textId="08DFD563" w:rsidR="00B92F66" w:rsidRPr="00CE69B0" w:rsidRDefault="00E437D5" w:rsidP="00E936E9">
            <w:pPr>
              <w:rPr>
                <w:rFonts w:ascii="Times New Roman" w:hAnsi="Times New Roman"/>
              </w:rPr>
            </w:pPr>
            <w:proofErr w:type="spellStart"/>
            <w:r w:rsidRPr="00CE69B0">
              <w:rPr>
                <w:rFonts w:ascii="Times New Roman" w:hAnsi="Times New Roman"/>
              </w:rPr>
              <w:t>C</w:t>
            </w:r>
            <w:r w:rsidR="000F154F">
              <w:rPr>
                <w:rFonts w:ascii="Times New Roman" w:hAnsi="Times New Roman"/>
              </w:rPr>
              <w:t>orporate</w:t>
            </w:r>
            <w:proofErr w:type="spellEnd"/>
            <w:r w:rsidR="000F154F">
              <w:rPr>
                <w:rFonts w:ascii="Times New Roman" w:hAnsi="Times New Roman"/>
              </w:rPr>
              <w:t xml:space="preserve"> Social </w:t>
            </w:r>
            <w:proofErr w:type="spellStart"/>
            <w:r w:rsidR="000F154F">
              <w:rPr>
                <w:rFonts w:ascii="Times New Roman" w:hAnsi="Times New Roman"/>
              </w:rPr>
              <w:t>Responsibility</w:t>
            </w:r>
            <w:proofErr w:type="spellEnd"/>
          </w:p>
        </w:tc>
      </w:tr>
      <w:tr w:rsidR="00327A90" w:rsidRPr="00CE69B0" w14:paraId="4B1671FE" w14:textId="77777777" w:rsidTr="00E936E9">
        <w:tc>
          <w:tcPr>
            <w:tcW w:w="0" w:type="auto"/>
          </w:tcPr>
          <w:p w14:paraId="168AD9AB" w14:textId="6C975355" w:rsidR="00B92F66" w:rsidRPr="00CE69B0" w:rsidRDefault="00DA5A03" w:rsidP="00E936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løbets i</w:t>
            </w:r>
            <w:r w:rsidR="00B92F66" w:rsidRPr="00CE69B0">
              <w:rPr>
                <w:rFonts w:ascii="Times New Roman" w:hAnsi="Times New Roman"/>
                <w:b/>
              </w:rPr>
              <w:t>ndhold</w:t>
            </w:r>
            <w:r>
              <w:rPr>
                <w:rFonts w:ascii="Times New Roman" w:hAnsi="Times New Roman"/>
                <w:b/>
              </w:rPr>
              <w:t xml:space="preserve"> og fokus</w:t>
            </w:r>
          </w:p>
        </w:tc>
        <w:tc>
          <w:tcPr>
            <w:tcW w:w="0" w:type="auto"/>
          </w:tcPr>
          <w:p w14:paraId="45407A7F" w14:textId="21410D85" w:rsidR="00DA5A03" w:rsidRPr="00DA5A03" w:rsidRDefault="00DA5A03" w:rsidP="00DA5A03">
            <w:pPr>
              <w:pStyle w:val="Default"/>
            </w:pPr>
            <w:r w:rsidRPr="00DA5A03">
              <w:t>Virksomhedens samfundsansvar</w:t>
            </w:r>
          </w:p>
          <w:p w14:paraId="55A82DFB" w14:textId="283B1A02" w:rsidR="00DA5A03" w:rsidRPr="00DA5A03" w:rsidRDefault="00DA5A03" w:rsidP="00DA5A03">
            <w:pPr>
              <w:pStyle w:val="Default"/>
            </w:pPr>
            <w:r w:rsidRPr="00DA5A03">
              <w:t>CSR</w:t>
            </w:r>
            <w:r>
              <w:t>-</w:t>
            </w:r>
            <w:r w:rsidRPr="00DA5A03">
              <w:t>aktiviteter (</w:t>
            </w:r>
            <w:proofErr w:type="spellStart"/>
            <w:r w:rsidRPr="00DA5A03">
              <w:t>Ashridges</w:t>
            </w:r>
            <w:proofErr w:type="spellEnd"/>
            <w:r w:rsidRPr="00DA5A03">
              <w:t xml:space="preserve"> model). </w:t>
            </w:r>
          </w:p>
          <w:p w14:paraId="2FF8D9D7" w14:textId="7E618A1A" w:rsidR="00DA5A03" w:rsidRPr="00DA5A03" w:rsidRDefault="00DA5A03" w:rsidP="00DA5A03">
            <w:pPr>
              <w:pStyle w:val="Default"/>
            </w:pPr>
            <w:r w:rsidRPr="00DA5A03">
              <w:t xml:space="preserve">CSR rapporteringens formål (lovkrav og retningslinjer). </w:t>
            </w:r>
          </w:p>
          <w:p w14:paraId="6F977891" w14:textId="77777777" w:rsidR="00B92F66" w:rsidRPr="00EA5685" w:rsidRDefault="00DA5A03" w:rsidP="00DA5A03">
            <w:pPr>
              <w:rPr>
                <w:rFonts w:ascii="Times New Roman" w:hAnsi="Times New Roman"/>
              </w:rPr>
            </w:pPr>
            <w:r w:rsidRPr="00EA5685">
              <w:rPr>
                <w:rFonts w:ascii="Times New Roman" w:hAnsi="Times New Roman"/>
              </w:rPr>
              <w:t xml:space="preserve">Virksomhedens kommunikation af samfundsansvar </w:t>
            </w:r>
          </w:p>
          <w:p w14:paraId="229FB3C1" w14:textId="640D2EBC" w:rsidR="00EA5685" w:rsidRPr="00EA5685" w:rsidRDefault="00EA5685" w:rsidP="00EA5685">
            <w:pPr>
              <w:pStyle w:val="Default"/>
            </w:pPr>
            <w:r w:rsidRPr="00EA5685">
              <w:t xml:space="preserve">Nøgletal til analyse af CSR-indsats. </w:t>
            </w:r>
          </w:p>
          <w:p w14:paraId="0FFF2AB7" w14:textId="6D38D808" w:rsidR="00EA5685" w:rsidRPr="00CE69B0" w:rsidRDefault="00EA5685" w:rsidP="00EA5685">
            <w:pPr>
              <w:rPr>
                <w:rFonts w:ascii="Times New Roman" w:hAnsi="Times New Roman"/>
              </w:rPr>
            </w:pPr>
            <w:r w:rsidRPr="00EA5685">
              <w:rPr>
                <w:rFonts w:ascii="Times New Roman" w:hAnsi="Times New Roman"/>
              </w:rPr>
              <w:t>Analyse af virksomheders CSR</w:t>
            </w:r>
            <w:r>
              <w:rPr>
                <w:rFonts w:ascii="Times New Roman" w:hAnsi="Times New Roman"/>
              </w:rPr>
              <w:t>-</w:t>
            </w:r>
            <w:r w:rsidRPr="00EA5685">
              <w:rPr>
                <w:rFonts w:ascii="Times New Roman" w:hAnsi="Times New Roman"/>
              </w:rPr>
              <w:t>indsat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27A90" w:rsidRPr="00CE69B0" w14:paraId="2A97E3AF" w14:textId="77777777" w:rsidTr="00E936E9">
        <w:tc>
          <w:tcPr>
            <w:tcW w:w="0" w:type="auto"/>
          </w:tcPr>
          <w:p w14:paraId="371FEA00" w14:textId="149B8276" w:rsidR="00B92F66" w:rsidRPr="00CE69B0" w:rsidRDefault="00DA5A03" w:rsidP="00E936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glige mål</w:t>
            </w:r>
          </w:p>
          <w:p w14:paraId="5E60DBD6" w14:textId="77777777" w:rsidR="00B92F66" w:rsidRPr="00CE69B0" w:rsidRDefault="00B92F66" w:rsidP="00E936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277157C" w14:textId="77777777" w:rsidR="00DA5A03" w:rsidRPr="00CE69B0" w:rsidRDefault="00DA5A03" w:rsidP="00DA5A03">
            <w:pPr>
              <w:pStyle w:val="Default"/>
            </w:pPr>
            <w:r w:rsidRPr="00CE69B0">
              <w:t xml:space="preserve">Faglige mål: </w:t>
            </w:r>
          </w:p>
          <w:p w14:paraId="5D8033C6" w14:textId="6DF85572" w:rsidR="00DA5A03" w:rsidRPr="00CE69B0" w:rsidRDefault="00DA5A03" w:rsidP="00DA5A03">
            <w:pPr>
              <w:pStyle w:val="Default"/>
              <w:numPr>
                <w:ilvl w:val="0"/>
                <w:numId w:val="17"/>
              </w:numPr>
            </w:pPr>
            <w:r w:rsidRPr="00CE69B0">
              <w:t>identificere, formulere og løse</w:t>
            </w:r>
            <w:r w:rsidR="00F415E1">
              <w:t xml:space="preserve"> afgrænsede</w:t>
            </w:r>
            <w:r w:rsidRPr="00CE69B0">
              <w:t xml:space="preserve"> problemer, der knytter sig til en virksomheds økonomiske forhold </w:t>
            </w:r>
          </w:p>
          <w:p w14:paraId="1A4F2B58" w14:textId="201D4076" w:rsidR="00DA5A03" w:rsidRPr="00CE69B0" w:rsidRDefault="00DA5A03" w:rsidP="00DA5A03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udarbejde et </w:t>
            </w:r>
            <w:r w:rsidR="008E23CE">
              <w:t xml:space="preserve">elementært </w:t>
            </w:r>
            <w:r w:rsidRPr="00CE69B0">
              <w:t xml:space="preserve">virksomhedsøkonomisk ræsonnement, herunder kunne </w:t>
            </w:r>
            <w:r w:rsidR="008E23CE" w:rsidRPr="00CE69B0">
              <w:t>forklare</w:t>
            </w:r>
            <w:r w:rsidRPr="00CE69B0">
              <w:t xml:space="preserve"> sammenhænge</w:t>
            </w:r>
            <w:r w:rsidR="008E23CE">
              <w:t>n</w:t>
            </w:r>
            <w:r w:rsidRPr="00CE69B0">
              <w:t xml:space="preserve"> mellem</w:t>
            </w:r>
            <w:r w:rsidR="008E23CE">
              <w:t xml:space="preserve"> ø</w:t>
            </w:r>
            <w:r w:rsidR="00AF7B91">
              <w:t>konomiske forhold i en given og afgrænset kontekst og i samspil med andre fag</w:t>
            </w:r>
          </w:p>
          <w:p w14:paraId="44DE98C7" w14:textId="65447269" w:rsidR="00B92F66" w:rsidRPr="009D7A00" w:rsidRDefault="00DA5A03" w:rsidP="00E936E9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fortolke og formidle </w:t>
            </w:r>
            <w:r w:rsidR="00B44BD4">
              <w:t>fundamentale</w:t>
            </w:r>
            <w:r w:rsidRPr="00CE69B0">
              <w:t xml:space="preserve"> virksomhedsøkonomiske forhold </w:t>
            </w:r>
          </w:p>
        </w:tc>
      </w:tr>
      <w:tr w:rsidR="00DA5A03" w:rsidRPr="004B5A14" w14:paraId="2CC54A41" w14:textId="77777777" w:rsidTr="00E936E9">
        <w:tc>
          <w:tcPr>
            <w:tcW w:w="0" w:type="auto"/>
          </w:tcPr>
          <w:p w14:paraId="592B0446" w14:textId="2404279E" w:rsidR="00DA5A03" w:rsidRPr="00CE69B0" w:rsidRDefault="00DA5A03" w:rsidP="00E936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rnestof</w:t>
            </w:r>
          </w:p>
        </w:tc>
        <w:tc>
          <w:tcPr>
            <w:tcW w:w="0" w:type="auto"/>
          </w:tcPr>
          <w:p w14:paraId="4A993A9B" w14:textId="3E55E0AA" w:rsidR="00DA5A03" w:rsidRPr="00CE69B0" w:rsidRDefault="00DA5A03" w:rsidP="00DA5A03">
            <w:pPr>
              <w:pStyle w:val="Default"/>
            </w:pPr>
            <w:r w:rsidRPr="00CE69B0">
              <w:t>Kernestof: Rapportering: CSR</w:t>
            </w:r>
            <w:r>
              <w:t>-</w:t>
            </w:r>
            <w:r w:rsidRPr="00CE69B0">
              <w:t>rapportering</w:t>
            </w:r>
          </w:p>
          <w:p w14:paraId="736A25C5" w14:textId="740B1F9E" w:rsidR="00DA5A03" w:rsidRPr="00CE69B0" w:rsidRDefault="00DA5A03" w:rsidP="00DA5A03">
            <w:pPr>
              <w:pStyle w:val="Default"/>
            </w:pPr>
            <w:r w:rsidRPr="00CE69B0">
              <w:t>Virksomhedsanalyse: analyse af virksomhedens CSR</w:t>
            </w:r>
            <w:r>
              <w:t>-</w:t>
            </w:r>
            <w:r w:rsidRPr="00CE69B0">
              <w:t>indsats</w:t>
            </w:r>
          </w:p>
          <w:p w14:paraId="5F507D54" w14:textId="77777777" w:rsidR="00DA5A03" w:rsidRDefault="00DA5A03" w:rsidP="00E936E9">
            <w:pPr>
              <w:rPr>
                <w:rFonts w:ascii="Times New Roman" w:hAnsi="Times New Roman"/>
              </w:rPr>
            </w:pPr>
          </w:p>
          <w:p w14:paraId="28A0159E" w14:textId="299E212D" w:rsidR="00DA5A03" w:rsidRDefault="00DA5A03" w:rsidP="00DA5A03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Supplerende stof</w:t>
            </w:r>
            <w:r w:rsidR="00DE59B1">
              <w:rPr>
                <w:rFonts w:ascii="Times New Roman" w:hAnsi="Times New Roman"/>
              </w:rPr>
              <w:t>:</w:t>
            </w:r>
          </w:p>
          <w:p w14:paraId="1E390D19" w14:textId="326B8D3F" w:rsidR="00080D54" w:rsidRPr="00CE69B0" w:rsidRDefault="00080D54" w:rsidP="00DA5A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V-</w:t>
            </w:r>
            <w:r w:rsidR="00D66F21">
              <w:rPr>
                <w:rFonts w:ascii="Times New Roman" w:hAnsi="Times New Roman"/>
              </w:rPr>
              <w:t>udsendelsen: ”Bestseller på vrangen”, del 1+2 på TV2 (45 min) fra 2025</w:t>
            </w:r>
            <w:r w:rsidR="00DE59B1">
              <w:rPr>
                <w:rFonts w:ascii="Times New Roman" w:hAnsi="Times New Roman"/>
              </w:rPr>
              <w:t>.</w:t>
            </w:r>
          </w:p>
          <w:p w14:paraId="624FDC5A" w14:textId="631671D1" w:rsidR="00DA5A03" w:rsidRPr="004B5A14" w:rsidRDefault="00852355" w:rsidP="00562263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Fokus på forskellige virksomheder</w:t>
            </w:r>
            <w:r w:rsidR="00A634D2">
              <w:rPr>
                <w:rFonts w:ascii="Times New Roman" w:hAnsi="Times New Roman"/>
              </w:rPr>
              <w:t>s arbejde med CSR</w:t>
            </w:r>
            <w:r w:rsidR="00DE59B1">
              <w:rPr>
                <w:rFonts w:ascii="Times New Roman" w:hAnsi="Times New Roman"/>
              </w:rPr>
              <w:t>.</w:t>
            </w:r>
            <w:r w:rsidRPr="00CE69B0">
              <w:rPr>
                <w:rFonts w:ascii="Times New Roman" w:hAnsi="Times New Roman"/>
              </w:rPr>
              <w:t xml:space="preserve"> </w:t>
            </w:r>
          </w:p>
        </w:tc>
      </w:tr>
      <w:tr w:rsidR="00327A90" w:rsidRPr="00CE69B0" w14:paraId="3607C066" w14:textId="77777777" w:rsidTr="00E936E9">
        <w:tc>
          <w:tcPr>
            <w:tcW w:w="0" w:type="auto"/>
          </w:tcPr>
          <w:p w14:paraId="20067ECD" w14:textId="2C42D8D2" w:rsidR="00F47582" w:rsidRPr="00CE69B0" w:rsidRDefault="00DA5A03" w:rsidP="00F475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nvendt </w:t>
            </w:r>
            <w:r w:rsidR="00A81602">
              <w:rPr>
                <w:rFonts w:ascii="Times New Roman" w:hAnsi="Times New Roman"/>
                <w:b/>
              </w:rPr>
              <w:t>materiale</w:t>
            </w:r>
          </w:p>
        </w:tc>
        <w:tc>
          <w:tcPr>
            <w:tcW w:w="0" w:type="auto"/>
          </w:tcPr>
          <w:p w14:paraId="246ED4AD" w14:textId="608D48F6" w:rsidR="00DA5A03" w:rsidRPr="00CE69B0" w:rsidRDefault="00DA5A03" w:rsidP="00DA5A03">
            <w:pPr>
              <w:pStyle w:val="Default"/>
            </w:pPr>
            <w:r w:rsidRPr="00CE69B0">
              <w:t xml:space="preserve">Virksomhedsøkonomi A, Systime, </w:t>
            </w:r>
            <w:r w:rsidR="006B6E8D">
              <w:t xml:space="preserve">Jeanette Hassing, Peder Vinther Emdal Hay, Marianne Poulsen, Anne </w:t>
            </w:r>
            <w:proofErr w:type="spellStart"/>
            <w:r w:rsidR="006B6E8D">
              <w:t>Pradsgaard</w:t>
            </w:r>
            <w:proofErr w:type="spellEnd"/>
            <w:r w:rsidR="006B6E8D">
              <w:t xml:space="preserve"> Nielsen og Gitte Størup</w:t>
            </w:r>
            <w:r w:rsidRPr="00CE69B0">
              <w:t xml:space="preserve">, kapitel 17-18 </w:t>
            </w:r>
          </w:p>
          <w:p w14:paraId="4AE1B5DB" w14:textId="77777777" w:rsidR="00DA5A03" w:rsidRPr="00CE69B0" w:rsidRDefault="00DA5A03" w:rsidP="00DA5A03">
            <w:pPr>
              <w:pStyle w:val="Default"/>
            </w:pPr>
          </w:p>
          <w:p w14:paraId="4B91DE3E" w14:textId="1DC32167" w:rsidR="00F47582" w:rsidRPr="00CE69B0" w:rsidRDefault="00C322E9" w:rsidP="00F475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DA5A03" w:rsidRPr="00DC014C">
              <w:rPr>
                <w:rFonts w:ascii="Times New Roman" w:hAnsi="Times New Roman"/>
              </w:rPr>
              <w:t xml:space="preserve"> lektioner/ 1</w:t>
            </w:r>
            <w:r w:rsidR="00405768">
              <w:rPr>
                <w:rFonts w:ascii="Times New Roman" w:hAnsi="Times New Roman"/>
              </w:rPr>
              <w:t>8</w:t>
            </w:r>
            <w:r w:rsidR="00DA5A03" w:rsidRPr="00DC014C">
              <w:rPr>
                <w:rFonts w:ascii="Times New Roman" w:hAnsi="Times New Roman"/>
              </w:rPr>
              <w:t xml:space="preserve"> timer</w:t>
            </w:r>
          </w:p>
        </w:tc>
      </w:tr>
      <w:tr w:rsidR="00327A90" w:rsidRPr="00CE69B0" w14:paraId="2F76543E" w14:textId="77777777" w:rsidTr="00E936E9">
        <w:tc>
          <w:tcPr>
            <w:tcW w:w="0" w:type="auto"/>
          </w:tcPr>
          <w:p w14:paraId="626CD4A8" w14:textId="77777777" w:rsidR="00F47582" w:rsidRPr="00CE69B0" w:rsidRDefault="00F47582" w:rsidP="00F47582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1FAC0B8D" w14:textId="77777777" w:rsidR="00F47582" w:rsidRPr="00CE69B0" w:rsidRDefault="00F47582" w:rsidP="00F47582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Klasseundervisning</w:t>
            </w:r>
          </w:p>
          <w:p w14:paraId="2643D68C" w14:textId="77777777" w:rsidR="00F47582" w:rsidRPr="00CE69B0" w:rsidRDefault="00F47582" w:rsidP="00F47582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Elevarbejde</w:t>
            </w:r>
          </w:p>
          <w:p w14:paraId="138A86CA" w14:textId="5442A7B6" w:rsidR="00F47582" w:rsidRPr="00CE69B0" w:rsidRDefault="00F47582" w:rsidP="00F47582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Gruppearbejde</w:t>
            </w:r>
          </w:p>
          <w:p w14:paraId="1C28E615" w14:textId="60C995C0" w:rsidR="00F47582" w:rsidRDefault="00F47582" w:rsidP="00F47582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 xml:space="preserve">PBL forløb vedr. CSR i tekstilbranchen (samarbejde med </w:t>
            </w:r>
            <w:r w:rsidR="00DA5A03">
              <w:rPr>
                <w:rFonts w:ascii="Times New Roman" w:hAnsi="Times New Roman"/>
              </w:rPr>
              <w:t>erhvervsjura</w:t>
            </w:r>
            <w:r w:rsidRPr="00CE69B0">
              <w:rPr>
                <w:rFonts w:ascii="Times New Roman" w:hAnsi="Times New Roman"/>
              </w:rPr>
              <w:t>)</w:t>
            </w:r>
          </w:p>
          <w:p w14:paraId="3BA120DB" w14:textId="312565B7" w:rsidR="00F47582" w:rsidRPr="00CE69B0" w:rsidRDefault="00405768" w:rsidP="006D7B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L</w:t>
            </w:r>
            <w:r w:rsidR="00A634D2">
              <w:rPr>
                <w:rFonts w:ascii="Times New Roman" w:hAnsi="Times New Roman"/>
              </w:rPr>
              <w:t>: nr. 18.1 – CSR-analyse – Hvornår er en virksomhed bæredygtig</w:t>
            </w:r>
            <w:r w:rsidR="000E2DE4">
              <w:rPr>
                <w:rFonts w:ascii="Times New Roman" w:hAnsi="Times New Roman"/>
              </w:rPr>
              <w:t>?</w:t>
            </w:r>
          </w:p>
        </w:tc>
      </w:tr>
    </w:tbl>
    <w:p w14:paraId="698A8A77" w14:textId="77777777" w:rsidR="00B92F66" w:rsidRPr="00CE69B0" w:rsidRDefault="00B92F66" w:rsidP="00B92F66">
      <w:pPr>
        <w:rPr>
          <w:rFonts w:ascii="Times New Roman" w:hAnsi="Times New Roman"/>
        </w:rPr>
      </w:pPr>
      <w:hyperlink w:anchor="Retur" w:history="1">
        <w:r w:rsidRPr="00CE69B0">
          <w:rPr>
            <w:rStyle w:val="Hyperlink"/>
            <w:rFonts w:ascii="Times New Roman" w:hAnsi="Times New Roman"/>
          </w:rPr>
          <w:t>Retur til forside</w:t>
        </w:r>
      </w:hyperlink>
    </w:p>
    <w:p w14:paraId="02EEDD10" w14:textId="77777777" w:rsidR="00B92F66" w:rsidRPr="00CE69B0" w:rsidRDefault="00B92F66">
      <w:pPr>
        <w:rPr>
          <w:rFonts w:ascii="Times New Roman" w:hAnsi="Times New Roman"/>
        </w:rPr>
      </w:pPr>
    </w:p>
    <w:p w14:paraId="20A35C85" w14:textId="77777777" w:rsidR="00F40436" w:rsidRPr="00CE69B0" w:rsidRDefault="00F40436">
      <w:pPr>
        <w:spacing w:line="240" w:lineRule="auto"/>
        <w:rPr>
          <w:rFonts w:ascii="Times New Roman" w:hAnsi="Times New Roman"/>
        </w:rPr>
      </w:pPr>
      <w:r w:rsidRPr="00CE69B0">
        <w:rPr>
          <w:rFonts w:ascii="Times New Roman" w:hAnsi="Times New Roman"/>
        </w:rPr>
        <w:br w:type="page"/>
      </w:r>
    </w:p>
    <w:p w14:paraId="7F12E554" w14:textId="2B9D7274" w:rsidR="00F40436" w:rsidRPr="00CE69B0" w:rsidRDefault="00F40436" w:rsidP="00F40436">
      <w:pPr>
        <w:rPr>
          <w:rFonts w:ascii="Times New Roman" w:hAnsi="Times New Roman"/>
          <w:b/>
          <w:sz w:val="28"/>
          <w:szCs w:val="28"/>
        </w:rPr>
      </w:pPr>
      <w:r w:rsidRPr="00CE69B0">
        <w:rPr>
          <w:rFonts w:ascii="Times New Roman" w:hAnsi="Times New Roman"/>
          <w:b/>
          <w:sz w:val="28"/>
          <w:szCs w:val="28"/>
        </w:rPr>
        <w:lastRenderedPageBreak/>
        <w:t>Beskrivelse af det enkelte undervisningsforløb (1 skema for hvert forløb)</w:t>
      </w:r>
    </w:p>
    <w:p w14:paraId="12F4B716" w14:textId="77777777" w:rsidR="00F40436" w:rsidRPr="00CE69B0" w:rsidRDefault="00F40436" w:rsidP="00F4043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3"/>
      </w:tblGrid>
      <w:tr w:rsidR="00EC2D75" w:rsidRPr="00CE69B0" w14:paraId="6D57F033" w14:textId="77777777" w:rsidTr="00B43295">
        <w:tc>
          <w:tcPr>
            <w:tcW w:w="1555" w:type="dxa"/>
          </w:tcPr>
          <w:p w14:paraId="51208C4D" w14:textId="10E93BAC" w:rsidR="00EC2D75" w:rsidRPr="00CE69B0" w:rsidRDefault="00FC23B4" w:rsidP="00BF128E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 xml:space="preserve">Titel </w:t>
            </w:r>
            <w:r w:rsidR="00EA2A48">
              <w:rPr>
                <w:rFonts w:ascii="Times New Roman" w:hAnsi="Times New Roman"/>
                <w:b/>
              </w:rPr>
              <w:t>5</w:t>
            </w:r>
          </w:p>
          <w:p w14:paraId="68B3407C" w14:textId="77777777" w:rsidR="00EC2D75" w:rsidRPr="00CE69B0" w:rsidRDefault="00EC2D75" w:rsidP="00BF12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73" w:type="dxa"/>
          </w:tcPr>
          <w:p w14:paraId="3FBDBF12" w14:textId="0BF5AB88" w:rsidR="00EC2D75" w:rsidRPr="00CE69B0" w:rsidRDefault="000B5B0D" w:rsidP="00BF128E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Strateg</w:t>
            </w:r>
            <w:r w:rsidR="00EA2A48">
              <w:rPr>
                <w:rFonts w:ascii="Times New Roman" w:hAnsi="Times New Roman"/>
              </w:rPr>
              <w:t>i</w:t>
            </w:r>
          </w:p>
        </w:tc>
      </w:tr>
      <w:tr w:rsidR="00EC2D75" w:rsidRPr="00CE69B0" w14:paraId="3098706D" w14:textId="77777777" w:rsidTr="00B43295">
        <w:tc>
          <w:tcPr>
            <w:tcW w:w="1555" w:type="dxa"/>
          </w:tcPr>
          <w:p w14:paraId="61A6CC7C" w14:textId="1899D86A" w:rsidR="00EC2D75" w:rsidRPr="00CE69B0" w:rsidRDefault="00EA5685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løbets i</w:t>
            </w:r>
            <w:r w:rsidR="00EC2D75" w:rsidRPr="00CE69B0">
              <w:rPr>
                <w:rFonts w:ascii="Times New Roman" w:hAnsi="Times New Roman"/>
                <w:b/>
              </w:rPr>
              <w:t>ndhold</w:t>
            </w:r>
            <w:r>
              <w:rPr>
                <w:rFonts w:ascii="Times New Roman" w:hAnsi="Times New Roman"/>
                <w:b/>
              </w:rPr>
              <w:t xml:space="preserve"> og fokus</w:t>
            </w:r>
          </w:p>
        </w:tc>
        <w:tc>
          <w:tcPr>
            <w:tcW w:w="8073" w:type="dxa"/>
          </w:tcPr>
          <w:p w14:paraId="1DD39AFB" w14:textId="77777777" w:rsidR="00EA5685" w:rsidRPr="00B868F5" w:rsidRDefault="00EA5685" w:rsidP="00EA5685">
            <w:pPr>
              <w:pStyle w:val="Default"/>
            </w:pPr>
            <w:r w:rsidRPr="00B868F5">
              <w:t>Strategibegrebet og strategiernes hovedformål samt strategityper og strategimodeller.</w:t>
            </w:r>
          </w:p>
          <w:p w14:paraId="3065CDFA" w14:textId="02F10A88" w:rsidR="00EA5685" w:rsidRPr="00EA5685" w:rsidRDefault="00EA5685" w:rsidP="00EA5685">
            <w:pPr>
              <w:pStyle w:val="Default"/>
            </w:pPr>
            <w:r>
              <w:t>A</w:t>
            </w:r>
            <w:r w:rsidRPr="00EA5685">
              <w:t xml:space="preserve">nalyse af værdikæde, vækststrategi, konkurrencestrategi og konkurrencesituationen i branchen. Analyse af kritiske succesfaktorer. Analyse og udvikling af virksomhedens forretning med Business Model </w:t>
            </w:r>
            <w:proofErr w:type="spellStart"/>
            <w:r w:rsidRPr="00EA5685">
              <w:t>Canvas</w:t>
            </w:r>
            <w:proofErr w:type="spellEnd"/>
            <w:r w:rsidRPr="00EA5685">
              <w:t xml:space="preserve">. </w:t>
            </w:r>
          </w:p>
          <w:p w14:paraId="45D251C9" w14:textId="42013D69" w:rsidR="00391049" w:rsidRPr="00CE69B0" w:rsidRDefault="00391049" w:rsidP="00EA5685">
            <w:pPr>
              <w:rPr>
                <w:rFonts w:ascii="Times New Roman" w:hAnsi="Times New Roman"/>
              </w:rPr>
            </w:pPr>
          </w:p>
        </w:tc>
      </w:tr>
      <w:tr w:rsidR="00EA5685" w:rsidRPr="00CE69B0" w14:paraId="4735D139" w14:textId="77777777" w:rsidTr="00B43295">
        <w:tc>
          <w:tcPr>
            <w:tcW w:w="1555" w:type="dxa"/>
          </w:tcPr>
          <w:p w14:paraId="7B69C809" w14:textId="0DB4EF8A" w:rsidR="00EA5685" w:rsidRPr="00CE69B0" w:rsidRDefault="00EA5685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glige mål</w:t>
            </w:r>
          </w:p>
        </w:tc>
        <w:tc>
          <w:tcPr>
            <w:tcW w:w="8073" w:type="dxa"/>
          </w:tcPr>
          <w:p w14:paraId="2588C17B" w14:textId="77777777" w:rsidR="00EA5685" w:rsidRPr="00CE69B0" w:rsidRDefault="00EA5685" w:rsidP="00EA5685">
            <w:pPr>
              <w:pStyle w:val="Default"/>
            </w:pPr>
            <w:r w:rsidRPr="00CE69B0">
              <w:t xml:space="preserve">Faglige mål: </w:t>
            </w:r>
          </w:p>
          <w:p w14:paraId="0A735079" w14:textId="606BE6ED" w:rsidR="00EA5685" w:rsidRPr="00CE69B0" w:rsidRDefault="00EA5685" w:rsidP="00EA5685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afgøre hvilke forhold, der har betydning for en virksomheds økonomi, herunder demonstrere viden og kundskaber om fagets identitet og metoder </w:t>
            </w:r>
          </w:p>
          <w:p w14:paraId="04E2DBB2" w14:textId="08BB6ADE" w:rsidR="00EA5685" w:rsidRPr="00CE69B0" w:rsidRDefault="00EA5685" w:rsidP="00EA5685">
            <w:pPr>
              <w:pStyle w:val="Default"/>
              <w:numPr>
                <w:ilvl w:val="0"/>
                <w:numId w:val="17"/>
              </w:numPr>
            </w:pPr>
            <w:r w:rsidRPr="00CE69B0">
              <w:t>identificere, formulere og løse</w:t>
            </w:r>
            <w:r w:rsidR="009E6836">
              <w:t xml:space="preserve"> afgrænsede</w:t>
            </w:r>
            <w:r w:rsidRPr="00CE69B0">
              <w:t xml:space="preserve"> problemer, der knytter sig til en virksomheds økonomiske forhold </w:t>
            </w:r>
          </w:p>
          <w:p w14:paraId="0E12F5D0" w14:textId="23048578" w:rsidR="00EA5685" w:rsidRPr="00CE69B0" w:rsidRDefault="00EA5685" w:rsidP="00EA5685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anvende virksomhedsøkonomiske modeller og forklare modellernes forudsætninger </w:t>
            </w:r>
          </w:p>
          <w:p w14:paraId="086CDE3E" w14:textId="13CD057E" w:rsidR="00EA5685" w:rsidRPr="00CE69B0" w:rsidRDefault="00EA5685" w:rsidP="00EA5685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udarbejde et </w:t>
            </w:r>
            <w:r w:rsidR="00E328AE">
              <w:t xml:space="preserve">elementært </w:t>
            </w:r>
            <w:r w:rsidRPr="00CE69B0">
              <w:t>virksomhedsøkonomisk ræsonnement, herunder kunne forklare sammenhæng</w:t>
            </w:r>
            <w:r w:rsidR="009825B2">
              <w:t>en</w:t>
            </w:r>
            <w:r w:rsidRPr="00CE69B0">
              <w:t xml:space="preserve"> mellem </w:t>
            </w:r>
            <w:r w:rsidR="00E328AE">
              <w:t>økonomiske forhold i en given og afgrænset kontekst og i samspil med andre fag</w:t>
            </w:r>
          </w:p>
          <w:p w14:paraId="67845773" w14:textId="56A7CBEA" w:rsidR="00167A8A" w:rsidRDefault="00EA5685" w:rsidP="00EA5685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bearbejde og præsentere informationer om en virksomheds </w:t>
            </w:r>
            <w:r w:rsidR="009825B2">
              <w:t xml:space="preserve">grundlæggende </w:t>
            </w:r>
            <w:r w:rsidRPr="00CE69B0">
              <w:t>økonomiske forhold</w:t>
            </w:r>
            <w:r w:rsidR="00D937C7">
              <w:t>, herunder kunne</w:t>
            </w:r>
            <w:r w:rsidRPr="00CE69B0">
              <w:t xml:space="preserve"> vurdere informationernes troværdighed</w:t>
            </w:r>
          </w:p>
          <w:p w14:paraId="5396B468" w14:textId="46F9DAAD" w:rsidR="00EA5685" w:rsidRPr="00CE69B0" w:rsidRDefault="00EA5685" w:rsidP="00EA5685">
            <w:pPr>
              <w:pStyle w:val="Default"/>
              <w:numPr>
                <w:ilvl w:val="0"/>
                <w:numId w:val="17"/>
              </w:numPr>
            </w:pPr>
            <w:r w:rsidRPr="00CE69B0">
              <w:t>fortolke og formidle</w:t>
            </w:r>
            <w:r w:rsidR="00D937C7">
              <w:t xml:space="preserve"> fundamentale </w:t>
            </w:r>
            <w:r w:rsidRPr="00CE69B0">
              <w:t xml:space="preserve">virksomhedsøkonomiske forhold </w:t>
            </w:r>
          </w:p>
          <w:p w14:paraId="242C012D" w14:textId="49347148" w:rsidR="00EA5685" w:rsidRDefault="00EA5685" w:rsidP="00981F2B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anvende relevante matematiske og digitale værktøjer </w:t>
            </w:r>
          </w:p>
        </w:tc>
      </w:tr>
      <w:tr w:rsidR="00EC2D75" w:rsidRPr="00CE69B0" w14:paraId="0DD19A57" w14:textId="77777777" w:rsidTr="00B43295">
        <w:tc>
          <w:tcPr>
            <w:tcW w:w="1555" w:type="dxa"/>
          </w:tcPr>
          <w:p w14:paraId="631DC85B" w14:textId="5E81B668" w:rsidR="00EC2D75" w:rsidRPr="00CE69B0" w:rsidRDefault="00EA5685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rnestof</w:t>
            </w:r>
          </w:p>
          <w:p w14:paraId="089C4532" w14:textId="77777777" w:rsidR="00EC2D75" w:rsidRPr="00CE69B0" w:rsidRDefault="00EC2D75" w:rsidP="00BF12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73" w:type="dxa"/>
          </w:tcPr>
          <w:p w14:paraId="75A07E25" w14:textId="1B039432" w:rsidR="00EA5685" w:rsidRPr="00CE69B0" w:rsidRDefault="00EA5685" w:rsidP="00EA5685">
            <w:pPr>
              <w:spacing w:line="240" w:lineRule="auto"/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 xml:space="preserve">Kernestof: </w:t>
            </w:r>
            <w:r w:rsidR="00364EFC">
              <w:rPr>
                <w:rFonts w:ascii="Times New Roman" w:hAnsi="Times New Roman"/>
              </w:rPr>
              <w:t>Virksomhedsanalyse</w:t>
            </w:r>
            <w:r w:rsidRPr="00CE69B0">
              <w:rPr>
                <w:rFonts w:ascii="Times New Roman" w:hAnsi="Times New Roman"/>
              </w:rPr>
              <w:t>: strategisk analyse af værdiskabelse, konkurrence og vækst samt udvikling af virksomhedens forretning</w:t>
            </w:r>
          </w:p>
          <w:p w14:paraId="715379F6" w14:textId="77777777" w:rsidR="00EA5685" w:rsidRDefault="00EA5685" w:rsidP="00850F46">
            <w:pPr>
              <w:rPr>
                <w:rFonts w:ascii="Times New Roman" w:hAnsi="Times New Roman"/>
              </w:rPr>
            </w:pPr>
          </w:p>
          <w:p w14:paraId="6F93FF1A" w14:textId="77777777" w:rsidR="00EA5685" w:rsidRPr="00CE69B0" w:rsidRDefault="00EA5685" w:rsidP="00EA5685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Supplerende stof:</w:t>
            </w:r>
          </w:p>
          <w:p w14:paraId="6E17457C" w14:textId="1DFFF6E1" w:rsidR="00EC2D75" w:rsidRPr="00CE69B0" w:rsidRDefault="00EA5685" w:rsidP="004A2356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 xml:space="preserve">Fokus på forskellige virksomheder: </w:t>
            </w:r>
            <w:r w:rsidR="000631DB">
              <w:rPr>
                <w:rFonts w:ascii="Times New Roman" w:hAnsi="Times New Roman"/>
              </w:rPr>
              <w:t>Harboe</w:t>
            </w:r>
            <w:r>
              <w:rPr>
                <w:rFonts w:ascii="Times New Roman" w:hAnsi="Times New Roman"/>
              </w:rPr>
              <w:t xml:space="preserve">, </w:t>
            </w:r>
            <w:r w:rsidR="003B7138">
              <w:rPr>
                <w:rFonts w:ascii="Times New Roman" w:hAnsi="Times New Roman"/>
              </w:rPr>
              <w:t>Fårup sommerland,</w:t>
            </w:r>
            <w:r>
              <w:rPr>
                <w:rFonts w:ascii="Times New Roman" w:hAnsi="Times New Roman"/>
              </w:rPr>
              <w:t xml:space="preserve"> </w:t>
            </w:r>
            <w:r w:rsidR="004A2356">
              <w:rPr>
                <w:rFonts w:ascii="Times New Roman" w:hAnsi="Times New Roman"/>
              </w:rPr>
              <w:t>Bravo Tours</w:t>
            </w:r>
          </w:p>
        </w:tc>
      </w:tr>
      <w:tr w:rsidR="00EC2D75" w:rsidRPr="00CE69B0" w14:paraId="5EA03906" w14:textId="77777777" w:rsidTr="00B43295">
        <w:tc>
          <w:tcPr>
            <w:tcW w:w="1555" w:type="dxa"/>
          </w:tcPr>
          <w:p w14:paraId="3D1AAB7C" w14:textId="727D6BAA" w:rsidR="00EC2D75" w:rsidRPr="00CE69B0" w:rsidRDefault="00EA5685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vendt materiale</w:t>
            </w:r>
          </w:p>
        </w:tc>
        <w:tc>
          <w:tcPr>
            <w:tcW w:w="8073" w:type="dxa"/>
          </w:tcPr>
          <w:p w14:paraId="1CED840F" w14:textId="1D79F072" w:rsidR="00EA5685" w:rsidRPr="00CE69B0" w:rsidRDefault="00EA5685" w:rsidP="00EA5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 xml:space="preserve">Virksomhedsøkonomi A, Systime, </w:t>
            </w:r>
            <w:r w:rsidR="001F0B3E" w:rsidRPr="00D822D5">
              <w:rPr>
                <w:rFonts w:ascii="Times New Roman" w:hAnsi="Times New Roman"/>
              </w:rPr>
              <w:t xml:space="preserve">Jeanette Hassing, Peder Vinther Emdal Hay, Marianne Poulsen, Anne </w:t>
            </w:r>
            <w:proofErr w:type="spellStart"/>
            <w:r w:rsidR="001F0B3E" w:rsidRPr="00D822D5">
              <w:rPr>
                <w:rFonts w:ascii="Times New Roman" w:hAnsi="Times New Roman"/>
              </w:rPr>
              <w:t>Pradsgaard</w:t>
            </w:r>
            <w:proofErr w:type="spellEnd"/>
            <w:r w:rsidR="001F0B3E" w:rsidRPr="00D822D5">
              <w:rPr>
                <w:rFonts w:ascii="Times New Roman" w:hAnsi="Times New Roman"/>
              </w:rPr>
              <w:t xml:space="preserve"> Nielsen og Gitte Størup</w:t>
            </w:r>
            <w:r w:rsidRPr="00CE69B0">
              <w:rPr>
                <w:rFonts w:ascii="Times New Roman" w:hAnsi="Times New Roman"/>
              </w:rPr>
              <w:t>, kapitel 19-23</w:t>
            </w:r>
          </w:p>
          <w:p w14:paraId="5EEFE92C" w14:textId="7AB7A4B6" w:rsidR="00EA5685" w:rsidRPr="00CE69B0" w:rsidRDefault="00EA5685" w:rsidP="00EA5685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Samarbejde med Erhvervscase</w:t>
            </w:r>
            <w:r>
              <w:rPr>
                <w:rFonts w:ascii="Times New Roman" w:hAnsi="Times New Roman"/>
              </w:rPr>
              <w:t xml:space="preserve"> og Afsætning</w:t>
            </w:r>
          </w:p>
          <w:p w14:paraId="258AF330" w14:textId="53AABD83" w:rsidR="000B5B0D" w:rsidRPr="00CE69B0" w:rsidRDefault="00B43676" w:rsidP="00EA5685">
            <w:pPr>
              <w:spacing w:line="240" w:lineRule="auto"/>
              <w:rPr>
                <w:rFonts w:ascii="Times New Roman" w:hAnsi="Times New Roman"/>
              </w:rPr>
            </w:pPr>
            <w:r w:rsidRPr="00981F2B">
              <w:rPr>
                <w:rFonts w:ascii="Times New Roman" w:hAnsi="Times New Roman"/>
              </w:rPr>
              <w:t>14</w:t>
            </w:r>
            <w:r w:rsidR="00EA5685" w:rsidRPr="00981F2B">
              <w:rPr>
                <w:rFonts w:ascii="Times New Roman" w:hAnsi="Times New Roman"/>
              </w:rPr>
              <w:t xml:space="preserve"> lektioner/1</w:t>
            </w:r>
            <w:r w:rsidR="00981F2B" w:rsidRPr="00981F2B">
              <w:rPr>
                <w:rFonts w:ascii="Times New Roman" w:hAnsi="Times New Roman"/>
              </w:rPr>
              <w:t>0,5</w:t>
            </w:r>
            <w:r w:rsidR="00EA5685" w:rsidRPr="00981F2B">
              <w:rPr>
                <w:rFonts w:ascii="Times New Roman" w:hAnsi="Times New Roman"/>
              </w:rPr>
              <w:t xml:space="preserve"> timer</w:t>
            </w:r>
          </w:p>
        </w:tc>
      </w:tr>
      <w:tr w:rsidR="00EC2D75" w:rsidRPr="00CE69B0" w14:paraId="78E6CD20" w14:textId="77777777" w:rsidTr="00B43295">
        <w:tc>
          <w:tcPr>
            <w:tcW w:w="1555" w:type="dxa"/>
          </w:tcPr>
          <w:p w14:paraId="43B88B0C" w14:textId="77777777" w:rsidR="00EC2D75" w:rsidRPr="00CE69B0" w:rsidRDefault="00EC2D75" w:rsidP="00BF128E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8073" w:type="dxa"/>
          </w:tcPr>
          <w:p w14:paraId="19BB2C78" w14:textId="77777777" w:rsidR="00EC2D75" w:rsidRPr="00CE69B0" w:rsidRDefault="00EC2D75" w:rsidP="000B5B0D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Klasseundervisning</w:t>
            </w:r>
          </w:p>
          <w:p w14:paraId="3CA5BAA8" w14:textId="77777777" w:rsidR="00EC2D75" w:rsidRDefault="00EC2D75" w:rsidP="000B5B0D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Gruppearbejde</w:t>
            </w:r>
          </w:p>
          <w:p w14:paraId="46711852" w14:textId="2B9B8711" w:rsidR="004A2356" w:rsidRPr="00CE69B0" w:rsidRDefault="004A2356" w:rsidP="000B5B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lev til elev undervisning</w:t>
            </w:r>
          </w:p>
          <w:p w14:paraId="3CF68850" w14:textId="003E01BF" w:rsidR="00EC2D75" w:rsidRPr="00CE69B0" w:rsidRDefault="00EC2D75" w:rsidP="000B5B0D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Individuelt arbejde</w:t>
            </w:r>
          </w:p>
          <w:p w14:paraId="58D83143" w14:textId="74A5414F" w:rsidR="00EC2D75" w:rsidRPr="00CE69B0" w:rsidRDefault="00FE2573" w:rsidP="003B71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BL: nr. </w:t>
            </w:r>
            <w:r w:rsidR="000E106E">
              <w:rPr>
                <w:rFonts w:ascii="Times New Roman" w:hAnsi="Times New Roman"/>
              </w:rPr>
              <w:t>22.1</w:t>
            </w:r>
            <w:r>
              <w:rPr>
                <w:rFonts w:ascii="Times New Roman" w:hAnsi="Times New Roman"/>
              </w:rPr>
              <w:t xml:space="preserve"> – </w:t>
            </w:r>
            <w:r w:rsidR="000E106E">
              <w:rPr>
                <w:rFonts w:ascii="Times New Roman" w:hAnsi="Times New Roman"/>
              </w:rPr>
              <w:t>Løsninger til en virksomheds udfordringer</w:t>
            </w:r>
          </w:p>
        </w:tc>
      </w:tr>
    </w:tbl>
    <w:p w14:paraId="49583325" w14:textId="0D4151FB" w:rsidR="003C76DE" w:rsidRDefault="003C76DE" w:rsidP="00F40436">
      <w:pPr>
        <w:rPr>
          <w:rFonts w:ascii="Times New Roman" w:hAnsi="Times New Roman"/>
        </w:rPr>
      </w:pPr>
    </w:p>
    <w:p w14:paraId="6EDA5B1E" w14:textId="77777777" w:rsidR="000631DB" w:rsidRDefault="000631DB" w:rsidP="003C76DE">
      <w:pPr>
        <w:rPr>
          <w:rFonts w:ascii="Times New Roman" w:hAnsi="Times New Roman"/>
          <w:b/>
          <w:sz w:val="28"/>
          <w:szCs w:val="28"/>
        </w:rPr>
      </w:pPr>
    </w:p>
    <w:p w14:paraId="2937779D" w14:textId="77777777" w:rsidR="000631DB" w:rsidRDefault="000631DB" w:rsidP="003C76DE">
      <w:pPr>
        <w:rPr>
          <w:rFonts w:ascii="Times New Roman" w:hAnsi="Times New Roman"/>
          <w:b/>
          <w:sz w:val="28"/>
          <w:szCs w:val="28"/>
        </w:rPr>
      </w:pPr>
    </w:p>
    <w:p w14:paraId="729FF97D" w14:textId="77777777" w:rsidR="000631DB" w:rsidRDefault="000631DB" w:rsidP="003C76DE">
      <w:pPr>
        <w:rPr>
          <w:rFonts w:ascii="Times New Roman" w:hAnsi="Times New Roman"/>
          <w:b/>
          <w:sz w:val="28"/>
          <w:szCs w:val="28"/>
        </w:rPr>
      </w:pPr>
    </w:p>
    <w:p w14:paraId="0B6FB923" w14:textId="77777777" w:rsidR="000631DB" w:rsidRDefault="000631DB" w:rsidP="003C76DE">
      <w:pPr>
        <w:rPr>
          <w:rFonts w:ascii="Times New Roman" w:hAnsi="Times New Roman"/>
          <w:b/>
          <w:sz w:val="28"/>
          <w:szCs w:val="28"/>
        </w:rPr>
      </w:pPr>
    </w:p>
    <w:p w14:paraId="02B68157" w14:textId="7E332718" w:rsidR="003C76DE" w:rsidRPr="00CE69B0" w:rsidRDefault="003C76DE" w:rsidP="003C76DE">
      <w:pPr>
        <w:rPr>
          <w:rFonts w:ascii="Times New Roman" w:hAnsi="Times New Roman"/>
          <w:b/>
          <w:sz w:val="28"/>
          <w:szCs w:val="28"/>
        </w:rPr>
      </w:pPr>
      <w:r w:rsidRPr="00CE69B0">
        <w:rPr>
          <w:rFonts w:ascii="Times New Roman" w:hAnsi="Times New Roman"/>
          <w:b/>
          <w:sz w:val="28"/>
          <w:szCs w:val="28"/>
        </w:rPr>
        <w:lastRenderedPageBreak/>
        <w:t>Beskrivelse af det enkelte undervisningsforløb (1 skema for hvert forløb)</w:t>
      </w:r>
    </w:p>
    <w:p w14:paraId="2E8C99DC" w14:textId="77777777" w:rsidR="003C76DE" w:rsidRPr="00CE69B0" w:rsidRDefault="003C76DE" w:rsidP="003C76D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3"/>
      </w:tblGrid>
      <w:tr w:rsidR="003C76DE" w:rsidRPr="00CE69B0" w14:paraId="22CB032C" w14:textId="77777777" w:rsidTr="005525E6">
        <w:tc>
          <w:tcPr>
            <w:tcW w:w="1555" w:type="dxa"/>
          </w:tcPr>
          <w:p w14:paraId="62F749B0" w14:textId="035E5634" w:rsidR="003C76DE" w:rsidRPr="00CE69B0" w:rsidRDefault="003C76DE" w:rsidP="005525E6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7</w:t>
            </w:r>
          </w:p>
          <w:p w14:paraId="43D2E1B1" w14:textId="77777777" w:rsidR="003C76DE" w:rsidRPr="00CE69B0" w:rsidRDefault="003C76DE" w:rsidP="005525E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73" w:type="dxa"/>
          </w:tcPr>
          <w:p w14:paraId="0C292DB4" w14:textId="1046FCF6" w:rsidR="003C76DE" w:rsidRPr="00CE69B0" w:rsidRDefault="00F90B82" w:rsidP="005525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L-forløb</w:t>
            </w:r>
          </w:p>
        </w:tc>
      </w:tr>
      <w:tr w:rsidR="003C76DE" w:rsidRPr="00CE69B0" w14:paraId="3E185E2D" w14:textId="77777777" w:rsidTr="005525E6">
        <w:tc>
          <w:tcPr>
            <w:tcW w:w="1555" w:type="dxa"/>
          </w:tcPr>
          <w:p w14:paraId="582DEFCB" w14:textId="762AA2E1" w:rsidR="003C76DE" w:rsidRPr="00CE69B0" w:rsidRDefault="00F90B82" w:rsidP="005525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dhold:</w:t>
            </w:r>
          </w:p>
        </w:tc>
        <w:tc>
          <w:tcPr>
            <w:tcW w:w="8073" w:type="dxa"/>
          </w:tcPr>
          <w:p w14:paraId="08513E50" w14:textId="77777777" w:rsidR="003C76DE" w:rsidRDefault="00676E73" w:rsidP="005525E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L-opgave fra i-bogen nr. 5.1: Årsag til udvikling i indtjening</w:t>
            </w:r>
          </w:p>
          <w:p w14:paraId="783E8894" w14:textId="77777777" w:rsidR="00510703" w:rsidRDefault="00510703" w:rsidP="005525E6">
            <w:pPr>
              <w:spacing w:line="240" w:lineRule="auto"/>
              <w:rPr>
                <w:rFonts w:ascii="Times New Roman" w:hAnsi="Times New Roman"/>
              </w:rPr>
            </w:pPr>
          </w:p>
          <w:p w14:paraId="28E8EB86" w14:textId="77777777" w:rsidR="00676E73" w:rsidRDefault="00676E73" w:rsidP="005525E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L-opgave fra i-bogen nr. 16.1: Kunsten at knække et regnskab</w:t>
            </w:r>
          </w:p>
          <w:p w14:paraId="3CC04A7A" w14:textId="77777777" w:rsidR="00510703" w:rsidRDefault="00510703" w:rsidP="005525E6">
            <w:pPr>
              <w:spacing w:line="240" w:lineRule="auto"/>
              <w:rPr>
                <w:rFonts w:ascii="Times New Roman" w:hAnsi="Times New Roman"/>
              </w:rPr>
            </w:pPr>
          </w:p>
          <w:p w14:paraId="1668486C" w14:textId="77777777" w:rsidR="00676E73" w:rsidRDefault="00214E1E" w:rsidP="005525E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ulering af markedskræfterne: Et samarbejde mellem erhvervsjura og VØ, hvor der arbejdes med etiske, politiske, juridiske og erhvervsmæssige aspekter af den frie konkurrence</w:t>
            </w:r>
          </w:p>
          <w:p w14:paraId="738ED020" w14:textId="77777777" w:rsidR="00510703" w:rsidRDefault="00510703" w:rsidP="005525E6">
            <w:pPr>
              <w:spacing w:line="240" w:lineRule="auto"/>
              <w:rPr>
                <w:rFonts w:ascii="Times New Roman" w:hAnsi="Times New Roman"/>
              </w:rPr>
            </w:pPr>
          </w:p>
          <w:p w14:paraId="6E3317AA" w14:textId="1B244326" w:rsidR="00301E74" w:rsidRDefault="00301E74" w:rsidP="005525E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L-opgave fra i-bogen nr. 18.1: CSR-analyse – Hvornår er en virksomhed bæredygtig?</w:t>
            </w:r>
          </w:p>
          <w:p w14:paraId="6D34DFD4" w14:textId="77777777" w:rsidR="00510703" w:rsidRDefault="00510703" w:rsidP="005525E6">
            <w:pPr>
              <w:spacing w:line="240" w:lineRule="auto"/>
              <w:rPr>
                <w:rFonts w:ascii="Times New Roman" w:hAnsi="Times New Roman"/>
              </w:rPr>
            </w:pPr>
          </w:p>
          <w:p w14:paraId="7A0C1F44" w14:textId="19F905A2" w:rsidR="00214E1E" w:rsidRPr="00CE69B0" w:rsidRDefault="00301E74" w:rsidP="005525E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L-opgave fra i-bogen nr. 22.1: Løsninger til en virksomheds udfordringer</w:t>
            </w:r>
          </w:p>
        </w:tc>
      </w:tr>
    </w:tbl>
    <w:p w14:paraId="0D0923E5" w14:textId="77777777" w:rsidR="003C76DE" w:rsidRPr="00CE69B0" w:rsidRDefault="003C76DE" w:rsidP="003C76DE">
      <w:pPr>
        <w:rPr>
          <w:rFonts w:ascii="Times New Roman" w:hAnsi="Times New Roman"/>
        </w:rPr>
      </w:pPr>
    </w:p>
    <w:sectPr w:rsidR="003C76DE" w:rsidRPr="00CE69B0" w:rsidSect="00235BD9">
      <w:headerReference w:type="default" r:id="rId9"/>
      <w:footerReference w:type="default" r:id="rId10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1DF83" w14:textId="77777777" w:rsidR="00D61212" w:rsidRDefault="00D61212">
      <w:r>
        <w:separator/>
      </w:r>
    </w:p>
  </w:endnote>
  <w:endnote w:type="continuationSeparator" w:id="0">
    <w:p w14:paraId="544BD036" w14:textId="77777777" w:rsidR="00D61212" w:rsidRDefault="00D6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4EBA" w14:textId="77777777" w:rsidR="009C6B7B" w:rsidRDefault="009C6B7B" w:rsidP="00235BD9">
    <w:pPr>
      <w:pStyle w:val="Sidefod"/>
      <w:jc w:val="right"/>
    </w:pPr>
    <w:r>
      <w:t xml:space="preserve">Side </w:t>
    </w:r>
    <w:r w:rsidR="00BD5AC8">
      <w:fldChar w:fldCharType="begin"/>
    </w:r>
    <w:r w:rsidR="00775D42">
      <w:instrText xml:space="preserve"> PAGE </w:instrText>
    </w:r>
    <w:r w:rsidR="00BD5AC8">
      <w:fldChar w:fldCharType="separate"/>
    </w:r>
    <w:r w:rsidR="00E240A9">
      <w:rPr>
        <w:noProof/>
      </w:rPr>
      <w:t>11</w:t>
    </w:r>
    <w:r w:rsidR="00BD5AC8">
      <w:rPr>
        <w:noProof/>
      </w:rPr>
      <w:fldChar w:fldCharType="end"/>
    </w:r>
    <w:r>
      <w:t xml:space="preserve"> af </w:t>
    </w:r>
    <w:r w:rsidR="00E240A9">
      <w:rPr>
        <w:noProof/>
      </w:rPr>
      <w:fldChar w:fldCharType="begin"/>
    </w:r>
    <w:r w:rsidR="00E240A9">
      <w:rPr>
        <w:noProof/>
      </w:rPr>
      <w:instrText xml:space="preserve"> NUMPAGES </w:instrText>
    </w:r>
    <w:r w:rsidR="00E240A9">
      <w:rPr>
        <w:noProof/>
      </w:rPr>
      <w:fldChar w:fldCharType="separate"/>
    </w:r>
    <w:r w:rsidR="00E240A9">
      <w:rPr>
        <w:noProof/>
      </w:rPr>
      <w:t>11</w:t>
    </w:r>
    <w:r w:rsidR="00E240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84C1A" w14:textId="77777777" w:rsidR="00D61212" w:rsidRDefault="00D61212">
      <w:r>
        <w:separator/>
      </w:r>
    </w:p>
  </w:footnote>
  <w:footnote w:type="continuationSeparator" w:id="0">
    <w:p w14:paraId="49FDDA8F" w14:textId="77777777" w:rsidR="00D61212" w:rsidRDefault="00D61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5C77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FAC02B7" wp14:editId="34F11633">
          <wp:simplePos x="0" y="0"/>
          <wp:positionH relativeFrom="column">
            <wp:posOffset>4356735</wp:posOffset>
          </wp:positionH>
          <wp:positionV relativeFrom="paragraph">
            <wp:posOffset>-365760</wp:posOffset>
          </wp:positionV>
          <wp:extent cx="1962150" cy="1365885"/>
          <wp:effectExtent l="1905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D93AEB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33B5FC40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679AE389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3C17F921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7EBD3236" w14:textId="77777777" w:rsidR="009C6B7B" w:rsidRDefault="009C6B7B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07B97D45"/>
    <w:multiLevelType w:val="hybridMultilevel"/>
    <w:tmpl w:val="4782AE0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908B2"/>
    <w:multiLevelType w:val="hybridMultilevel"/>
    <w:tmpl w:val="80664CCA"/>
    <w:lvl w:ilvl="0" w:tplc="A13849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F2136"/>
    <w:multiLevelType w:val="hybridMultilevel"/>
    <w:tmpl w:val="987071D6"/>
    <w:lvl w:ilvl="0" w:tplc="A1384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266C"/>
    <w:multiLevelType w:val="hybridMultilevel"/>
    <w:tmpl w:val="692C30C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5131A"/>
    <w:multiLevelType w:val="hybridMultilevel"/>
    <w:tmpl w:val="EE40D6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7153B"/>
    <w:multiLevelType w:val="hybridMultilevel"/>
    <w:tmpl w:val="553AEF32"/>
    <w:lvl w:ilvl="0" w:tplc="6DD03D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C2A02"/>
    <w:multiLevelType w:val="hybridMultilevel"/>
    <w:tmpl w:val="B63CC6B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A775C"/>
    <w:multiLevelType w:val="multilevel"/>
    <w:tmpl w:val="99DA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4095C"/>
    <w:multiLevelType w:val="hybridMultilevel"/>
    <w:tmpl w:val="7B8038DE"/>
    <w:lvl w:ilvl="0" w:tplc="A1384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2357"/>
    <w:multiLevelType w:val="hybridMultilevel"/>
    <w:tmpl w:val="FDF2B30A"/>
    <w:lvl w:ilvl="0" w:tplc="A1384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92EE1"/>
    <w:multiLevelType w:val="hybridMultilevel"/>
    <w:tmpl w:val="55FE6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B29E2"/>
    <w:multiLevelType w:val="hybridMultilevel"/>
    <w:tmpl w:val="1DC8CB22"/>
    <w:lvl w:ilvl="0" w:tplc="A13849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FF6CFF"/>
    <w:multiLevelType w:val="hybridMultilevel"/>
    <w:tmpl w:val="68D068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821BC"/>
    <w:multiLevelType w:val="hybridMultilevel"/>
    <w:tmpl w:val="CDB2B82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F0653"/>
    <w:multiLevelType w:val="hybridMultilevel"/>
    <w:tmpl w:val="B428062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12603B"/>
    <w:multiLevelType w:val="hybridMultilevel"/>
    <w:tmpl w:val="DF2C4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87"/>
    <w:multiLevelType w:val="hybridMultilevel"/>
    <w:tmpl w:val="20444280"/>
    <w:lvl w:ilvl="0" w:tplc="A1384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F4DAF"/>
    <w:multiLevelType w:val="hybridMultilevel"/>
    <w:tmpl w:val="FF18CC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47D21"/>
    <w:multiLevelType w:val="hybridMultilevel"/>
    <w:tmpl w:val="2674A2D4"/>
    <w:lvl w:ilvl="0" w:tplc="A13849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E76BF"/>
    <w:multiLevelType w:val="hybridMultilevel"/>
    <w:tmpl w:val="BF00ED8E"/>
    <w:lvl w:ilvl="0" w:tplc="A1384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F6DEC"/>
    <w:multiLevelType w:val="hybridMultilevel"/>
    <w:tmpl w:val="8F02DC04"/>
    <w:lvl w:ilvl="0" w:tplc="A1384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17521"/>
    <w:multiLevelType w:val="hybridMultilevel"/>
    <w:tmpl w:val="9072F7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710AD"/>
    <w:multiLevelType w:val="hybridMultilevel"/>
    <w:tmpl w:val="0CBE5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A07FA"/>
    <w:multiLevelType w:val="hybridMultilevel"/>
    <w:tmpl w:val="8612F984"/>
    <w:lvl w:ilvl="0" w:tplc="A1384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001258">
    <w:abstractNumId w:val="24"/>
  </w:num>
  <w:num w:numId="2" w16cid:durableId="56229977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973944638">
    <w:abstractNumId w:val="6"/>
  </w:num>
  <w:num w:numId="4" w16cid:durableId="1842236417">
    <w:abstractNumId w:val="8"/>
  </w:num>
  <w:num w:numId="5" w16cid:durableId="1331718878">
    <w:abstractNumId w:val="14"/>
  </w:num>
  <w:num w:numId="6" w16cid:durableId="584609195">
    <w:abstractNumId w:val="23"/>
  </w:num>
  <w:num w:numId="7" w16cid:durableId="1421100050">
    <w:abstractNumId w:val="22"/>
  </w:num>
  <w:num w:numId="8" w16cid:durableId="561603170">
    <w:abstractNumId w:val="7"/>
  </w:num>
  <w:num w:numId="9" w16cid:durableId="2113166233">
    <w:abstractNumId w:val="15"/>
  </w:num>
  <w:num w:numId="10" w16cid:durableId="1412845574">
    <w:abstractNumId w:val="18"/>
  </w:num>
  <w:num w:numId="11" w16cid:durableId="1750956938">
    <w:abstractNumId w:val="11"/>
  </w:num>
  <w:num w:numId="12" w16cid:durableId="92020117">
    <w:abstractNumId w:val="5"/>
  </w:num>
  <w:num w:numId="13" w16cid:durableId="2004628184">
    <w:abstractNumId w:val="25"/>
  </w:num>
  <w:num w:numId="14" w16cid:durableId="571162045">
    <w:abstractNumId w:val="16"/>
  </w:num>
  <w:num w:numId="15" w16cid:durableId="2115712241">
    <w:abstractNumId w:val="1"/>
  </w:num>
  <w:num w:numId="16" w16cid:durableId="2130005470">
    <w:abstractNumId w:val="4"/>
  </w:num>
  <w:num w:numId="17" w16cid:durableId="1697349065">
    <w:abstractNumId w:val="3"/>
  </w:num>
  <w:num w:numId="18" w16cid:durableId="1130124169">
    <w:abstractNumId w:val="17"/>
  </w:num>
  <w:num w:numId="19" w16cid:durableId="941647366">
    <w:abstractNumId w:val="21"/>
  </w:num>
  <w:num w:numId="20" w16cid:durableId="1847592906">
    <w:abstractNumId w:val="9"/>
  </w:num>
  <w:num w:numId="21" w16cid:durableId="1572159226">
    <w:abstractNumId w:val="20"/>
  </w:num>
  <w:num w:numId="22" w16cid:durableId="2141141667">
    <w:abstractNumId w:val="10"/>
  </w:num>
  <w:num w:numId="23" w16cid:durableId="1852332683">
    <w:abstractNumId w:val="13"/>
  </w:num>
  <w:num w:numId="24" w16cid:durableId="936063572">
    <w:abstractNumId w:val="2"/>
  </w:num>
  <w:num w:numId="25" w16cid:durableId="951979584">
    <w:abstractNumId w:val="19"/>
  </w:num>
  <w:num w:numId="26" w16cid:durableId="2202172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109F6"/>
    <w:rsid w:val="00012056"/>
    <w:rsid w:val="00012E15"/>
    <w:rsid w:val="00012EA2"/>
    <w:rsid w:val="00017CCD"/>
    <w:rsid w:val="00020545"/>
    <w:rsid w:val="000251E1"/>
    <w:rsid w:val="00051A3F"/>
    <w:rsid w:val="000631DB"/>
    <w:rsid w:val="00065F8B"/>
    <w:rsid w:val="00066A98"/>
    <w:rsid w:val="0007120B"/>
    <w:rsid w:val="00075256"/>
    <w:rsid w:val="00075349"/>
    <w:rsid w:val="00075AF9"/>
    <w:rsid w:val="00080D54"/>
    <w:rsid w:val="00083AFB"/>
    <w:rsid w:val="00091541"/>
    <w:rsid w:val="000A2139"/>
    <w:rsid w:val="000A6A5B"/>
    <w:rsid w:val="000B4186"/>
    <w:rsid w:val="000B5B0D"/>
    <w:rsid w:val="000B77DC"/>
    <w:rsid w:val="000C51B0"/>
    <w:rsid w:val="000D362A"/>
    <w:rsid w:val="000E106E"/>
    <w:rsid w:val="000E2DE4"/>
    <w:rsid w:val="000E3544"/>
    <w:rsid w:val="000F154F"/>
    <w:rsid w:val="00100E88"/>
    <w:rsid w:val="00102A2C"/>
    <w:rsid w:val="0014225B"/>
    <w:rsid w:val="00164395"/>
    <w:rsid w:val="00167A8A"/>
    <w:rsid w:val="0018630D"/>
    <w:rsid w:val="00192021"/>
    <w:rsid w:val="001B68B9"/>
    <w:rsid w:val="001C06C9"/>
    <w:rsid w:val="001D4AEE"/>
    <w:rsid w:val="001D67D3"/>
    <w:rsid w:val="001D7ABF"/>
    <w:rsid w:val="001E1503"/>
    <w:rsid w:val="001F0B3E"/>
    <w:rsid w:val="00203C3E"/>
    <w:rsid w:val="00214E1E"/>
    <w:rsid w:val="00216B18"/>
    <w:rsid w:val="00222AD7"/>
    <w:rsid w:val="002265FB"/>
    <w:rsid w:val="002324DE"/>
    <w:rsid w:val="00235BD9"/>
    <w:rsid w:val="00265CDF"/>
    <w:rsid w:val="00266176"/>
    <w:rsid w:val="00272688"/>
    <w:rsid w:val="0029085B"/>
    <w:rsid w:val="002E7FE5"/>
    <w:rsid w:val="002F5059"/>
    <w:rsid w:val="00301E74"/>
    <w:rsid w:val="0032534E"/>
    <w:rsid w:val="0032791C"/>
    <w:rsid w:val="00327A90"/>
    <w:rsid w:val="00330431"/>
    <w:rsid w:val="0034428F"/>
    <w:rsid w:val="00345162"/>
    <w:rsid w:val="00364EFC"/>
    <w:rsid w:val="003762E0"/>
    <w:rsid w:val="00384FE8"/>
    <w:rsid w:val="00391049"/>
    <w:rsid w:val="00391338"/>
    <w:rsid w:val="00392F8E"/>
    <w:rsid w:val="003931E2"/>
    <w:rsid w:val="003932F2"/>
    <w:rsid w:val="003A5D71"/>
    <w:rsid w:val="003A6F83"/>
    <w:rsid w:val="003B7138"/>
    <w:rsid w:val="003C76DE"/>
    <w:rsid w:val="003D3F12"/>
    <w:rsid w:val="003E56F9"/>
    <w:rsid w:val="003F1093"/>
    <w:rsid w:val="003F3F0B"/>
    <w:rsid w:val="00405065"/>
    <w:rsid w:val="00405768"/>
    <w:rsid w:val="004111C5"/>
    <w:rsid w:val="00412EB2"/>
    <w:rsid w:val="00415E90"/>
    <w:rsid w:val="0041756C"/>
    <w:rsid w:val="0043689F"/>
    <w:rsid w:val="00445F52"/>
    <w:rsid w:val="00452279"/>
    <w:rsid w:val="00461EA8"/>
    <w:rsid w:val="004810CE"/>
    <w:rsid w:val="00494EEF"/>
    <w:rsid w:val="004A2356"/>
    <w:rsid w:val="004A5154"/>
    <w:rsid w:val="004B4443"/>
    <w:rsid w:val="004B5A14"/>
    <w:rsid w:val="004B6FE3"/>
    <w:rsid w:val="004D41FE"/>
    <w:rsid w:val="004E1AC4"/>
    <w:rsid w:val="004E2923"/>
    <w:rsid w:val="004E5E22"/>
    <w:rsid w:val="004F6617"/>
    <w:rsid w:val="004F68AD"/>
    <w:rsid w:val="00510703"/>
    <w:rsid w:val="00512316"/>
    <w:rsid w:val="00540441"/>
    <w:rsid w:val="005437DE"/>
    <w:rsid w:val="0055612E"/>
    <w:rsid w:val="00562263"/>
    <w:rsid w:val="00567513"/>
    <w:rsid w:val="005709B8"/>
    <w:rsid w:val="00572A82"/>
    <w:rsid w:val="0059171D"/>
    <w:rsid w:val="0059744F"/>
    <w:rsid w:val="005A5844"/>
    <w:rsid w:val="005B7466"/>
    <w:rsid w:val="005D3204"/>
    <w:rsid w:val="005E0E26"/>
    <w:rsid w:val="005E1E46"/>
    <w:rsid w:val="005F5B60"/>
    <w:rsid w:val="00610880"/>
    <w:rsid w:val="006128BC"/>
    <w:rsid w:val="00625633"/>
    <w:rsid w:val="0062640D"/>
    <w:rsid w:val="006468EA"/>
    <w:rsid w:val="00654537"/>
    <w:rsid w:val="006552DA"/>
    <w:rsid w:val="0065647A"/>
    <w:rsid w:val="006749D4"/>
    <w:rsid w:val="00676E73"/>
    <w:rsid w:val="00690A7B"/>
    <w:rsid w:val="006944CB"/>
    <w:rsid w:val="006B5D41"/>
    <w:rsid w:val="006B6E8D"/>
    <w:rsid w:val="006D7BCB"/>
    <w:rsid w:val="006F3549"/>
    <w:rsid w:val="006F48FA"/>
    <w:rsid w:val="00700B0E"/>
    <w:rsid w:val="007104AC"/>
    <w:rsid w:val="00711218"/>
    <w:rsid w:val="00715C9F"/>
    <w:rsid w:val="0072438A"/>
    <w:rsid w:val="00725758"/>
    <w:rsid w:val="00727378"/>
    <w:rsid w:val="00741CD8"/>
    <w:rsid w:val="00753268"/>
    <w:rsid w:val="00764515"/>
    <w:rsid w:val="007652ED"/>
    <w:rsid w:val="00773A6D"/>
    <w:rsid w:val="00775D42"/>
    <w:rsid w:val="007770CD"/>
    <w:rsid w:val="007A3D8D"/>
    <w:rsid w:val="007A42F1"/>
    <w:rsid w:val="007B3E18"/>
    <w:rsid w:val="007C0CB2"/>
    <w:rsid w:val="007C130A"/>
    <w:rsid w:val="007D68C0"/>
    <w:rsid w:val="007E11DD"/>
    <w:rsid w:val="007E5EDC"/>
    <w:rsid w:val="007E7110"/>
    <w:rsid w:val="007F695D"/>
    <w:rsid w:val="0080492F"/>
    <w:rsid w:val="00821D89"/>
    <w:rsid w:val="00835D59"/>
    <w:rsid w:val="0083655B"/>
    <w:rsid w:val="00844C4F"/>
    <w:rsid w:val="00850F46"/>
    <w:rsid w:val="00852355"/>
    <w:rsid w:val="00853C14"/>
    <w:rsid w:val="00875194"/>
    <w:rsid w:val="008802B4"/>
    <w:rsid w:val="0089107C"/>
    <w:rsid w:val="0089468C"/>
    <w:rsid w:val="008A4A38"/>
    <w:rsid w:val="008A724E"/>
    <w:rsid w:val="008B75EF"/>
    <w:rsid w:val="008C2745"/>
    <w:rsid w:val="008C3677"/>
    <w:rsid w:val="008C7CA8"/>
    <w:rsid w:val="008E23CE"/>
    <w:rsid w:val="008E2672"/>
    <w:rsid w:val="008E3384"/>
    <w:rsid w:val="008E4470"/>
    <w:rsid w:val="008E44C3"/>
    <w:rsid w:val="008F29E0"/>
    <w:rsid w:val="008F31C2"/>
    <w:rsid w:val="00902B58"/>
    <w:rsid w:val="00917809"/>
    <w:rsid w:val="00920032"/>
    <w:rsid w:val="0092446C"/>
    <w:rsid w:val="00924DDE"/>
    <w:rsid w:val="00935EE4"/>
    <w:rsid w:val="0094366B"/>
    <w:rsid w:val="009442E2"/>
    <w:rsid w:val="009504E8"/>
    <w:rsid w:val="0095186C"/>
    <w:rsid w:val="00966E55"/>
    <w:rsid w:val="00981F2B"/>
    <w:rsid w:val="009825B2"/>
    <w:rsid w:val="009944E1"/>
    <w:rsid w:val="00994B5C"/>
    <w:rsid w:val="009B0E22"/>
    <w:rsid w:val="009C1803"/>
    <w:rsid w:val="009C6B7B"/>
    <w:rsid w:val="009D1E70"/>
    <w:rsid w:val="009D3806"/>
    <w:rsid w:val="009D7A00"/>
    <w:rsid w:val="009E1887"/>
    <w:rsid w:val="009E6836"/>
    <w:rsid w:val="009F008E"/>
    <w:rsid w:val="00A23A50"/>
    <w:rsid w:val="00A55B5F"/>
    <w:rsid w:val="00A579C2"/>
    <w:rsid w:val="00A634D2"/>
    <w:rsid w:val="00A75787"/>
    <w:rsid w:val="00A8063D"/>
    <w:rsid w:val="00A81602"/>
    <w:rsid w:val="00A81C0A"/>
    <w:rsid w:val="00A9456E"/>
    <w:rsid w:val="00AA049E"/>
    <w:rsid w:val="00AB0E42"/>
    <w:rsid w:val="00AB4041"/>
    <w:rsid w:val="00AE0A23"/>
    <w:rsid w:val="00AE5D85"/>
    <w:rsid w:val="00AF7B91"/>
    <w:rsid w:val="00B14459"/>
    <w:rsid w:val="00B3437C"/>
    <w:rsid w:val="00B42DC1"/>
    <w:rsid w:val="00B43295"/>
    <w:rsid w:val="00B43676"/>
    <w:rsid w:val="00B44BD4"/>
    <w:rsid w:val="00B565D4"/>
    <w:rsid w:val="00B725A7"/>
    <w:rsid w:val="00B77F8E"/>
    <w:rsid w:val="00B82658"/>
    <w:rsid w:val="00B868F5"/>
    <w:rsid w:val="00B92F66"/>
    <w:rsid w:val="00B94492"/>
    <w:rsid w:val="00BA5337"/>
    <w:rsid w:val="00BB22F1"/>
    <w:rsid w:val="00BD2BAF"/>
    <w:rsid w:val="00BD5051"/>
    <w:rsid w:val="00BD5AC8"/>
    <w:rsid w:val="00BE23C1"/>
    <w:rsid w:val="00BE6C4D"/>
    <w:rsid w:val="00BF27CE"/>
    <w:rsid w:val="00BF673D"/>
    <w:rsid w:val="00C16E23"/>
    <w:rsid w:val="00C322E9"/>
    <w:rsid w:val="00C52FD9"/>
    <w:rsid w:val="00C711AF"/>
    <w:rsid w:val="00C71B7D"/>
    <w:rsid w:val="00C83E44"/>
    <w:rsid w:val="00CA1858"/>
    <w:rsid w:val="00CA3A85"/>
    <w:rsid w:val="00CA4849"/>
    <w:rsid w:val="00CA624C"/>
    <w:rsid w:val="00CD6277"/>
    <w:rsid w:val="00CE69B0"/>
    <w:rsid w:val="00CF3462"/>
    <w:rsid w:val="00CF45A6"/>
    <w:rsid w:val="00D04A3C"/>
    <w:rsid w:val="00D06305"/>
    <w:rsid w:val="00D14C5E"/>
    <w:rsid w:val="00D205CA"/>
    <w:rsid w:val="00D31457"/>
    <w:rsid w:val="00D3596D"/>
    <w:rsid w:val="00D35A95"/>
    <w:rsid w:val="00D4395F"/>
    <w:rsid w:val="00D46517"/>
    <w:rsid w:val="00D51EAB"/>
    <w:rsid w:val="00D61212"/>
    <w:rsid w:val="00D63855"/>
    <w:rsid w:val="00D66F21"/>
    <w:rsid w:val="00D80470"/>
    <w:rsid w:val="00D822D5"/>
    <w:rsid w:val="00D91650"/>
    <w:rsid w:val="00D937C7"/>
    <w:rsid w:val="00DA5A03"/>
    <w:rsid w:val="00DA7C55"/>
    <w:rsid w:val="00DC014C"/>
    <w:rsid w:val="00DC3FA1"/>
    <w:rsid w:val="00DD4C04"/>
    <w:rsid w:val="00DE3E2F"/>
    <w:rsid w:val="00DE59B1"/>
    <w:rsid w:val="00DE5DE7"/>
    <w:rsid w:val="00DE6B07"/>
    <w:rsid w:val="00E0294E"/>
    <w:rsid w:val="00E0622E"/>
    <w:rsid w:val="00E2088E"/>
    <w:rsid w:val="00E240A9"/>
    <w:rsid w:val="00E26329"/>
    <w:rsid w:val="00E328AE"/>
    <w:rsid w:val="00E32D0F"/>
    <w:rsid w:val="00E4161A"/>
    <w:rsid w:val="00E437D5"/>
    <w:rsid w:val="00E43A5A"/>
    <w:rsid w:val="00E87920"/>
    <w:rsid w:val="00EA2A48"/>
    <w:rsid w:val="00EA459D"/>
    <w:rsid w:val="00EA5685"/>
    <w:rsid w:val="00EA6BD9"/>
    <w:rsid w:val="00EA6C19"/>
    <w:rsid w:val="00EB1C94"/>
    <w:rsid w:val="00EB2007"/>
    <w:rsid w:val="00EB51F8"/>
    <w:rsid w:val="00EB551C"/>
    <w:rsid w:val="00EB6AFC"/>
    <w:rsid w:val="00EB6B23"/>
    <w:rsid w:val="00EB701F"/>
    <w:rsid w:val="00EC2D75"/>
    <w:rsid w:val="00EC43E8"/>
    <w:rsid w:val="00EE0DDC"/>
    <w:rsid w:val="00EE220D"/>
    <w:rsid w:val="00EF07E6"/>
    <w:rsid w:val="00F00DB4"/>
    <w:rsid w:val="00F31445"/>
    <w:rsid w:val="00F324C2"/>
    <w:rsid w:val="00F40436"/>
    <w:rsid w:val="00F415E1"/>
    <w:rsid w:val="00F45DF0"/>
    <w:rsid w:val="00F47582"/>
    <w:rsid w:val="00F55DC2"/>
    <w:rsid w:val="00F67691"/>
    <w:rsid w:val="00F70BE7"/>
    <w:rsid w:val="00F83CBF"/>
    <w:rsid w:val="00F90B82"/>
    <w:rsid w:val="00FC23B4"/>
    <w:rsid w:val="00FC3B86"/>
    <w:rsid w:val="00FC7AC3"/>
    <w:rsid w:val="00FE1D85"/>
    <w:rsid w:val="00FE2573"/>
    <w:rsid w:val="00FF2719"/>
    <w:rsid w:val="00FF342A"/>
    <w:rsid w:val="00FF581B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BFF33"/>
  <w15:docId w15:val="{DDEF4D7D-BB0D-4576-B2F0-5B436EB5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AC8"/>
    <w:pPr>
      <w:spacing w:line="300" w:lineRule="exact"/>
    </w:pPr>
    <w:rPr>
      <w:rFonts w:ascii="Garamond" w:hAnsi="Garamond"/>
      <w:sz w:val="24"/>
      <w:szCs w:val="24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">
    <w:name w:val="EmailStyle22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paragraph" w:styleId="Listeafsnit">
    <w:name w:val="List Paragraph"/>
    <w:basedOn w:val="Normal"/>
    <w:uiPriority w:val="34"/>
    <w:qFormat/>
    <w:rsid w:val="00D46517"/>
    <w:pPr>
      <w:ind w:left="720"/>
      <w:contextualSpacing/>
    </w:pPr>
  </w:style>
  <w:style w:type="paragraph" w:customStyle="1" w:styleId="Default">
    <w:name w:val="Default"/>
    <w:rsid w:val="00EC2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D362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7D6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@vardehs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3933-2534-4D1D-85A4-0B429BF5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1491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0567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Tine Elisabeth Bay Nielsen</cp:lastModifiedBy>
  <cp:revision>87</cp:revision>
  <cp:lastPrinted>2022-04-19T08:01:00Z</cp:lastPrinted>
  <dcterms:created xsi:type="dcterms:W3CDTF">2026-05-04T08:51:00Z</dcterms:created>
  <dcterms:modified xsi:type="dcterms:W3CDTF">2026-05-13T08:25:00Z</dcterms:modified>
</cp:coreProperties>
</file>